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3580" w14:textId="77777777" w:rsidR="002D7307" w:rsidRDefault="002D7307" w:rsidP="00E84CC1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19C3A030" w14:textId="037CBB15" w:rsidR="00E84CC1" w:rsidRDefault="00E84CC1" w:rsidP="002D7307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EDITAL DE</w:t>
      </w:r>
      <w:r>
        <w:rPr>
          <w:rFonts w:ascii="Arial" w:eastAsia="Courier New" w:hAnsi="Arial" w:cs="Arial"/>
          <w:b/>
          <w:sz w:val="22"/>
          <w:szCs w:val="22"/>
        </w:rPr>
        <w:t xml:space="preserve"> </w:t>
      </w:r>
      <w:r w:rsidR="00291C13">
        <w:rPr>
          <w:rFonts w:ascii="Arial" w:eastAsia="Courier New" w:hAnsi="Arial" w:cs="Arial"/>
          <w:b/>
          <w:sz w:val="22"/>
          <w:szCs w:val="22"/>
        </w:rPr>
        <w:t>CREDENCIAMENTO</w:t>
      </w:r>
      <w:r w:rsidRPr="007D27AA">
        <w:rPr>
          <w:rFonts w:ascii="Arial" w:eastAsia="Courier New" w:hAnsi="Arial" w:cs="Arial"/>
          <w:b/>
          <w:sz w:val="22"/>
          <w:szCs w:val="22"/>
        </w:rPr>
        <w:t xml:space="preserve"> Nº </w:t>
      </w:r>
      <w:r w:rsidR="00E174A6">
        <w:rPr>
          <w:rFonts w:ascii="Arial" w:eastAsia="Courier New" w:hAnsi="Arial" w:cs="Arial"/>
          <w:b/>
          <w:sz w:val="22"/>
          <w:szCs w:val="22"/>
        </w:rPr>
        <w:t>01/2024</w:t>
      </w:r>
    </w:p>
    <w:p w14:paraId="1078028A" w14:textId="63B482C0" w:rsidR="006F4A3F" w:rsidRDefault="006F4A3F" w:rsidP="002D7307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PROCESSO ADMINISTRATIVO Nº 1.433/2024</w:t>
      </w:r>
    </w:p>
    <w:p w14:paraId="2DF376D8" w14:textId="1C2F425C" w:rsidR="002D7307" w:rsidRPr="007D27AA" w:rsidRDefault="002D7307" w:rsidP="002D7307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PAIXÃO DE CRISTO</w:t>
      </w:r>
    </w:p>
    <w:p w14:paraId="00E511F4" w14:textId="77777777" w:rsidR="00E84CC1" w:rsidRPr="007D27AA" w:rsidRDefault="00E84CC1" w:rsidP="00E84CC1">
      <w:pPr>
        <w:spacing w:line="200" w:lineRule="exact"/>
        <w:rPr>
          <w:rFonts w:ascii="Arial" w:hAnsi="Arial" w:cs="Arial"/>
          <w:sz w:val="22"/>
          <w:szCs w:val="22"/>
        </w:rPr>
      </w:pPr>
    </w:p>
    <w:p w14:paraId="6EEE802D" w14:textId="77777777" w:rsidR="00E84CC1" w:rsidRPr="007D27AA" w:rsidRDefault="00E84CC1" w:rsidP="00E84CC1">
      <w:pPr>
        <w:spacing w:line="200" w:lineRule="exact"/>
        <w:rPr>
          <w:rFonts w:ascii="Arial" w:hAnsi="Arial" w:cs="Arial"/>
          <w:sz w:val="22"/>
          <w:szCs w:val="22"/>
        </w:rPr>
      </w:pPr>
    </w:p>
    <w:p w14:paraId="4EB82394" w14:textId="77777777" w:rsidR="00E84CC1" w:rsidRPr="007D27AA" w:rsidRDefault="00E84CC1" w:rsidP="00E84CC1">
      <w:pPr>
        <w:spacing w:line="351" w:lineRule="exact"/>
        <w:rPr>
          <w:rFonts w:ascii="Arial" w:hAnsi="Arial" w:cs="Arial"/>
          <w:sz w:val="22"/>
          <w:szCs w:val="22"/>
        </w:rPr>
      </w:pPr>
    </w:p>
    <w:p w14:paraId="0939B312" w14:textId="66FFA9F7" w:rsidR="00E84CC1" w:rsidRPr="007D27AA" w:rsidRDefault="00E84CC1" w:rsidP="00E84CC1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7D27AA">
        <w:rPr>
          <w:rFonts w:ascii="Arial" w:eastAsia="Courier New" w:hAnsi="Arial" w:cs="Arial"/>
          <w:sz w:val="22"/>
          <w:szCs w:val="22"/>
        </w:rPr>
        <w:t xml:space="preserve">, com sede Av. Tranquillo Giannini, 861 – </w:t>
      </w:r>
      <w:proofErr w:type="spellStart"/>
      <w:r w:rsidRPr="007D27AA">
        <w:rPr>
          <w:rFonts w:ascii="Arial" w:eastAsia="Courier New" w:hAnsi="Arial" w:cs="Arial"/>
          <w:sz w:val="22"/>
          <w:szCs w:val="22"/>
        </w:rPr>
        <w:t>Dist</w:t>
      </w:r>
      <w:proofErr w:type="spellEnd"/>
      <w:r w:rsidRPr="007D27AA">
        <w:rPr>
          <w:rFonts w:ascii="Arial" w:eastAsia="Courier New" w:hAnsi="Arial" w:cs="Arial"/>
          <w:sz w:val="22"/>
          <w:szCs w:val="22"/>
        </w:rPr>
        <w:t xml:space="preserve">. Ind. Santos Dumont, em conformidade com a legislação e normas pertinentes, TORNA PÚBLICO, para conhecimento de quantos possa interessar, que se acha aberta o presente CREDENCIAMENTO, de acordo com as condições explicitadas a seguir, visando a seleção de entidades culturais, sem fins lucrativos, com sede em Salto, para comercialização de comidas e bebidas na Praça de Alimentação para o evento </w:t>
      </w:r>
      <w:r w:rsidRPr="007D27AA">
        <w:rPr>
          <w:rFonts w:ascii="Arial" w:eastAsia="Courier New" w:hAnsi="Arial" w:cs="Arial"/>
          <w:b/>
          <w:bCs/>
          <w:sz w:val="22"/>
          <w:szCs w:val="22"/>
        </w:rPr>
        <w:t>PAIXÃO DE CRISTO</w:t>
      </w:r>
      <w:r w:rsidRPr="007D27AA">
        <w:rPr>
          <w:rFonts w:ascii="Arial" w:eastAsia="Courier New" w:hAnsi="Arial" w:cs="Arial"/>
          <w:sz w:val="22"/>
          <w:szCs w:val="22"/>
        </w:rPr>
        <w:t xml:space="preserve">, </w:t>
      </w:r>
      <w:r w:rsidRPr="007D27AA">
        <w:rPr>
          <w:rFonts w:ascii="Arial" w:hAnsi="Arial" w:cs="Arial"/>
          <w:sz w:val="22"/>
          <w:szCs w:val="22"/>
        </w:rPr>
        <w:t xml:space="preserve">que ocorrerá </w:t>
      </w:r>
      <w:r w:rsidR="00B42E67">
        <w:rPr>
          <w:rFonts w:ascii="Arial" w:hAnsi="Arial" w:cs="Arial"/>
          <w:sz w:val="22"/>
          <w:szCs w:val="22"/>
        </w:rPr>
        <w:t xml:space="preserve">nos dias </w:t>
      </w:r>
      <w:r w:rsidR="002D7307">
        <w:rPr>
          <w:rFonts w:ascii="Arial" w:hAnsi="Arial" w:cs="Arial"/>
          <w:sz w:val="22"/>
          <w:szCs w:val="22"/>
        </w:rPr>
        <w:t>23 e 24 de março</w:t>
      </w:r>
      <w:r w:rsidR="00B42E67">
        <w:rPr>
          <w:rFonts w:ascii="Arial" w:hAnsi="Arial" w:cs="Arial"/>
          <w:sz w:val="22"/>
          <w:szCs w:val="22"/>
        </w:rPr>
        <w:t xml:space="preserve"> de 202</w:t>
      </w:r>
      <w:r w:rsidR="002D7307">
        <w:rPr>
          <w:rFonts w:ascii="Arial" w:hAnsi="Arial" w:cs="Arial"/>
          <w:sz w:val="22"/>
          <w:szCs w:val="22"/>
        </w:rPr>
        <w:t>4</w:t>
      </w:r>
      <w:r w:rsidRPr="007D27AA">
        <w:rPr>
          <w:rFonts w:ascii="Arial" w:hAnsi="Arial" w:cs="Arial"/>
          <w:sz w:val="22"/>
          <w:szCs w:val="22"/>
        </w:rPr>
        <w:t xml:space="preserve">, </w:t>
      </w:r>
      <w:bookmarkStart w:id="0" w:name="_Hlk128488062"/>
      <w:r w:rsidRPr="00B07D43">
        <w:rPr>
          <w:rFonts w:ascii="Arial" w:hAnsi="Arial" w:cs="Arial"/>
          <w:sz w:val="22"/>
          <w:szCs w:val="22"/>
        </w:rPr>
        <w:t xml:space="preserve">n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>, s/nº - Centro – Salto/SP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bookmarkEnd w:id="0"/>
    </w:p>
    <w:p w14:paraId="059765E7" w14:textId="77777777" w:rsidR="00E84CC1" w:rsidRPr="00E55535" w:rsidRDefault="00E84CC1" w:rsidP="00E84CC1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28E4079A" w14:textId="7809B78C" w:rsidR="00FC172F" w:rsidRPr="00FC172F" w:rsidRDefault="00E84CC1" w:rsidP="00FC172F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E55535">
        <w:rPr>
          <w:rFonts w:ascii="Arial" w:hAnsi="Arial" w:cs="Arial"/>
          <w:b/>
          <w:sz w:val="22"/>
          <w:szCs w:val="22"/>
        </w:rPr>
        <w:t>DO OBJETO</w:t>
      </w:r>
    </w:p>
    <w:p w14:paraId="030FCD68" w14:textId="6E38068D" w:rsidR="00E84CC1" w:rsidRPr="00B83123" w:rsidRDefault="0036755A" w:rsidP="00B83123">
      <w:pPr>
        <w:numPr>
          <w:ilvl w:val="1"/>
          <w:numId w:val="13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CREDENCIAMENTO constitui</w:t>
      </w:r>
      <w:r w:rsidR="00E55535" w:rsidRPr="00E55535">
        <w:rPr>
          <w:rFonts w:ascii="Arial" w:eastAsia="Courier New" w:hAnsi="Arial" w:cs="Arial"/>
          <w:sz w:val="22"/>
          <w:szCs w:val="22"/>
        </w:rPr>
        <w:t xml:space="preserve"> </w:t>
      </w:r>
      <w:r w:rsidR="00E84CC1" w:rsidRPr="00E55535">
        <w:rPr>
          <w:rFonts w:ascii="Arial" w:eastAsia="Courier New" w:hAnsi="Arial" w:cs="Arial"/>
          <w:sz w:val="22"/>
          <w:szCs w:val="22"/>
        </w:rPr>
        <w:t>em selecionar propostas de entidades culturais</w:t>
      </w:r>
      <w:r w:rsidR="002E1E19">
        <w:rPr>
          <w:rFonts w:ascii="Arial" w:eastAsia="Courier New" w:hAnsi="Arial" w:cs="Arial"/>
          <w:sz w:val="22"/>
          <w:szCs w:val="22"/>
        </w:rPr>
        <w:t xml:space="preserve"> e beneficentes</w:t>
      </w:r>
      <w:r w:rsidR="00E84CC1" w:rsidRPr="00E55535">
        <w:rPr>
          <w:rFonts w:ascii="Arial" w:eastAsia="Courier New" w:hAnsi="Arial" w:cs="Arial"/>
          <w:sz w:val="22"/>
          <w:szCs w:val="22"/>
        </w:rPr>
        <w:t>, legalmente constituídas, sem fins lucrativos</w:t>
      </w:r>
      <w:r w:rsidR="0071539E">
        <w:rPr>
          <w:rFonts w:ascii="Arial" w:eastAsia="Courier New" w:hAnsi="Arial" w:cs="Arial"/>
          <w:sz w:val="22"/>
          <w:szCs w:val="22"/>
        </w:rPr>
        <w:t>,</w:t>
      </w:r>
      <w:r w:rsidR="00E84CC1" w:rsidRPr="00E55535">
        <w:rPr>
          <w:rFonts w:ascii="Arial" w:eastAsia="Courier New" w:hAnsi="Arial" w:cs="Arial"/>
          <w:sz w:val="22"/>
          <w:szCs w:val="22"/>
        </w:rPr>
        <w:t xml:space="preserve"> com sede em Salto que se interessem em comercializar comidas e bebidas na Praça de Alimentação para o evento </w:t>
      </w:r>
      <w:r w:rsidR="00E84CC1" w:rsidRPr="0021770E">
        <w:rPr>
          <w:rFonts w:ascii="Arial" w:eastAsia="Courier New" w:hAnsi="Arial" w:cs="Arial"/>
          <w:b/>
          <w:bCs/>
          <w:sz w:val="22"/>
          <w:szCs w:val="22"/>
        </w:rPr>
        <w:t>PAIXÃO DE CRISTO</w:t>
      </w:r>
      <w:r w:rsidR="00E84CC1" w:rsidRPr="00E55535">
        <w:rPr>
          <w:rFonts w:ascii="Arial" w:eastAsia="Courier New" w:hAnsi="Arial" w:cs="Arial"/>
          <w:sz w:val="22"/>
          <w:szCs w:val="22"/>
        </w:rPr>
        <w:t xml:space="preserve">, </w:t>
      </w:r>
      <w:r w:rsidR="00E84CC1" w:rsidRPr="00E55535">
        <w:rPr>
          <w:rFonts w:ascii="Arial" w:hAnsi="Arial" w:cs="Arial"/>
          <w:sz w:val="22"/>
          <w:szCs w:val="22"/>
        </w:rPr>
        <w:t>que ocorrerá</w:t>
      </w:r>
      <w:r w:rsidR="00B42E67">
        <w:rPr>
          <w:rFonts w:ascii="Arial" w:hAnsi="Arial" w:cs="Arial"/>
          <w:sz w:val="22"/>
          <w:szCs w:val="22"/>
        </w:rPr>
        <w:t xml:space="preserve"> nos dias </w:t>
      </w:r>
      <w:r w:rsidR="002D7307">
        <w:rPr>
          <w:rFonts w:ascii="Arial" w:hAnsi="Arial" w:cs="Arial"/>
          <w:sz w:val="22"/>
          <w:szCs w:val="22"/>
        </w:rPr>
        <w:t>23 e 24 de março</w:t>
      </w:r>
      <w:r w:rsidR="00B42E67">
        <w:rPr>
          <w:rFonts w:ascii="Arial" w:hAnsi="Arial" w:cs="Arial"/>
          <w:sz w:val="22"/>
          <w:szCs w:val="22"/>
        </w:rPr>
        <w:t xml:space="preserve"> de 202</w:t>
      </w:r>
      <w:r w:rsidR="002D7307">
        <w:rPr>
          <w:rFonts w:ascii="Arial" w:hAnsi="Arial" w:cs="Arial"/>
          <w:sz w:val="22"/>
          <w:szCs w:val="22"/>
        </w:rPr>
        <w:t>4</w:t>
      </w:r>
      <w:r w:rsidR="00E84CC1" w:rsidRPr="00E55535">
        <w:rPr>
          <w:rFonts w:ascii="Arial" w:hAnsi="Arial" w:cs="Arial"/>
          <w:sz w:val="22"/>
          <w:szCs w:val="22"/>
        </w:rPr>
        <w:t xml:space="preserve">, no Pavilhão das Artes – Praça Archimedes </w:t>
      </w:r>
      <w:proofErr w:type="spellStart"/>
      <w:r w:rsidR="00E84CC1" w:rsidRPr="00E55535">
        <w:rPr>
          <w:rFonts w:ascii="Arial" w:hAnsi="Arial" w:cs="Arial"/>
          <w:sz w:val="22"/>
          <w:szCs w:val="22"/>
        </w:rPr>
        <w:t>Lammoglia</w:t>
      </w:r>
      <w:proofErr w:type="spellEnd"/>
      <w:r w:rsidR="00E84CC1" w:rsidRPr="00E55535">
        <w:rPr>
          <w:rFonts w:ascii="Arial" w:hAnsi="Arial" w:cs="Arial"/>
          <w:sz w:val="22"/>
          <w:szCs w:val="22"/>
        </w:rPr>
        <w:t>, s/nº - Centro – Salto/SP</w:t>
      </w:r>
      <w:r w:rsidR="00E84CC1" w:rsidRPr="00E55535">
        <w:rPr>
          <w:rFonts w:ascii="Arial" w:eastAsia="Courier New" w:hAnsi="Arial" w:cs="Arial"/>
          <w:sz w:val="22"/>
          <w:szCs w:val="22"/>
        </w:rPr>
        <w:t>.</w:t>
      </w:r>
      <w:r w:rsidR="00815184">
        <w:rPr>
          <w:rFonts w:ascii="Arial" w:eastAsia="Courier New" w:hAnsi="Arial" w:cs="Arial"/>
          <w:sz w:val="22"/>
          <w:szCs w:val="22"/>
        </w:rPr>
        <w:t xml:space="preserve"> </w:t>
      </w:r>
      <w:r w:rsidR="00815184" w:rsidRPr="007D27AA">
        <w:rPr>
          <w:rFonts w:ascii="Arial" w:hAnsi="Arial" w:cs="Arial"/>
          <w:sz w:val="22"/>
          <w:szCs w:val="22"/>
        </w:rPr>
        <w:t xml:space="preserve">Serão disponibilizadas </w:t>
      </w:r>
      <w:r w:rsidR="00815184">
        <w:rPr>
          <w:rFonts w:ascii="Arial" w:hAnsi="Arial" w:cs="Arial"/>
          <w:sz w:val="22"/>
          <w:szCs w:val="22"/>
        </w:rPr>
        <w:t xml:space="preserve">até </w:t>
      </w:r>
      <w:r w:rsidR="001079AC">
        <w:rPr>
          <w:rFonts w:ascii="Arial" w:hAnsi="Arial" w:cs="Arial"/>
          <w:sz w:val="22"/>
          <w:szCs w:val="22"/>
        </w:rPr>
        <w:t>08</w:t>
      </w:r>
      <w:r w:rsidR="00815184" w:rsidRPr="00B83123">
        <w:rPr>
          <w:rFonts w:ascii="Arial" w:hAnsi="Arial" w:cs="Arial"/>
          <w:sz w:val="22"/>
          <w:szCs w:val="22"/>
        </w:rPr>
        <w:t xml:space="preserve"> (</w:t>
      </w:r>
      <w:r w:rsidR="001079AC">
        <w:rPr>
          <w:rFonts w:ascii="Arial" w:hAnsi="Arial" w:cs="Arial"/>
          <w:sz w:val="22"/>
          <w:szCs w:val="22"/>
        </w:rPr>
        <w:t>oito</w:t>
      </w:r>
      <w:r w:rsidR="00815184" w:rsidRPr="00B83123">
        <w:rPr>
          <w:rFonts w:ascii="Arial" w:hAnsi="Arial" w:cs="Arial"/>
          <w:sz w:val="22"/>
          <w:szCs w:val="22"/>
        </w:rPr>
        <w:t>)</w:t>
      </w:r>
      <w:r w:rsidR="00815184" w:rsidRPr="00B83123">
        <w:rPr>
          <w:rFonts w:ascii="Arial" w:eastAsia="Courier New" w:hAnsi="Arial" w:cs="Arial"/>
          <w:sz w:val="22"/>
          <w:szCs w:val="22"/>
        </w:rPr>
        <w:t xml:space="preserve"> vagas.</w:t>
      </w:r>
    </w:p>
    <w:p w14:paraId="1047B96B" w14:textId="77777777" w:rsidR="00E84CC1" w:rsidRPr="007D27AA" w:rsidRDefault="00E84CC1" w:rsidP="00E84C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2AA0FEEA" w14:textId="6DC78547" w:rsidR="00E84CC1" w:rsidRPr="007D27AA" w:rsidRDefault="00E84CC1" w:rsidP="00E84CC1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1.2.</w:t>
      </w:r>
      <w:r w:rsidRPr="007D27AA">
        <w:rPr>
          <w:rFonts w:ascii="Arial" w:eastAsia="Courier New" w:hAnsi="Arial" w:cs="Arial"/>
          <w:sz w:val="22"/>
          <w:szCs w:val="22"/>
        </w:rPr>
        <w:t xml:space="preserve"> A</w:t>
      </w:r>
      <w:r w:rsidRPr="007D27AA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</w:t>
      </w:r>
      <w:r w:rsidR="00916050">
        <w:rPr>
          <w:rFonts w:ascii="Arial" w:hAnsi="Arial" w:cs="Arial"/>
          <w:sz w:val="22"/>
          <w:szCs w:val="22"/>
        </w:rPr>
        <w:t>na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="00916050">
        <w:rPr>
          <w:rFonts w:ascii="Arial" w:hAnsi="Arial" w:cs="Arial"/>
          <w:sz w:val="22"/>
          <w:szCs w:val="22"/>
        </w:rPr>
        <w:t>Rua Rio Branco</w:t>
      </w:r>
      <w:r w:rsidRPr="007D27AA">
        <w:rPr>
          <w:rFonts w:ascii="Arial" w:hAnsi="Arial" w:cs="Arial"/>
          <w:sz w:val="22"/>
          <w:szCs w:val="22"/>
        </w:rPr>
        <w:t xml:space="preserve">, </w:t>
      </w:r>
      <w:r w:rsidR="00E25883">
        <w:rPr>
          <w:rFonts w:ascii="Arial" w:hAnsi="Arial" w:cs="Arial"/>
          <w:sz w:val="22"/>
          <w:szCs w:val="22"/>
        </w:rPr>
        <w:t xml:space="preserve">nº </w:t>
      </w:r>
      <w:r w:rsidR="00916050">
        <w:rPr>
          <w:rFonts w:ascii="Arial" w:hAnsi="Arial" w:cs="Arial"/>
          <w:sz w:val="22"/>
          <w:szCs w:val="22"/>
        </w:rPr>
        <w:t>17</w:t>
      </w:r>
      <w:r w:rsidR="00F82332">
        <w:rPr>
          <w:rFonts w:ascii="Arial" w:hAnsi="Arial" w:cs="Arial"/>
          <w:sz w:val="22"/>
          <w:szCs w:val="22"/>
        </w:rPr>
        <w:t>8</w:t>
      </w:r>
      <w:r w:rsidR="00916050">
        <w:rPr>
          <w:rFonts w:ascii="Arial" w:hAnsi="Arial" w:cs="Arial"/>
          <w:sz w:val="22"/>
          <w:szCs w:val="22"/>
        </w:rPr>
        <w:t>0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="00916050">
        <w:rPr>
          <w:rFonts w:ascii="Arial" w:hAnsi="Arial" w:cs="Arial"/>
          <w:sz w:val="22"/>
          <w:szCs w:val="22"/>
        </w:rPr>
        <w:t>–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="00916050">
        <w:rPr>
          <w:rFonts w:ascii="Arial" w:hAnsi="Arial" w:cs="Arial"/>
          <w:sz w:val="22"/>
          <w:szCs w:val="22"/>
        </w:rPr>
        <w:t xml:space="preserve">Vila Teixeira – em frente </w:t>
      </w:r>
      <w:r w:rsidR="007776B4">
        <w:rPr>
          <w:rFonts w:ascii="Arial" w:hAnsi="Arial" w:cs="Arial"/>
          <w:sz w:val="22"/>
          <w:szCs w:val="22"/>
        </w:rPr>
        <w:t>ao Terminal</w:t>
      </w:r>
      <w:r w:rsidR="00916050">
        <w:rPr>
          <w:rFonts w:ascii="Arial" w:hAnsi="Arial" w:cs="Arial"/>
          <w:sz w:val="22"/>
          <w:szCs w:val="22"/>
        </w:rPr>
        <w:t xml:space="preserve"> Rodoviári</w:t>
      </w:r>
      <w:r w:rsidR="007776B4">
        <w:rPr>
          <w:rFonts w:ascii="Arial" w:hAnsi="Arial" w:cs="Arial"/>
          <w:sz w:val="22"/>
          <w:szCs w:val="22"/>
        </w:rPr>
        <w:t>o</w:t>
      </w:r>
      <w:r w:rsidRPr="007D27AA">
        <w:rPr>
          <w:rFonts w:ascii="Arial" w:hAnsi="Arial" w:cs="Arial"/>
          <w:sz w:val="22"/>
          <w:szCs w:val="22"/>
        </w:rPr>
        <w:t xml:space="preserve">, Salto/SP, entre os dias </w:t>
      </w:r>
      <w:r w:rsidR="007776B4">
        <w:rPr>
          <w:rFonts w:ascii="Arial" w:hAnsi="Arial" w:cs="Arial"/>
          <w:b/>
          <w:sz w:val="22"/>
          <w:szCs w:val="22"/>
        </w:rPr>
        <w:t>04 a 08 de março</w:t>
      </w:r>
      <w:r w:rsidR="00916050">
        <w:rPr>
          <w:rFonts w:ascii="Arial" w:hAnsi="Arial" w:cs="Arial"/>
          <w:b/>
          <w:sz w:val="22"/>
          <w:szCs w:val="22"/>
        </w:rPr>
        <w:t xml:space="preserve"> de </w:t>
      </w:r>
      <w:r w:rsidR="00B42E67">
        <w:rPr>
          <w:rFonts w:ascii="Arial" w:hAnsi="Arial" w:cs="Arial"/>
          <w:b/>
          <w:sz w:val="22"/>
          <w:szCs w:val="22"/>
        </w:rPr>
        <w:t>202</w:t>
      </w:r>
      <w:r w:rsidR="002D7307">
        <w:rPr>
          <w:rFonts w:ascii="Arial" w:hAnsi="Arial" w:cs="Arial"/>
          <w:b/>
          <w:sz w:val="22"/>
          <w:szCs w:val="22"/>
        </w:rPr>
        <w:t>4</w:t>
      </w:r>
      <w:r w:rsidRPr="007D27AA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7D27AA">
        <w:rPr>
          <w:rFonts w:ascii="Arial" w:hAnsi="Arial" w:cs="Arial"/>
          <w:sz w:val="22"/>
          <w:szCs w:val="22"/>
        </w:rPr>
        <w:t>.</w:t>
      </w:r>
      <w:r w:rsidR="004E13FE">
        <w:rPr>
          <w:rFonts w:ascii="Arial" w:hAnsi="Arial" w:cs="Arial"/>
          <w:sz w:val="22"/>
          <w:szCs w:val="22"/>
        </w:rPr>
        <w:t xml:space="preserve"> </w:t>
      </w:r>
    </w:p>
    <w:p w14:paraId="17C433B4" w14:textId="77777777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6FE60E5F" w14:textId="1ACB92EF" w:rsidR="008931BF" w:rsidRDefault="008931BF" w:rsidP="008931BF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B07D43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7776B4">
        <w:rPr>
          <w:rFonts w:ascii="Arial" w:eastAsia="Courier New" w:hAnsi="Arial" w:cs="Arial"/>
          <w:b/>
          <w:sz w:val="22"/>
          <w:szCs w:val="22"/>
        </w:rPr>
        <w:t>12</w:t>
      </w:r>
      <w:r w:rsidR="00916050">
        <w:rPr>
          <w:rFonts w:ascii="Arial" w:eastAsia="Courier New" w:hAnsi="Arial" w:cs="Arial"/>
          <w:b/>
          <w:sz w:val="22"/>
          <w:szCs w:val="22"/>
        </w:rPr>
        <w:t xml:space="preserve"> de março </w:t>
      </w:r>
      <w:r w:rsidR="00DE799E" w:rsidRPr="00B07D43">
        <w:rPr>
          <w:rFonts w:ascii="Arial" w:eastAsia="Courier New" w:hAnsi="Arial" w:cs="Arial"/>
          <w:b/>
          <w:sz w:val="22"/>
          <w:szCs w:val="22"/>
        </w:rPr>
        <w:t>de 202</w:t>
      </w:r>
      <w:r w:rsidR="002D7307">
        <w:rPr>
          <w:rFonts w:ascii="Arial" w:eastAsia="Courier New" w:hAnsi="Arial" w:cs="Arial"/>
          <w:b/>
          <w:sz w:val="22"/>
          <w:szCs w:val="22"/>
        </w:rPr>
        <w:t>4</w:t>
      </w:r>
      <w:r w:rsidRPr="00B07D43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B07D43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11790B">
        <w:rPr>
          <w:rFonts w:ascii="Arial" w:eastAsia="Courier New" w:hAnsi="Arial" w:cs="Arial"/>
          <w:sz w:val="22"/>
          <w:szCs w:val="22"/>
        </w:rPr>
        <w:t xml:space="preserve">, </w:t>
      </w:r>
      <w:r w:rsidR="0011790B" w:rsidRPr="007D27AA">
        <w:rPr>
          <w:rFonts w:ascii="Arial" w:eastAsia="Courier New" w:hAnsi="Arial" w:cs="Arial"/>
          <w:sz w:val="22"/>
          <w:szCs w:val="22"/>
        </w:rPr>
        <w:t>mesmo dia em que se inicia prazo</w:t>
      </w:r>
      <w:r w:rsidR="0011790B">
        <w:rPr>
          <w:rFonts w:ascii="Arial" w:eastAsia="Courier New" w:hAnsi="Arial" w:cs="Arial"/>
          <w:sz w:val="22"/>
          <w:szCs w:val="22"/>
        </w:rPr>
        <w:t xml:space="preserve"> </w:t>
      </w:r>
      <w:r w:rsidR="0011790B" w:rsidRPr="007D27AA">
        <w:rPr>
          <w:rFonts w:ascii="Arial" w:eastAsia="Courier New" w:hAnsi="Arial" w:cs="Arial"/>
          <w:sz w:val="22"/>
          <w:szCs w:val="22"/>
        </w:rPr>
        <w:t>de recurso</w:t>
      </w:r>
      <w:r w:rsidR="0011790B">
        <w:rPr>
          <w:rFonts w:ascii="Arial" w:eastAsia="Courier New" w:hAnsi="Arial" w:cs="Arial"/>
          <w:sz w:val="22"/>
          <w:szCs w:val="22"/>
        </w:rPr>
        <w:t>.</w:t>
      </w:r>
      <w:r w:rsidR="004E13FE">
        <w:rPr>
          <w:rFonts w:ascii="Arial" w:eastAsia="Courier New" w:hAnsi="Arial" w:cs="Arial"/>
          <w:sz w:val="22"/>
          <w:szCs w:val="22"/>
        </w:rPr>
        <w:t xml:space="preserve"> </w:t>
      </w:r>
    </w:p>
    <w:p w14:paraId="1821956C" w14:textId="77777777" w:rsidR="001D16A5" w:rsidRPr="001D16A5" w:rsidRDefault="001D16A5" w:rsidP="001D16A5">
      <w:pPr>
        <w:tabs>
          <w:tab w:val="left" w:pos="426"/>
        </w:tabs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389A2CD1" w14:textId="37054751" w:rsidR="00B83123" w:rsidRPr="001D16A5" w:rsidRDefault="008931BF" w:rsidP="00B83123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sz w:val="22"/>
          <w:szCs w:val="22"/>
        </w:rPr>
        <w:t xml:space="preserve">Aos espaços destinados às entidades, serão fornecidos pela organização do evento (Secretaria da Cultura) tenda montada medindo de </w:t>
      </w:r>
      <w:r w:rsidR="00916050">
        <w:rPr>
          <w:rFonts w:ascii="Arial" w:eastAsia="Courier New" w:hAnsi="Arial" w:cs="Arial"/>
          <w:sz w:val="22"/>
          <w:szCs w:val="22"/>
        </w:rPr>
        <w:t>3</w:t>
      </w:r>
      <w:r w:rsidRPr="008D0D57">
        <w:rPr>
          <w:rFonts w:ascii="Arial" w:eastAsia="Courier New" w:hAnsi="Arial" w:cs="Arial"/>
          <w:sz w:val="22"/>
          <w:szCs w:val="22"/>
        </w:rPr>
        <w:t>m² por</w:t>
      </w:r>
      <w:r w:rsidR="00FC172F">
        <w:rPr>
          <w:rFonts w:ascii="Arial" w:eastAsia="Courier New" w:hAnsi="Arial" w:cs="Arial"/>
          <w:sz w:val="22"/>
          <w:szCs w:val="22"/>
        </w:rPr>
        <w:t xml:space="preserve"> </w:t>
      </w:r>
      <w:r w:rsidR="00916050">
        <w:rPr>
          <w:rFonts w:ascii="Arial" w:eastAsia="Courier New" w:hAnsi="Arial" w:cs="Arial"/>
          <w:sz w:val="22"/>
          <w:szCs w:val="22"/>
        </w:rPr>
        <w:t>3</w:t>
      </w:r>
      <w:r w:rsidRPr="008D0D57">
        <w:rPr>
          <w:rFonts w:ascii="Arial" w:eastAsia="Courier New" w:hAnsi="Arial" w:cs="Arial"/>
          <w:sz w:val="22"/>
          <w:szCs w:val="22"/>
        </w:rPr>
        <w:t xml:space="preserve">m² de dimensão cada, </w:t>
      </w:r>
      <w:r w:rsidR="00830BEE" w:rsidRPr="008D0D57">
        <w:rPr>
          <w:rFonts w:ascii="Arial" w:eastAsia="Courier New" w:hAnsi="Arial" w:cs="Arial"/>
          <w:sz w:val="22"/>
          <w:szCs w:val="22"/>
        </w:rPr>
        <w:t>ponto de energia correspondente a potência elétrica em watts e voltagem, como também</w:t>
      </w:r>
      <w:r w:rsidR="00E77F17">
        <w:rPr>
          <w:rFonts w:ascii="Arial" w:eastAsia="Courier New" w:hAnsi="Arial" w:cs="Arial"/>
          <w:sz w:val="22"/>
          <w:szCs w:val="22"/>
        </w:rPr>
        <w:t>,</w:t>
      </w:r>
      <w:r w:rsidRPr="008D0D57">
        <w:rPr>
          <w:rFonts w:ascii="Arial" w:eastAsia="Courier New" w:hAnsi="Arial" w:cs="Arial"/>
          <w:sz w:val="22"/>
          <w:szCs w:val="22"/>
        </w:rPr>
        <w:t xml:space="preserve"> ponto de água, conforme determinaç</w:t>
      </w:r>
      <w:r w:rsidR="00E77F17">
        <w:rPr>
          <w:rFonts w:ascii="Arial" w:eastAsia="Courier New" w:hAnsi="Arial" w:cs="Arial"/>
          <w:sz w:val="22"/>
          <w:szCs w:val="22"/>
        </w:rPr>
        <w:t>ões</w:t>
      </w:r>
      <w:r w:rsidRPr="008D0D57">
        <w:rPr>
          <w:rFonts w:ascii="Arial" w:eastAsia="Courier New" w:hAnsi="Arial" w:cs="Arial"/>
          <w:sz w:val="22"/>
          <w:szCs w:val="22"/>
        </w:rPr>
        <w:t xml:space="preserve"> contidas no</w:t>
      </w:r>
      <w:r w:rsidR="00A423B8">
        <w:rPr>
          <w:rFonts w:ascii="Arial" w:eastAsia="Courier New" w:hAnsi="Arial" w:cs="Arial"/>
          <w:sz w:val="22"/>
          <w:szCs w:val="22"/>
        </w:rPr>
        <w:t xml:space="preserve"> </w:t>
      </w:r>
      <w:r w:rsidR="00A423B8" w:rsidRPr="00A423B8">
        <w:rPr>
          <w:rFonts w:ascii="Arial" w:eastAsia="Courier New" w:hAnsi="Arial" w:cs="Arial"/>
          <w:b/>
          <w:bCs/>
          <w:sz w:val="22"/>
          <w:szCs w:val="22"/>
        </w:rPr>
        <w:t>item 5 e</w:t>
      </w:r>
      <w:r w:rsidRPr="008D0D57"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b/>
          <w:sz w:val="22"/>
          <w:szCs w:val="22"/>
        </w:rPr>
        <w:t>Anexo I</w:t>
      </w:r>
      <w:r w:rsidRPr="008D0D57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773023B3" w14:textId="20F19A7B" w:rsidR="008931BF" w:rsidRPr="00B07D43" w:rsidRDefault="008931BF" w:rsidP="008931BF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</w:t>
      </w:r>
      <w:r w:rsidR="0011790B">
        <w:rPr>
          <w:rFonts w:ascii="Arial" w:eastAsia="Courier New" w:hAnsi="Arial" w:cs="Arial"/>
          <w:sz w:val="22"/>
          <w:szCs w:val="22"/>
        </w:rPr>
        <w:t>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culturais</w:t>
      </w:r>
      <w:r w:rsidR="0036499A">
        <w:rPr>
          <w:rFonts w:ascii="Arial" w:eastAsia="Courier New" w:hAnsi="Arial" w:cs="Arial"/>
          <w:sz w:val="22"/>
          <w:szCs w:val="22"/>
        </w:rPr>
        <w:t xml:space="preserve"> e </w:t>
      </w:r>
      <w:r w:rsidR="0036499A" w:rsidRPr="00B07D43">
        <w:rPr>
          <w:rFonts w:ascii="Arial" w:eastAsia="Courier New" w:hAnsi="Arial" w:cs="Arial"/>
          <w:sz w:val="22"/>
          <w:szCs w:val="22"/>
        </w:rPr>
        <w:t>beneficente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</w:p>
    <w:p w14:paraId="62B67BBE" w14:textId="77777777" w:rsidR="00431013" w:rsidRDefault="0043101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1F15675E" w14:textId="77777777" w:rsidR="00AC48B3" w:rsidRDefault="00AC48B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2A17C62F" w14:textId="77777777" w:rsidR="001D16A5" w:rsidRPr="00B07D43" w:rsidRDefault="001D16A5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32D86814" w14:textId="7A3BEC7C" w:rsidR="00E55535" w:rsidRDefault="0011790B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2.2.</w:t>
      </w:r>
      <w:r w:rsidRPr="007D27AA">
        <w:rPr>
          <w:rFonts w:ascii="Arial" w:eastAsia="Courier New" w:hAnsi="Arial" w:cs="Arial"/>
          <w:sz w:val="22"/>
          <w:szCs w:val="22"/>
        </w:rPr>
        <w:t xml:space="preserve"> As entidades deverão indicar somente </w:t>
      </w:r>
      <w:r>
        <w:rPr>
          <w:rFonts w:ascii="Arial" w:eastAsia="Courier New" w:hAnsi="Arial" w:cs="Arial"/>
          <w:sz w:val="22"/>
          <w:szCs w:val="22"/>
        </w:rPr>
        <w:t>uma única proposta</w:t>
      </w:r>
      <w:r w:rsidRPr="007D27AA">
        <w:rPr>
          <w:rFonts w:ascii="Arial" w:eastAsia="Courier New" w:hAnsi="Arial" w:cs="Arial"/>
          <w:sz w:val="22"/>
          <w:szCs w:val="22"/>
        </w:rPr>
        <w:t>, além das bebidas</w:t>
      </w:r>
      <w:r w:rsidR="00F122D2">
        <w:rPr>
          <w:rFonts w:ascii="Arial" w:eastAsia="Courier New" w:hAnsi="Arial" w:cs="Arial"/>
          <w:sz w:val="22"/>
          <w:szCs w:val="22"/>
        </w:rPr>
        <w:t xml:space="preserve"> </w:t>
      </w:r>
      <w:r w:rsidRPr="007D27AA">
        <w:rPr>
          <w:rFonts w:ascii="Arial" w:eastAsia="Courier New" w:hAnsi="Arial" w:cs="Arial"/>
          <w:sz w:val="22"/>
          <w:szCs w:val="22"/>
        </w:rPr>
        <w:t>que irão comercializar</w:t>
      </w:r>
      <w:r>
        <w:rPr>
          <w:rFonts w:ascii="Arial" w:eastAsia="Courier New" w:hAnsi="Arial" w:cs="Arial"/>
          <w:sz w:val="22"/>
          <w:szCs w:val="22"/>
        </w:rPr>
        <w:t xml:space="preserve">. </w:t>
      </w:r>
      <w:r w:rsidRPr="00721FC1">
        <w:rPr>
          <w:rFonts w:ascii="Arial" w:hAnsi="Arial" w:cs="Arial"/>
          <w:sz w:val="22"/>
          <w:szCs w:val="22"/>
        </w:rPr>
        <w:t>A proposta deverá sugerir 0</w:t>
      </w:r>
      <w:r w:rsidRPr="00721FC1">
        <w:rPr>
          <w:rFonts w:ascii="Arial" w:eastAsia="Courier New" w:hAnsi="Arial" w:cs="Arial"/>
          <w:sz w:val="22"/>
          <w:szCs w:val="22"/>
        </w:rPr>
        <w:t>3 (três) opções diferentes de cardápio da gastronomia</w:t>
      </w:r>
      <w:r w:rsidR="00F122D2">
        <w:rPr>
          <w:rFonts w:ascii="Arial" w:eastAsia="Courier New" w:hAnsi="Arial" w:cs="Arial"/>
          <w:sz w:val="22"/>
          <w:szCs w:val="22"/>
        </w:rPr>
        <w:t xml:space="preserve"> relacionada ao tema do Evento</w:t>
      </w:r>
      <w:r w:rsidRPr="00721FC1">
        <w:rPr>
          <w:rFonts w:ascii="Arial" w:eastAsia="Courier New" w:hAnsi="Arial" w:cs="Arial"/>
          <w:sz w:val="22"/>
          <w:szCs w:val="22"/>
        </w:rPr>
        <w:t>. Do cardápio, será selecionado pela Comissão Avaliadora apenas uma única opção.</w:t>
      </w:r>
    </w:p>
    <w:p w14:paraId="69375299" w14:textId="77777777" w:rsidR="00916050" w:rsidRPr="00C27DC2" w:rsidRDefault="00916050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1320831E" w14:textId="3AAC93BC" w:rsidR="00C27DC2" w:rsidRDefault="00197BC6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</w:t>
      </w:r>
      <w:r w:rsidR="00C27DC2">
        <w:rPr>
          <w:rFonts w:ascii="Arial" w:hAnsi="Arial" w:cs="Arial"/>
          <w:b/>
          <w:bCs/>
          <w:sz w:val="22"/>
          <w:szCs w:val="22"/>
        </w:rPr>
        <w:t>3</w:t>
      </w:r>
      <w:r w:rsidRPr="00B07D43">
        <w:rPr>
          <w:rFonts w:ascii="Arial" w:hAnsi="Arial" w:cs="Arial"/>
          <w:b/>
          <w:bCs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431013" w:rsidRPr="00B07D43">
        <w:rPr>
          <w:rFonts w:ascii="Arial" w:hAnsi="Arial" w:cs="Arial"/>
          <w:sz w:val="22"/>
          <w:szCs w:val="22"/>
        </w:rPr>
        <w:t xml:space="preserve">A seleção buscará contemplar propostas de diferentes segmentos </w:t>
      </w:r>
      <w:r w:rsidRPr="00B07D43">
        <w:rPr>
          <w:rFonts w:ascii="Arial" w:hAnsi="Arial" w:cs="Arial"/>
          <w:sz w:val="22"/>
          <w:szCs w:val="22"/>
        </w:rPr>
        <w:t>culinários</w:t>
      </w:r>
      <w:r w:rsidR="00431013" w:rsidRPr="00B07D43">
        <w:rPr>
          <w:rFonts w:ascii="Arial" w:hAnsi="Arial" w:cs="Arial"/>
          <w:sz w:val="22"/>
          <w:szCs w:val="22"/>
        </w:rPr>
        <w:t xml:space="preserve"> e não serão permitidos cardápios repetidos para serem comercializados na Praça de Alimentação</w:t>
      </w:r>
      <w:r w:rsidR="00C27DC2">
        <w:rPr>
          <w:rFonts w:ascii="Arial" w:hAnsi="Arial" w:cs="Arial"/>
          <w:sz w:val="22"/>
          <w:szCs w:val="22"/>
        </w:rPr>
        <w:t xml:space="preserve"> </w:t>
      </w:r>
      <w:r w:rsidR="00C27DC2" w:rsidRPr="007D27AA">
        <w:rPr>
          <w:rFonts w:ascii="Arial" w:eastAsia="Courier New" w:hAnsi="Arial" w:cs="Arial"/>
          <w:sz w:val="22"/>
          <w:szCs w:val="22"/>
        </w:rPr>
        <w:t>para o evento PAIXÃO DE CRISTO.</w:t>
      </w:r>
    </w:p>
    <w:p w14:paraId="09AC5E9A" w14:textId="34B6027A" w:rsidR="00C27DC2" w:rsidRDefault="00C27DC2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1446EBE7" w14:textId="5FFC1F42" w:rsidR="00431013" w:rsidRPr="00B83123" w:rsidRDefault="00C27DC2" w:rsidP="00B83123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b/>
          <w:bCs/>
          <w:sz w:val="22"/>
          <w:szCs w:val="22"/>
        </w:rPr>
        <w:t xml:space="preserve">2.4. </w:t>
      </w:r>
      <w:r w:rsidR="00B83123" w:rsidRPr="008D0D57">
        <w:rPr>
          <w:rFonts w:ascii="Arial" w:eastAsia="Courier New" w:hAnsi="Arial" w:cs="Arial"/>
          <w:sz w:val="22"/>
          <w:szCs w:val="22"/>
        </w:rPr>
        <w:t>Por se tratar de um evento de tradição Cristã, homenagem a Jesus Cristo, será proibida a venda de bebidas alc</w:t>
      </w:r>
      <w:r w:rsidR="00FC172F">
        <w:rPr>
          <w:rFonts w:ascii="Arial" w:eastAsia="Courier New" w:hAnsi="Arial" w:cs="Arial"/>
          <w:sz w:val="22"/>
          <w:szCs w:val="22"/>
        </w:rPr>
        <w:t>o</w:t>
      </w:r>
      <w:r w:rsidR="00B83123" w:rsidRPr="008D0D57">
        <w:rPr>
          <w:rFonts w:ascii="Arial" w:eastAsia="Courier New" w:hAnsi="Arial" w:cs="Arial"/>
          <w:sz w:val="22"/>
          <w:szCs w:val="22"/>
        </w:rPr>
        <w:t>ólicas.</w:t>
      </w:r>
    </w:p>
    <w:p w14:paraId="244BCDFD" w14:textId="0B2A37BC" w:rsidR="004D4B42" w:rsidRPr="00B07D43" w:rsidRDefault="004D4B42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A48F2" w14:textId="714C7289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5F1BE2EF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801FB0B" w14:textId="61E9F51F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C27DC2">
        <w:rPr>
          <w:rFonts w:ascii="Arial" w:hAnsi="Arial" w:cs="Arial"/>
          <w:b/>
          <w:sz w:val="22"/>
          <w:szCs w:val="22"/>
        </w:rPr>
        <w:t>7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s entidades deverão estar dispostas a cumprir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, conforme abaixo</w:t>
      </w:r>
      <w:r w:rsidR="00785018">
        <w:rPr>
          <w:rFonts w:ascii="Arial" w:hAnsi="Arial" w:cs="Arial"/>
          <w:sz w:val="22"/>
          <w:szCs w:val="22"/>
        </w:rPr>
        <w:t xml:space="preserve"> e anexo I</w:t>
      </w:r>
      <w:r w:rsidRPr="00B07D43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664"/>
      </w:tblGrid>
      <w:tr w:rsidR="00AD3AC5" w:rsidRPr="00B07D43" w14:paraId="5954B84C" w14:textId="77777777" w:rsidTr="00E34789">
        <w:tc>
          <w:tcPr>
            <w:tcW w:w="3998" w:type="dxa"/>
            <w:shd w:val="clear" w:color="auto" w:fill="auto"/>
            <w:vAlign w:val="center"/>
          </w:tcPr>
          <w:p w14:paraId="2F08B8F4" w14:textId="77777777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A1784" w14:textId="77777777" w:rsidR="00E34789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7CAC27F4" w14:textId="2724E604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NÍCI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385A822" w14:textId="77777777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9902127" w14:textId="08205B5E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</w:tr>
      <w:tr w:rsidR="00E34789" w:rsidRPr="00B07D43" w14:paraId="68094F15" w14:textId="77777777" w:rsidTr="00E34789">
        <w:tc>
          <w:tcPr>
            <w:tcW w:w="3998" w:type="dxa"/>
            <w:shd w:val="clear" w:color="auto" w:fill="auto"/>
          </w:tcPr>
          <w:p w14:paraId="222F215D" w14:textId="26276283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3F45B5">
              <w:rPr>
                <w:rFonts w:ascii="Arial" w:hAnsi="Arial" w:cs="Arial"/>
                <w:sz w:val="22"/>
                <w:szCs w:val="22"/>
              </w:rPr>
              <w:t>23/03</w:t>
            </w:r>
            <w:r w:rsidR="00C27DC2">
              <w:rPr>
                <w:rFonts w:ascii="Arial" w:hAnsi="Arial" w:cs="Arial"/>
                <w:sz w:val="22"/>
                <w:szCs w:val="22"/>
              </w:rPr>
              <w:t>/202</w:t>
            </w:r>
            <w:r w:rsidR="003F45B5">
              <w:rPr>
                <w:rFonts w:ascii="Arial" w:hAnsi="Arial" w:cs="Arial"/>
                <w:sz w:val="22"/>
                <w:szCs w:val="22"/>
              </w:rPr>
              <w:t>4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27DC2">
              <w:rPr>
                <w:rFonts w:ascii="Arial" w:hAnsi="Arial" w:cs="Arial"/>
                <w:sz w:val="22"/>
                <w:szCs w:val="22"/>
              </w:rPr>
              <w:t>sábad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051FB9E4" w14:textId="39C99198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2664" w:type="dxa"/>
            <w:shd w:val="clear" w:color="auto" w:fill="auto"/>
          </w:tcPr>
          <w:p w14:paraId="2D2B0FC9" w14:textId="027C3F16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E34789" w:rsidRPr="00B07D43" w14:paraId="72A7D39C" w14:textId="77777777" w:rsidTr="00E34789">
        <w:tc>
          <w:tcPr>
            <w:tcW w:w="3998" w:type="dxa"/>
            <w:shd w:val="clear" w:color="auto" w:fill="auto"/>
          </w:tcPr>
          <w:p w14:paraId="482BDA41" w14:textId="0E387398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3F45B5">
              <w:rPr>
                <w:rFonts w:ascii="Arial" w:hAnsi="Arial" w:cs="Arial"/>
                <w:sz w:val="22"/>
                <w:szCs w:val="22"/>
              </w:rPr>
              <w:t xml:space="preserve">24/03/2024 </w:t>
            </w:r>
            <w:r w:rsidRPr="00B07D43">
              <w:rPr>
                <w:rFonts w:ascii="Arial" w:hAnsi="Arial" w:cs="Arial"/>
                <w:sz w:val="22"/>
                <w:szCs w:val="22"/>
              </w:rPr>
              <w:t>(</w:t>
            </w:r>
            <w:r w:rsidR="00C27DC2">
              <w:rPr>
                <w:rFonts w:ascii="Arial" w:hAnsi="Arial" w:cs="Arial"/>
                <w:sz w:val="22"/>
                <w:szCs w:val="22"/>
              </w:rPr>
              <w:t>doming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5560D298" w14:textId="34E5708A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2664" w:type="dxa"/>
            <w:shd w:val="clear" w:color="auto" w:fill="auto"/>
          </w:tcPr>
          <w:p w14:paraId="7E7BE908" w14:textId="6C61021B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</w:tbl>
    <w:p w14:paraId="580D6560" w14:textId="77777777" w:rsidR="00C27DC2" w:rsidRDefault="00C27DC2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C6EDC25" w14:textId="0D6F2152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60006CBE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6DC98F86" w14:textId="77777777" w:rsidR="00A60D03" w:rsidRPr="00B07D43" w:rsidRDefault="00A60D03" w:rsidP="00C27DC2">
      <w:pPr>
        <w:jc w:val="both"/>
        <w:rPr>
          <w:rFonts w:ascii="Arial" w:hAnsi="Arial" w:cs="Arial"/>
          <w:b/>
          <w:sz w:val="22"/>
          <w:szCs w:val="22"/>
        </w:rPr>
      </w:pPr>
    </w:p>
    <w:p w14:paraId="137DDDFE" w14:textId="38A8786D" w:rsidR="00C340ED" w:rsidRPr="00B07D43" w:rsidRDefault="00C340ED" w:rsidP="002E54CE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C27DC2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C27DC2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te </w:t>
      </w:r>
      <w:r w:rsidR="00890F14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B07D43" w:rsidRPr="00B07D43">
        <w:rPr>
          <w:rFonts w:ascii="Arial" w:hAnsi="Arial" w:cs="Arial"/>
          <w:sz w:val="22"/>
          <w:szCs w:val="22"/>
        </w:rPr>
        <w:t>de modo a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5E0CCC" w:rsidRPr="00B07D43">
        <w:rPr>
          <w:rFonts w:ascii="Arial" w:hAnsi="Arial" w:cs="Arial"/>
          <w:sz w:val="22"/>
          <w:szCs w:val="22"/>
        </w:rPr>
        <w:t xml:space="preserve">assegurar </w:t>
      </w:r>
      <w:r w:rsidRPr="00B07D43">
        <w:rPr>
          <w:rFonts w:ascii="Arial" w:hAnsi="Arial" w:cs="Arial"/>
          <w:sz w:val="22"/>
          <w:szCs w:val="22"/>
        </w:rPr>
        <w:t>a retomada consciente de todas as ações e eventos em espaços públicos</w:t>
      </w:r>
      <w:r w:rsidR="00CC245C">
        <w:rPr>
          <w:rFonts w:ascii="Arial" w:hAnsi="Arial" w:cs="Arial"/>
          <w:sz w:val="22"/>
          <w:szCs w:val="22"/>
        </w:rPr>
        <w:t xml:space="preserve"> ou qualquer causa de impedimento que impossibilite a realização do evento</w:t>
      </w:r>
      <w:r w:rsidR="00D95BA2">
        <w:rPr>
          <w:rFonts w:ascii="Arial" w:hAnsi="Arial" w:cs="Arial"/>
          <w:sz w:val="22"/>
          <w:szCs w:val="22"/>
        </w:rPr>
        <w:t>;</w:t>
      </w:r>
    </w:p>
    <w:p w14:paraId="0E806CC8" w14:textId="77777777" w:rsidR="005E0CCC" w:rsidRPr="00B07D43" w:rsidRDefault="005E0CCC" w:rsidP="002E54CE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3777473" w14:textId="26B73B7A" w:rsidR="00FC172F" w:rsidRDefault="00C340ED" w:rsidP="003F45B5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C27DC2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 </w:t>
      </w:r>
      <w:r w:rsidRPr="00B07D43">
        <w:rPr>
          <w:rFonts w:ascii="Arial" w:eastAsia="Courier New" w:hAnsi="Arial" w:cs="Arial"/>
          <w:sz w:val="22"/>
          <w:szCs w:val="22"/>
        </w:rPr>
        <w:t xml:space="preserve">Aceitação plena e irrevogável de todos os termos constantes neste </w:t>
      </w:r>
      <w:r w:rsidR="00890F14">
        <w:rPr>
          <w:rFonts w:ascii="Arial" w:eastAsia="Courier New" w:hAnsi="Arial" w:cs="Arial"/>
          <w:sz w:val="22"/>
          <w:szCs w:val="22"/>
        </w:rPr>
        <w:t>C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 seus anexos.</w:t>
      </w:r>
    </w:p>
    <w:p w14:paraId="443136B5" w14:textId="77777777" w:rsidR="003F45B5" w:rsidRPr="00FC172F" w:rsidRDefault="003F45B5" w:rsidP="003F45B5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</w:p>
    <w:p w14:paraId="2436AE69" w14:textId="77777777" w:rsidR="00C27DC2" w:rsidRPr="00B07D43" w:rsidRDefault="00C27DC2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4A31961" w14:textId="51CC7C6F" w:rsidR="00FC172F" w:rsidRDefault="0047437F" w:rsidP="00FC172F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sz w:val="22"/>
          <w:szCs w:val="22"/>
        </w:rPr>
        <w:t>As propostas e os documentos de habilitação deverão ser entregues em envelope fechado na Secretaria da Cultura, situada na</w:t>
      </w:r>
      <w:r w:rsidR="003F45B5">
        <w:rPr>
          <w:rFonts w:ascii="Arial" w:hAnsi="Arial" w:cs="Arial"/>
          <w:sz w:val="22"/>
          <w:szCs w:val="22"/>
        </w:rPr>
        <w:t xml:space="preserve"> Rua Rio Branco</w:t>
      </w:r>
      <w:r w:rsidR="003F45B5" w:rsidRPr="007D27AA">
        <w:rPr>
          <w:rFonts w:ascii="Arial" w:hAnsi="Arial" w:cs="Arial"/>
          <w:sz w:val="22"/>
          <w:szCs w:val="22"/>
        </w:rPr>
        <w:t xml:space="preserve">, </w:t>
      </w:r>
      <w:r w:rsidR="00E25883">
        <w:rPr>
          <w:rFonts w:ascii="Arial" w:hAnsi="Arial" w:cs="Arial"/>
          <w:sz w:val="22"/>
          <w:szCs w:val="22"/>
        </w:rPr>
        <w:t xml:space="preserve">nº </w:t>
      </w:r>
      <w:r w:rsidR="003F45B5">
        <w:rPr>
          <w:rFonts w:ascii="Arial" w:hAnsi="Arial" w:cs="Arial"/>
          <w:sz w:val="22"/>
          <w:szCs w:val="22"/>
        </w:rPr>
        <w:t>17</w:t>
      </w:r>
      <w:r w:rsidR="00997F2A">
        <w:rPr>
          <w:rFonts w:ascii="Arial" w:hAnsi="Arial" w:cs="Arial"/>
          <w:sz w:val="22"/>
          <w:szCs w:val="22"/>
        </w:rPr>
        <w:t>8</w:t>
      </w:r>
      <w:r w:rsidR="003F45B5">
        <w:rPr>
          <w:rFonts w:ascii="Arial" w:hAnsi="Arial" w:cs="Arial"/>
          <w:sz w:val="22"/>
          <w:szCs w:val="22"/>
        </w:rPr>
        <w:t>0</w:t>
      </w:r>
      <w:r w:rsidR="003F45B5" w:rsidRPr="007D27AA">
        <w:rPr>
          <w:rFonts w:ascii="Arial" w:hAnsi="Arial" w:cs="Arial"/>
          <w:sz w:val="22"/>
          <w:szCs w:val="22"/>
        </w:rPr>
        <w:t xml:space="preserve"> </w:t>
      </w:r>
      <w:r w:rsidR="003F45B5">
        <w:rPr>
          <w:rFonts w:ascii="Arial" w:hAnsi="Arial" w:cs="Arial"/>
          <w:sz w:val="22"/>
          <w:szCs w:val="22"/>
        </w:rPr>
        <w:t>–</w:t>
      </w:r>
      <w:r w:rsidR="003F45B5" w:rsidRPr="007D27AA">
        <w:rPr>
          <w:rFonts w:ascii="Arial" w:hAnsi="Arial" w:cs="Arial"/>
          <w:sz w:val="22"/>
          <w:szCs w:val="22"/>
        </w:rPr>
        <w:t xml:space="preserve"> </w:t>
      </w:r>
      <w:r w:rsidR="003F45B5">
        <w:rPr>
          <w:rFonts w:ascii="Arial" w:hAnsi="Arial" w:cs="Arial"/>
          <w:sz w:val="22"/>
          <w:szCs w:val="22"/>
        </w:rPr>
        <w:t xml:space="preserve">Vila Teixeira – em frente </w:t>
      </w:r>
      <w:r w:rsidR="00B15C8B">
        <w:rPr>
          <w:rFonts w:ascii="Arial" w:hAnsi="Arial" w:cs="Arial"/>
          <w:sz w:val="22"/>
          <w:szCs w:val="22"/>
        </w:rPr>
        <w:t>ao Terminal</w:t>
      </w:r>
      <w:r w:rsidR="003F45B5">
        <w:rPr>
          <w:rFonts w:ascii="Arial" w:hAnsi="Arial" w:cs="Arial"/>
          <w:sz w:val="22"/>
          <w:szCs w:val="22"/>
        </w:rPr>
        <w:t xml:space="preserve"> Rodoviári</w:t>
      </w:r>
      <w:r w:rsidR="00B15C8B">
        <w:rPr>
          <w:rFonts w:ascii="Arial" w:hAnsi="Arial" w:cs="Arial"/>
          <w:sz w:val="22"/>
          <w:szCs w:val="22"/>
        </w:rPr>
        <w:t>o</w:t>
      </w:r>
      <w:r w:rsidR="003F45B5" w:rsidRPr="007D27AA">
        <w:rPr>
          <w:rFonts w:ascii="Arial" w:hAnsi="Arial" w:cs="Arial"/>
          <w:sz w:val="22"/>
          <w:szCs w:val="22"/>
        </w:rPr>
        <w:t>, Salto/SP</w:t>
      </w:r>
      <w:r w:rsidR="003F45B5">
        <w:rPr>
          <w:rFonts w:ascii="Arial" w:hAnsi="Arial" w:cs="Arial"/>
          <w:sz w:val="22"/>
          <w:szCs w:val="22"/>
        </w:rPr>
        <w:t xml:space="preserve"> </w:t>
      </w:r>
      <w:r w:rsidRPr="007D27AA">
        <w:rPr>
          <w:rFonts w:ascii="Arial" w:hAnsi="Arial" w:cs="Arial"/>
          <w:sz w:val="22"/>
          <w:szCs w:val="22"/>
        </w:rPr>
        <w:t xml:space="preserve">– Cep: 13.320-219, contendo na parte externa/frente os seguintes dados: Credenciamento – Praça de Alimentação para o </w:t>
      </w:r>
      <w:r w:rsidRPr="007D27AA">
        <w:rPr>
          <w:rFonts w:ascii="Arial" w:hAnsi="Arial" w:cs="Arial"/>
          <w:sz w:val="22"/>
          <w:szCs w:val="22"/>
        </w:rPr>
        <w:lastRenderedPageBreak/>
        <w:t xml:space="preserve">evento </w:t>
      </w:r>
      <w:r w:rsidRPr="0047437F">
        <w:rPr>
          <w:rFonts w:ascii="Arial" w:hAnsi="Arial" w:cs="Arial"/>
          <w:b/>
          <w:bCs/>
          <w:sz w:val="22"/>
          <w:szCs w:val="22"/>
        </w:rPr>
        <w:t>PAIXÃO DE CRISTO</w:t>
      </w:r>
      <w:r w:rsidRPr="007D27AA">
        <w:rPr>
          <w:rFonts w:ascii="Arial" w:hAnsi="Arial" w:cs="Arial"/>
          <w:sz w:val="22"/>
          <w:szCs w:val="22"/>
        </w:rPr>
        <w:t xml:space="preserve">, Edital nº - </w:t>
      </w:r>
      <w:r w:rsidR="00DB1A8A">
        <w:rPr>
          <w:rFonts w:ascii="Arial" w:hAnsi="Arial" w:cs="Arial"/>
          <w:sz w:val="22"/>
          <w:szCs w:val="22"/>
        </w:rPr>
        <w:t>01</w:t>
      </w:r>
      <w:r w:rsidRPr="007D27AA">
        <w:rPr>
          <w:rFonts w:ascii="Arial" w:hAnsi="Arial" w:cs="Arial"/>
          <w:sz w:val="22"/>
          <w:szCs w:val="22"/>
        </w:rPr>
        <w:t>/202</w:t>
      </w:r>
      <w:r w:rsidR="00DB1A8A">
        <w:rPr>
          <w:rFonts w:ascii="Arial" w:hAnsi="Arial" w:cs="Arial"/>
          <w:sz w:val="22"/>
          <w:szCs w:val="22"/>
        </w:rPr>
        <w:t>4</w:t>
      </w:r>
      <w:r w:rsidRPr="007D27AA">
        <w:rPr>
          <w:rFonts w:ascii="Arial" w:hAnsi="Arial" w:cs="Arial"/>
          <w:sz w:val="22"/>
          <w:szCs w:val="22"/>
        </w:rPr>
        <w:t>, Nome da Entidade, Endereço, CNPJ, n.º Telefone e E-mail.</w:t>
      </w:r>
    </w:p>
    <w:p w14:paraId="16F4BFC2" w14:textId="77777777" w:rsidR="00DB1A8A" w:rsidRDefault="00DB1A8A" w:rsidP="00DB1A8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1D0B5" w14:textId="77777777" w:rsidR="00DB1A8A" w:rsidRPr="00DB1A8A" w:rsidRDefault="00DB1A8A" w:rsidP="00DB1A8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1A8A">
        <w:rPr>
          <w:rFonts w:ascii="Arial" w:hAnsi="Arial" w:cs="Arial"/>
          <w:b/>
          <w:bCs/>
          <w:sz w:val="22"/>
          <w:szCs w:val="22"/>
        </w:rPr>
        <w:t xml:space="preserve">a) Envelope N.º 1 - “HABILITAÇÃO” </w:t>
      </w:r>
    </w:p>
    <w:p w14:paraId="3FE0531F" w14:textId="071EF981" w:rsidR="00DB1A8A" w:rsidRPr="00DB1A8A" w:rsidRDefault="00DB1A8A" w:rsidP="00DB1A8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DB1A8A">
        <w:rPr>
          <w:rFonts w:ascii="Arial" w:hAnsi="Arial"/>
          <w:sz w:val="22"/>
          <w:szCs w:val="22"/>
        </w:rPr>
        <w:t>Credenciamento</w:t>
      </w:r>
      <w:r w:rsidR="00E62580">
        <w:rPr>
          <w:rFonts w:ascii="Arial" w:hAnsi="Arial"/>
          <w:sz w:val="22"/>
          <w:szCs w:val="22"/>
        </w:rPr>
        <w:t xml:space="preserve"> – PAIXÃO DE CRISTO</w:t>
      </w:r>
      <w:r w:rsidRPr="00DB1A8A">
        <w:rPr>
          <w:rFonts w:ascii="Arial" w:hAnsi="Arial"/>
          <w:sz w:val="22"/>
          <w:szCs w:val="22"/>
        </w:rPr>
        <w:t xml:space="preserve">, Edital nº - </w:t>
      </w:r>
      <w:r>
        <w:rPr>
          <w:rFonts w:ascii="Arial" w:hAnsi="Arial"/>
          <w:sz w:val="22"/>
          <w:szCs w:val="22"/>
        </w:rPr>
        <w:t>01/2024</w:t>
      </w:r>
      <w:r w:rsidRPr="00DB1A8A">
        <w:rPr>
          <w:rFonts w:ascii="Arial" w:hAnsi="Arial"/>
          <w:sz w:val="22"/>
          <w:szCs w:val="22"/>
        </w:rPr>
        <w:t>, Nome da Entidade, Endereço, CNPJ, n.º Telefone e E-mail.</w:t>
      </w:r>
    </w:p>
    <w:p w14:paraId="1BE19BEA" w14:textId="77777777" w:rsidR="00DB1A8A" w:rsidRPr="00DB1A8A" w:rsidRDefault="00DB1A8A" w:rsidP="00DB1A8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92716B5" w14:textId="77777777" w:rsidR="00DB1A8A" w:rsidRPr="00DB1A8A" w:rsidRDefault="00DB1A8A" w:rsidP="00DB1A8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1A8A">
        <w:rPr>
          <w:rFonts w:ascii="Arial" w:hAnsi="Arial" w:cs="Arial"/>
          <w:b/>
          <w:bCs/>
          <w:sz w:val="22"/>
          <w:szCs w:val="22"/>
        </w:rPr>
        <w:t xml:space="preserve">b) Envelope N.º 2 - “PROPOSTA” </w:t>
      </w:r>
    </w:p>
    <w:p w14:paraId="651C478D" w14:textId="24725EF5" w:rsidR="00DB1A8A" w:rsidRPr="00DB1A8A" w:rsidRDefault="00DB1A8A" w:rsidP="00DB1A8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DB1A8A">
        <w:rPr>
          <w:rFonts w:ascii="Arial" w:hAnsi="Arial"/>
          <w:sz w:val="22"/>
          <w:szCs w:val="22"/>
        </w:rPr>
        <w:t xml:space="preserve">Credenciamento </w:t>
      </w:r>
      <w:r w:rsidR="00E62580">
        <w:rPr>
          <w:rFonts w:ascii="Arial" w:hAnsi="Arial"/>
          <w:sz w:val="22"/>
          <w:szCs w:val="22"/>
        </w:rPr>
        <w:t>- PAIXÃO DE CRISTO</w:t>
      </w:r>
      <w:r w:rsidRPr="00DB1A8A">
        <w:rPr>
          <w:rFonts w:ascii="Arial" w:hAnsi="Arial"/>
          <w:sz w:val="22"/>
          <w:szCs w:val="22"/>
        </w:rPr>
        <w:t xml:space="preserve">, Edital nº - </w:t>
      </w:r>
      <w:r>
        <w:rPr>
          <w:rFonts w:ascii="Arial" w:hAnsi="Arial"/>
          <w:sz w:val="22"/>
          <w:szCs w:val="22"/>
        </w:rPr>
        <w:t>01/2024</w:t>
      </w:r>
      <w:r w:rsidRPr="00DB1A8A">
        <w:rPr>
          <w:rFonts w:ascii="Arial" w:hAnsi="Arial"/>
          <w:sz w:val="22"/>
          <w:szCs w:val="22"/>
        </w:rPr>
        <w:t>, Nome da Entidade, Endereço, CNPJ, n.º Telefone e E-mail.</w:t>
      </w:r>
    </w:p>
    <w:p w14:paraId="7C9FB996" w14:textId="77777777" w:rsidR="000A6FD6" w:rsidRPr="00B42E67" w:rsidRDefault="000A6FD6" w:rsidP="00B8312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CFF7BC" w14:textId="3A8AEB8E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o:</w:t>
      </w:r>
    </w:p>
    <w:p w14:paraId="3C5FC329" w14:textId="377E9AB5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</w:t>
      </w:r>
      <w:r w:rsidR="00E177C1">
        <w:rPr>
          <w:rFonts w:ascii="Arial" w:hAnsi="Arial" w:cs="Arial"/>
          <w:sz w:val="22"/>
          <w:szCs w:val="22"/>
        </w:rPr>
        <w:t>–</w:t>
      </w:r>
      <w:r w:rsidRPr="00B07D43">
        <w:rPr>
          <w:rFonts w:ascii="Arial" w:hAnsi="Arial" w:cs="Arial"/>
          <w:sz w:val="22"/>
          <w:szCs w:val="22"/>
        </w:rPr>
        <w:t xml:space="preserve"> CNPJ</w:t>
      </w:r>
      <w:r w:rsidR="00E177C1">
        <w:rPr>
          <w:rFonts w:ascii="Arial" w:hAnsi="Arial" w:cs="Arial"/>
          <w:sz w:val="22"/>
          <w:szCs w:val="22"/>
        </w:rPr>
        <w:t xml:space="preserve"> atualizada</w:t>
      </w:r>
      <w:r w:rsidRPr="00B07D43">
        <w:rPr>
          <w:rFonts w:ascii="Arial" w:hAnsi="Arial" w:cs="Arial"/>
          <w:sz w:val="22"/>
          <w:szCs w:val="22"/>
        </w:rPr>
        <w:t>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62065243" w14:textId="0D157D6D" w:rsidR="00FC172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2EE1207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Certidão de Regularidade </w:t>
      </w:r>
      <w:r w:rsidR="004D3FF1">
        <w:rPr>
          <w:rFonts w:ascii="Arial" w:hAnsi="Arial" w:cs="Arial"/>
          <w:sz w:val="22"/>
          <w:szCs w:val="22"/>
        </w:rPr>
        <w:t xml:space="preserve">Fiscal Mobiliária </w:t>
      </w:r>
      <w:r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CD66A0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B02813A" w14:textId="4A24425F" w:rsidR="003F45B5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g)</w:t>
      </w:r>
      <w:r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Pr="00B07D43">
        <w:rPr>
          <w:rFonts w:ascii="Arial" w:hAnsi="Arial" w:cs="Arial"/>
          <w:b/>
          <w:sz w:val="22"/>
          <w:szCs w:val="22"/>
        </w:rPr>
        <w:t xml:space="preserve">(Anexo </w:t>
      </w:r>
      <w:r w:rsidR="00B34740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)</w:t>
      </w:r>
      <w:r w:rsidR="002823E7">
        <w:rPr>
          <w:rFonts w:ascii="Arial" w:hAnsi="Arial" w:cs="Arial"/>
          <w:sz w:val="22"/>
          <w:szCs w:val="22"/>
        </w:rPr>
        <w:t>.</w:t>
      </w:r>
    </w:p>
    <w:p w14:paraId="08781DD8" w14:textId="77777777" w:rsidR="00FC172F" w:rsidRPr="00B07D43" w:rsidRDefault="00FC172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4633ABB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3.2.2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0D4258E4" w14:textId="77777777" w:rsidR="002E1651" w:rsidRPr="00B564A9" w:rsidRDefault="002E1651" w:rsidP="002E1651">
      <w:pPr>
        <w:jc w:val="both"/>
        <w:rPr>
          <w:rFonts w:ascii="Arial" w:eastAsia="Courier New" w:hAnsi="Arial"/>
          <w:b/>
          <w:sz w:val="22"/>
          <w:szCs w:val="22"/>
        </w:rPr>
      </w:pPr>
      <w:r w:rsidRPr="00B564A9">
        <w:rPr>
          <w:rFonts w:ascii="Arial" w:eastAsia="Courier New" w:hAnsi="Arial"/>
          <w:b/>
          <w:sz w:val="22"/>
          <w:szCs w:val="22"/>
        </w:rPr>
        <w:t xml:space="preserve">a) </w:t>
      </w:r>
      <w:r w:rsidRPr="00B564A9">
        <w:rPr>
          <w:rFonts w:ascii="Arial" w:eastAsia="Courier New" w:hAnsi="Arial"/>
          <w:sz w:val="22"/>
          <w:szCs w:val="22"/>
        </w:rPr>
        <w:t>Histórico de atuação da entidade, contendo número de beneficiados;</w:t>
      </w:r>
    </w:p>
    <w:p w14:paraId="4558E5E4" w14:textId="7AD6FEC4" w:rsidR="002E1651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564A9">
        <w:rPr>
          <w:rFonts w:ascii="Arial" w:eastAsia="Courier New" w:hAnsi="Arial" w:cs="Arial"/>
          <w:b/>
          <w:sz w:val="22"/>
          <w:szCs w:val="22"/>
        </w:rPr>
        <w:t>b)</w:t>
      </w:r>
      <w:r w:rsidRPr="00B564A9">
        <w:rPr>
          <w:rFonts w:ascii="Arial" w:eastAsia="Courier New" w:hAnsi="Arial" w:cs="Arial"/>
          <w:sz w:val="22"/>
          <w:szCs w:val="22"/>
        </w:rPr>
        <w:t xml:space="preserve"> Descrição do Cardápio</w:t>
      </w:r>
      <w:r>
        <w:rPr>
          <w:rFonts w:ascii="Arial" w:eastAsia="Courier New" w:hAnsi="Arial" w:cs="Arial"/>
          <w:sz w:val="22"/>
          <w:szCs w:val="22"/>
        </w:rPr>
        <w:t xml:space="preserve">, </w:t>
      </w:r>
      <w:r w:rsidRPr="00B564A9">
        <w:rPr>
          <w:rFonts w:ascii="Arial" w:eastAsia="Courier New" w:hAnsi="Arial" w:cs="Arial"/>
          <w:sz w:val="22"/>
          <w:szCs w:val="22"/>
        </w:rPr>
        <w:t>suas variações</w:t>
      </w:r>
      <w:r w:rsidR="0043184D">
        <w:rPr>
          <w:rFonts w:ascii="Arial" w:eastAsia="Courier New" w:hAnsi="Arial" w:cs="Arial"/>
          <w:sz w:val="22"/>
          <w:szCs w:val="22"/>
        </w:rPr>
        <w:t>, composição</w:t>
      </w:r>
      <w:r>
        <w:rPr>
          <w:rFonts w:ascii="Arial" w:eastAsia="Courier New" w:hAnsi="Arial" w:cs="Arial"/>
          <w:sz w:val="22"/>
          <w:szCs w:val="22"/>
        </w:rPr>
        <w:t xml:space="preserve"> e a q</w:t>
      </w:r>
      <w:r w:rsidRPr="007F15CC">
        <w:rPr>
          <w:rFonts w:ascii="Arial" w:eastAsia="Courier New" w:hAnsi="Arial" w:cs="Arial"/>
          <w:sz w:val="22"/>
          <w:szCs w:val="22"/>
        </w:rPr>
        <w:t>uantificação do produto a ser servido</w:t>
      </w:r>
      <w:r w:rsidRPr="00B564A9">
        <w:rPr>
          <w:rFonts w:ascii="Arial" w:eastAsia="Courier New" w:hAnsi="Arial" w:cs="Arial"/>
          <w:sz w:val="22"/>
          <w:szCs w:val="22"/>
        </w:rPr>
        <w:t>;</w:t>
      </w:r>
    </w:p>
    <w:p w14:paraId="7E78251B" w14:textId="77777777" w:rsidR="002E1651" w:rsidRPr="00B564A9" w:rsidRDefault="002E1651" w:rsidP="002E1651">
      <w:pPr>
        <w:pStyle w:val="PargrafodaList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B564A9">
        <w:rPr>
          <w:rFonts w:ascii="Arial" w:hAnsi="Arial" w:cs="Arial"/>
          <w:b/>
          <w:sz w:val="22"/>
          <w:szCs w:val="22"/>
        </w:rPr>
        <w:t>)</w:t>
      </w:r>
      <w:r w:rsidRPr="00B56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ção e n</w:t>
      </w:r>
      <w:r w:rsidRPr="00B564A9">
        <w:rPr>
          <w:rFonts w:ascii="Arial" w:hAnsi="Arial" w:cs="Arial"/>
          <w:sz w:val="22"/>
          <w:szCs w:val="22"/>
        </w:rPr>
        <w:t>úmero de pessoas que trabalharão no evento;</w:t>
      </w:r>
    </w:p>
    <w:p w14:paraId="62346F5F" w14:textId="3EFACD7F" w:rsidR="002E1651" w:rsidRPr="00B564A9" w:rsidRDefault="002E1651" w:rsidP="002E1651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B564A9">
        <w:rPr>
          <w:rFonts w:ascii="Arial" w:hAnsi="Arial" w:cs="Arial"/>
          <w:b/>
          <w:bCs/>
          <w:sz w:val="22"/>
          <w:szCs w:val="22"/>
        </w:rPr>
        <w:t xml:space="preserve">) </w:t>
      </w:r>
      <w:r w:rsidRPr="00B564A9">
        <w:rPr>
          <w:rFonts w:ascii="Arial" w:hAnsi="Arial" w:cs="Arial"/>
          <w:sz w:val="22"/>
          <w:szCs w:val="22"/>
        </w:rPr>
        <w:t>Itens que utilizarão energia elétrica</w:t>
      </w:r>
      <w:r w:rsidR="008D0D57">
        <w:rPr>
          <w:rFonts w:ascii="Arial" w:hAnsi="Arial" w:cs="Arial"/>
          <w:sz w:val="22"/>
          <w:szCs w:val="22"/>
        </w:rPr>
        <w:t xml:space="preserve">, voltagem e a </w:t>
      </w:r>
      <w:r w:rsidR="005F0A1D">
        <w:rPr>
          <w:rFonts w:ascii="Arial" w:hAnsi="Arial" w:cs="Arial"/>
          <w:sz w:val="22"/>
          <w:szCs w:val="22"/>
        </w:rPr>
        <w:t>potência em watts</w:t>
      </w:r>
      <w:r>
        <w:rPr>
          <w:rFonts w:ascii="Arial" w:hAnsi="Arial" w:cs="Arial"/>
          <w:sz w:val="22"/>
          <w:szCs w:val="22"/>
        </w:rPr>
        <w:t>;</w:t>
      </w:r>
    </w:p>
    <w:p w14:paraId="10A18561" w14:textId="77777777" w:rsidR="002E1651" w:rsidRPr="00B564A9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e</w:t>
      </w:r>
      <w:r w:rsidRPr="00B564A9">
        <w:rPr>
          <w:rFonts w:ascii="Arial" w:eastAsia="Courier New" w:hAnsi="Arial" w:cs="Arial"/>
          <w:b/>
          <w:sz w:val="22"/>
          <w:szCs w:val="22"/>
        </w:rPr>
        <w:t>)</w:t>
      </w:r>
      <w:r w:rsidRPr="00B564A9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1F868300" w14:textId="23B10714" w:rsidR="002E1651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f</w:t>
      </w:r>
      <w:r w:rsidRPr="00B564A9">
        <w:rPr>
          <w:rFonts w:ascii="Arial" w:eastAsia="Courier New" w:hAnsi="Arial" w:cs="Arial"/>
          <w:b/>
          <w:sz w:val="22"/>
          <w:szCs w:val="22"/>
        </w:rPr>
        <w:t xml:space="preserve">) </w:t>
      </w:r>
      <w:r w:rsidRPr="00B564A9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6AB2662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59050DC0" w14:textId="1D910C51" w:rsidR="008931BF" w:rsidRPr="002E1651" w:rsidRDefault="008931BF" w:rsidP="00335F10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 w:rsidR="004647A2">
        <w:rPr>
          <w:rFonts w:ascii="Arial" w:eastAsia="Courier New" w:hAnsi="Arial" w:cs="Arial"/>
          <w:sz w:val="22"/>
          <w:szCs w:val="22"/>
        </w:rPr>
        <w:t xml:space="preserve">até </w:t>
      </w:r>
      <w:r w:rsidR="003F45B5">
        <w:rPr>
          <w:rFonts w:ascii="Arial" w:eastAsia="Courier New" w:hAnsi="Arial" w:cs="Arial"/>
          <w:sz w:val="22"/>
          <w:szCs w:val="22"/>
        </w:rPr>
        <w:t>08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 w:rsidR="003F45B5">
        <w:rPr>
          <w:rFonts w:ascii="Arial" w:eastAsia="Courier New" w:hAnsi="Arial" w:cs="Arial"/>
          <w:sz w:val="22"/>
          <w:szCs w:val="22"/>
        </w:rPr>
        <w:t>oito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77FBCBF8" w14:textId="77777777" w:rsidR="002E1651" w:rsidRPr="002E1651" w:rsidRDefault="002E1651" w:rsidP="002E1651">
      <w:p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right="89"/>
        <w:jc w:val="both"/>
        <w:rPr>
          <w:rFonts w:ascii="Arial" w:hAnsi="Arial" w:cs="Arial"/>
          <w:b/>
          <w:bCs/>
          <w:sz w:val="22"/>
          <w:szCs w:val="22"/>
        </w:rPr>
      </w:pPr>
    </w:p>
    <w:p w14:paraId="476DB074" w14:textId="7E668B9C" w:rsidR="002E1651" w:rsidRPr="002E1651" w:rsidRDefault="002E1651" w:rsidP="002E1651">
      <w:pPr>
        <w:jc w:val="both"/>
        <w:rPr>
          <w:rFonts w:ascii="Arial" w:eastAsia="Courier New" w:hAnsi="Arial" w:cs="Arial"/>
          <w:sz w:val="22"/>
          <w:szCs w:val="22"/>
        </w:rPr>
      </w:pPr>
      <w:r w:rsidRPr="002E1651">
        <w:rPr>
          <w:rFonts w:ascii="Arial" w:eastAsia="Courier New" w:hAnsi="Arial" w:cs="Arial"/>
          <w:b/>
          <w:sz w:val="22"/>
          <w:szCs w:val="22"/>
        </w:rPr>
        <w:t>4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Pr="002E1651">
        <w:rPr>
          <w:rFonts w:ascii="Arial" w:eastAsia="Courier New" w:hAnsi="Arial" w:cs="Arial"/>
          <w:b/>
          <w:sz w:val="22"/>
          <w:szCs w:val="22"/>
        </w:rPr>
        <w:t>.</w:t>
      </w:r>
      <w:r w:rsidRPr="002E1651">
        <w:rPr>
          <w:rFonts w:ascii="Arial" w:eastAsia="Courier New" w:hAnsi="Arial" w:cs="Arial"/>
          <w:sz w:val="22"/>
          <w:szCs w:val="22"/>
        </w:rPr>
        <w:t xml:space="preserve"> Os valores deverão refletir preços populares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4210398D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2E1651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pela </w:t>
      </w:r>
      <w:r w:rsidRPr="008D0D57">
        <w:rPr>
          <w:rFonts w:ascii="Arial" w:eastAsia="Courier New" w:hAnsi="Arial" w:cs="Arial"/>
          <w:sz w:val="22"/>
          <w:szCs w:val="22"/>
        </w:rPr>
        <w:t xml:space="preserve">Portaria nº </w:t>
      </w:r>
      <w:r w:rsidR="00AC48B3">
        <w:rPr>
          <w:rFonts w:ascii="Arial" w:eastAsia="Courier New" w:hAnsi="Arial" w:cs="Arial"/>
          <w:sz w:val="22"/>
          <w:szCs w:val="22"/>
        </w:rPr>
        <w:t>115</w:t>
      </w:r>
      <w:r w:rsidR="003F45B5">
        <w:rPr>
          <w:rFonts w:ascii="Arial" w:eastAsia="Courier New" w:hAnsi="Arial" w:cs="Arial"/>
          <w:sz w:val="22"/>
          <w:szCs w:val="22"/>
        </w:rPr>
        <w:t>/2024</w:t>
      </w:r>
      <w:r w:rsidRPr="00B07D43">
        <w:rPr>
          <w:rFonts w:ascii="Arial" w:eastAsia="Courier New" w:hAnsi="Arial" w:cs="Arial"/>
          <w:sz w:val="22"/>
          <w:szCs w:val="22"/>
        </w:rPr>
        <w:t xml:space="preserve">, terá como competência </w:t>
      </w:r>
      <w:r w:rsidRPr="00B07D43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7777777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EBD3675" w:rsidR="008931BF" w:rsidRPr="00B07D43" w:rsidRDefault="00A423B8" w:rsidP="00A423B8">
      <w:pPr>
        <w:pStyle w:val="PargrafodaLista"/>
        <w:tabs>
          <w:tab w:val="left" w:pos="426"/>
        </w:tabs>
        <w:spacing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4.4. </w:t>
      </w:r>
      <w:r w:rsidR="008931BF" w:rsidRPr="00B07D43">
        <w:rPr>
          <w:rFonts w:ascii="Arial" w:hAnsi="Arial" w:cs="Arial"/>
          <w:b/>
          <w:sz w:val="22"/>
          <w:szCs w:val="22"/>
        </w:rPr>
        <w:t>DA PONTUAÇÃO:</w:t>
      </w:r>
    </w:p>
    <w:p w14:paraId="7F12513D" w14:textId="7E3AD86A" w:rsidR="00EC4071" w:rsidRPr="00B07D43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68D96B8D" w14:textId="77777777" w:rsidR="00B04CEE" w:rsidRPr="00B07D43" w:rsidRDefault="00B04CEE" w:rsidP="008931B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07FDD8C9" w14:textId="44DDC47C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A423B8">
        <w:rPr>
          <w:rFonts w:ascii="Arial" w:hAnsi="Arial" w:cs="Arial"/>
          <w:b/>
          <w:sz w:val="22"/>
          <w:szCs w:val="22"/>
        </w:rPr>
        <w:t>5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13FA01FA" w14:textId="6857CC8B" w:rsidR="00B83123" w:rsidRPr="00E177C1" w:rsidRDefault="00B83123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177C1">
        <w:rPr>
          <w:rFonts w:ascii="Arial" w:hAnsi="Arial" w:cs="Arial"/>
          <w:b/>
          <w:bCs/>
          <w:sz w:val="22"/>
          <w:szCs w:val="22"/>
        </w:rPr>
        <w:t>a)</w:t>
      </w:r>
      <w:r w:rsidRPr="00E177C1">
        <w:rPr>
          <w:rFonts w:ascii="Arial" w:hAnsi="Arial" w:cs="Arial"/>
          <w:sz w:val="22"/>
          <w:szCs w:val="22"/>
        </w:rPr>
        <w:t xml:space="preserve"> </w:t>
      </w:r>
      <w:r w:rsidR="00D903C6" w:rsidRPr="00E177C1">
        <w:rPr>
          <w:rFonts w:ascii="Arial" w:hAnsi="Arial" w:cs="Arial"/>
          <w:sz w:val="22"/>
          <w:szCs w:val="22"/>
        </w:rPr>
        <w:t xml:space="preserve">Aderência ao Conceito do Evento </w:t>
      </w:r>
      <w:r w:rsidR="003F45B5" w:rsidRPr="00E177C1">
        <w:rPr>
          <w:rFonts w:ascii="Arial" w:hAnsi="Arial" w:cs="Arial"/>
          <w:sz w:val="22"/>
          <w:szCs w:val="22"/>
        </w:rPr>
        <w:t>(Paixão de Cristo)</w:t>
      </w:r>
      <w:r w:rsidRPr="00E177C1">
        <w:rPr>
          <w:rFonts w:ascii="Arial" w:hAnsi="Arial" w:cs="Arial"/>
          <w:sz w:val="22"/>
          <w:szCs w:val="22"/>
        </w:rPr>
        <w:t>;</w:t>
      </w:r>
    </w:p>
    <w:p w14:paraId="718969C7" w14:textId="60C54FCC" w:rsidR="00B83123" w:rsidRPr="00E177C1" w:rsidRDefault="003F45B5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177C1">
        <w:rPr>
          <w:rFonts w:ascii="Arial" w:hAnsi="Arial" w:cs="Arial"/>
          <w:b/>
          <w:bCs/>
          <w:sz w:val="22"/>
          <w:szCs w:val="22"/>
        </w:rPr>
        <w:t>b</w:t>
      </w:r>
      <w:r w:rsidR="00B83123" w:rsidRPr="00E177C1">
        <w:rPr>
          <w:rFonts w:ascii="Arial" w:hAnsi="Arial" w:cs="Arial"/>
          <w:b/>
          <w:bCs/>
          <w:sz w:val="22"/>
          <w:szCs w:val="22"/>
        </w:rPr>
        <w:t>)</w:t>
      </w:r>
      <w:r w:rsidR="00B83123" w:rsidRPr="00E177C1">
        <w:rPr>
          <w:rFonts w:ascii="Arial" w:hAnsi="Arial" w:cs="Arial"/>
          <w:sz w:val="22"/>
          <w:szCs w:val="22"/>
        </w:rPr>
        <w:t xml:space="preserve"> Quantificação (peso final) do produto a ser servido;</w:t>
      </w:r>
    </w:p>
    <w:p w14:paraId="3FABDC85" w14:textId="4DD8FE1D" w:rsidR="00B83123" w:rsidRDefault="003F45B5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177C1">
        <w:rPr>
          <w:rFonts w:ascii="Arial" w:hAnsi="Arial" w:cs="Arial"/>
          <w:b/>
          <w:bCs/>
          <w:sz w:val="22"/>
          <w:szCs w:val="22"/>
        </w:rPr>
        <w:t>c</w:t>
      </w:r>
      <w:r w:rsidR="00B83123" w:rsidRPr="00E177C1">
        <w:rPr>
          <w:rFonts w:ascii="Arial" w:hAnsi="Arial" w:cs="Arial"/>
          <w:b/>
          <w:bCs/>
          <w:sz w:val="22"/>
          <w:szCs w:val="22"/>
        </w:rPr>
        <w:t>)</w:t>
      </w:r>
      <w:r w:rsidR="00B83123" w:rsidRPr="00E177C1">
        <w:rPr>
          <w:rFonts w:ascii="Arial" w:hAnsi="Arial" w:cs="Arial"/>
          <w:sz w:val="22"/>
          <w:szCs w:val="22"/>
        </w:rPr>
        <w:t xml:space="preserve"> Economicidade (valor final)</w:t>
      </w:r>
      <w:r w:rsidR="008E4A4B">
        <w:rPr>
          <w:rFonts w:ascii="Arial" w:hAnsi="Arial" w:cs="Arial"/>
          <w:sz w:val="22"/>
          <w:szCs w:val="22"/>
        </w:rPr>
        <w:t>;</w:t>
      </w:r>
    </w:p>
    <w:p w14:paraId="57170A4E" w14:textId="69772735" w:rsidR="00DB1A8A" w:rsidRPr="00E177C1" w:rsidRDefault="008E4A4B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E4A4B">
        <w:rPr>
          <w:rFonts w:ascii="Arial" w:hAnsi="Arial" w:cs="Arial"/>
          <w:b/>
          <w:bCs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Proposta </w:t>
      </w:r>
      <w:r w:rsidR="00AC48B3">
        <w:rPr>
          <w:rFonts w:ascii="Arial" w:hAnsi="Arial" w:cs="Arial"/>
          <w:sz w:val="22"/>
          <w:szCs w:val="22"/>
        </w:rPr>
        <w:t xml:space="preserve">(anexo V) </w:t>
      </w:r>
      <w:r>
        <w:rPr>
          <w:rFonts w:ascii="Arial" w:hAnsi="Arial" w:cs="Arial"/>
          <w:sz w:val="22"/>
          <w:szCs w:val="22"/>
        </w:rPr>
        <w:t>clara e objetiva.</w:t>
      </w:r>
    </w:p>
    <w:p w14:paraId="2F3F2C23" w14:textId="77777777" w:rsidR="008931BF" w:rsidRPr="00B07D43" w:rsidRDefault="008931BF" w:rsidP="008931BF">
      <w:pPr>
        <w:pStyle w:val="PargrafodaLista"/>
        <w:tabs>
          <w:tab w:val="left" w:pos="284"/>
        </w:tabs>
        <w:ind w:left="284"/>
        <w:rPr>
          <w:rFonts w:ascii="Arial" w:eastAsia="Courier New" w:hAnsi="Arial" w:cs="Arial"/>
          <w:sz w:val="22"/>
          <w:szCs w:val="22"/>
        </w:rPr>
      </w:pPr>
    </w:p>
    <w:p w14:paraId="258D0CC3" w14:textId="29C618DC" w:rsidR="008931BF" w:rsidRPr="00B07D43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A423B8">
        <w:rPr>
          <w:rFonts w:ascii="Arial" w:hAnsi="Arial" w:cs="Arial"/>
          <w:b/>
          <w:sz w:val="22"/>
          <w:szCs w:val="22"/>
          <w:lang w:eastAsia="en-US"/>
        </w:rPr>
        <w:t>6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B8FF840" w14:textId="77777777" w:rsidR="003F45B5" w:rsidRDefault="003F45B5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6BF82746" w14:textId="114E9047" w:rsidR="006547F3" w:rsidRPr="00177D61" w:rsidRDefault="006547F3" w:rsidP="00177D61">
      <w:pPr>
        <w:pStyle w:val="PargrafodaLista"/>
        <w:numPr>
          <w:ilvl w:val="0"/>
          <w:numId w:val="6"/>
        </w:numPr>
        <w:spacing w:line="273" w:lineRule="auto"/>
        <w:ind w:right="-1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177D61">
        <w:rPr>
          <w:rFonts w:ascii="Arial" w:eastAsia="Courier New" w:hAnsi="Arial" w:cs="Arial"/>
          <w:b/>
          <w:bCs/>
          <w:sz w:val="22"/>
          <w:szCs w:val="22"/>
        </w:rPr>
        <w:t>DA QUESTÃO ELÉTRICA</w:t>
      </w:r>
      <w:r w:rsidR="00967B75" w:rsidRPr="00177D61">
        <w:rPr>
          <w:rFonts w:ascii="Arial" w:eastAsia="Courier New" w:hAnsi="Arial" w:cs="Arial"/>
          <w:b/>
          <w:bCs/>
          <w:sz w:val="22"/>
          <w:szCs w:val="22"/>
        </w:rPr>
        <w:t>:</w:t>
      </w:r>
    </w:p>
    <w:p w14:paraId="46F03CF1" w14:textId="51203875" w:rsidR="006547F3" w:rsidRDefault="006547F3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eastAsia="Courier New" w:hAnsi="Arial" w:cs="Arial"/>
          <w:b/>
          <w:bCs/>
          <w:sz w:val="22"/>
          <w:szCs w:val="22"/>
        </w:rPr>
        <w:t>5.1.</w:t>
      </w:r>
      <w:r w:rsidRPr="00967B75">
        <w:rPr>
          <w:rFonts w:ascii="Arial" w:eastAsia="Courier New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Será limitado uma carga de 5</w:t>
      </w:r>
      <w:r w:rsidR="00B83123">
        <w:rPr>
          <w:rFonts w:ascii="Arial" w:hAnsi="Arial" w:cs="Arial"/>
          <w:sz w:val="22"/>
          <w:szCs w:val="22"/>
        </w:rPr>
        <w:t>.</w:t>
      </w:r>
      <w:r w:rsidRPr="00967B75">
        <w:rPr>
          <w:rFonts w:ascii="Arial" w:hAnsi="Arial" w:cs="Arial"/>
          <w:sz w:val="22"/>
          <w:szCs w:val="22"/>
        </w:rPr>
        <w:t>000 watts para cada entidade ou quando a soma das mesmas não ultrapasse a carga do poste padrão do local do evento, excluindo a potência do som contratado.</w:t>
      </w:r>
    </w:p>
    <w:p w14:paraId="6ECE542F" w14:textId="77777777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</w:p>
    <w:p w14:paraId="7F57D6AD" w14:textId="44B4B8C2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 xml:space="preserve">Fica a critério da Secretaria </w:t>
      </w:r>
      <w:r w:rsidR="00104335">
        <w:rPr>
          <w:rFonts w:ascii="Arial" w:hAnsi="Arial" w:cs="Arial"/>
          <w:sz w:val="22"/>
          <w:szCs w:val="22"/>
        </w:rPr>
        <w:t>d</w:t>
      </w:r>
      <w:r w:rsidR="006547F3" w:rsidRPr="00967B75">
        <w:rPr>
          <w:rFonts w:ascii="Arial" w:hAnsi="Arial" w:cs="Arial"/>
          <w:sz w:val="22"/>
          <w:szCs w:val="22"/>
        </w:rPr>
        <w:t>a Cultura, realizar alterações na distribuição da potência em Watts quando:</w:t>
      </w:r>
    </w:p>
    <w:p w14:paraId="15AB2BC9" w14:textId="16CBF63E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Houver sobra de potência de uma entidade e será transferida para outra, avisando previamente a entidade requerente</w:t>
      </w:r>
      <w:r w:rsidR="0065288D">
        <w:rPr>
          <w:rFonts w:ascii="Arial" w:hAnsi="Arial" w:cs="Arial"/>
          <w:sz w:val="22"/>
          <w:szCs w:val="22"/>
        </w:rPr>
        <w:t>;</w:t>
      </w:r>
    </w:p>
    <w:p w14:paraId="62BB7311" w14:textId="2C064936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 soma das cargas</w:t>
      </w:r>
      <w:r w:rsidR="008D0D57"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ultrapass</w:t>
      </w:r>
      <w:r w:rsidR="009E16A9">
        <w:rPr>
          <w:rFonts w:ascii="Arial" w:hAnsi="Arial" w:cs="Arial"/>
          <w:sz w:val="22"/>
          <w:szCs w:val="22"/>
        </w:rPr>
        <w:t>ar</w:t>
      </w:r>
      <w:r w:rsidRPr="00967B75">
        <w:rPr>
          <w:rFonts w:ascii="Arial" w:hAnsi="Arial" w:cs="Arial"/>
          <w:sz w:val="22"/>
          <w:szCs w:val="22"/>
        </w:rPr>
        <w:t xml:space="preserve"> a potência do poste padrão</w:t>
      </w:r>
      <w:r w:rsidR="0065288D">
        <w:rPr>
          <w:rFonts w:ascii="Arial" w:hAnsi="Arial" w:cs="Arial"/>
          <w:sz w:val="22"/>
          <w:szCs w:val="22"/>
        </w:rPr>
        <w:t>;</w:t>
      </w:r>
    </w:p>
    <w:p w14:paraId="4C3A4418" w14:textId="706CAF0F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 xml:space="preserve">Quando </w:t>
      </w:r>
      <w:r w:rsidR="009E16A9" w:rsidRPr="00967B75">
        <w:rPr>
          <w:rFonts w:ascii="Arial" w:hAnsi="Arial" w:cs="Arial"/>
          <w:sz w:val="22"/>
          <w:szCs w:val="22"/>
        </w:rPr>
        <w:t>as cargas das entidades sejam</w:t>
      </w:r>
      <w:r w:rsidRPr="00967B75">
        <w:rPr>
          <w:rFonts w:ascii="Arial" w:hAnsi="Arial" w:cs="Arial"/>
          <w:sz w:val="22"/>
          <w:szCs w:val="22"/>
        </w:rPr>
        <w:t xml:space="preserve"> </w:t>
      </w:r>
      <w:r w:rsidR="009E16A9" w:rsidRPr="00967B75">
        <w:rPr>
          <w:rFonts w:ascii="Arial" w:hAnsi="Arial" w:cs="Arial"/>
          <w:sz w:val="22"/>
          <w:szCs w:val="22"/>
        </w:rPr>
        <w:t>inferiores</w:t>
      </w:r>
      <w:r w:rsidRPr="00967B75">
        <w:rPr>
          <w:rFonts w:ascii="Arial" w:hAnsi="Arial" w:cs="Arial"/>
          <w:sz w:val="22"/>
          <w:szCs w:val="22"/>
        </w:rPr>
        <w:t xml:space="preserve"> a potência do poste padrão do evento e alguma entidade que se manifestar previamente necessitar de mais potência.</w:t>
      </w:r>
    </w:p>
    <w:p w14:paraId="5507E2F8" w14:textId="48D16CFA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>Fica a cargo da Secretaria de Cultura, para o melhor andamento do evento, intervir ou fazer alterações nos circuitos elétricos quando:</w:t>
      </w:r>
    </w:p>
    <w:p w14:paraId="79713F56" w14:textId="4B6FD9A6" w:rsidR="006547F3" w:rsidRP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Ultrapassar a</w:t>
      </w:r>
      <w:r w:rsidR="00CB20EC"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corrente dos disjuntores de proteção das entidades</w:t>
      </w:r>
      <w:r w:rsidR="0065288D">
        <w:rPr>
          <w:rFonts w:ascii="Arial" w:hAnsi="Arial" w:cs="Arial"/>
          <w:sz w:val="22"/>
          <w:szCs w:val="22"/>
        </w:rPr>
        <w:t>;</w:t>
      </w:r>
    </w:p>
    <w:p w14:paraId="0897BB35" w14:textId="78AF5060" w:rsidR="006547F3" w:rsidRP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 xml:space="preserve">Ultrapassar a corrente dos disjuntores de proteção dos </w:t>
      </w:r>
      <w:proofErr w:type="spellStart"/>
      <w:r w:rsidRPr="00967B75">
        <w:rPr>
          <w:rFonts w:ascii="Arial" w:hAnsi="Arial" w:cs="Arial"/>
          <w:sz w:val="22"/>
          <w:szCs w:val="22"/>
        </w:rPr>
        <w:t>QDC’s</w:t>
      </w:r>
      <w:proofErr w:type="spellEnd"/>
      <w:r w:rsidR="0065288D">
        <w:rPr>
          <w:rFonts w:ascii="Arial" w:hAnsi="Arial" w:cs="Arial"/>
          <w:sz w:val="22"/>
          <w:szCs w:val="22"/>
        </w:rPr>
        <w:t>;</w:t>
      </w:r>
    </w:p>
    <w:p w14:paraId="71380987" w14:textId="7DB2E905" w:rsid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os itens acimas citados comprometer a segurança do evento, das entidades e do público conforme a NBR 5410 e NR10.</w:t>
      </w:r>
    </w:p>
    <w:p w14:paraId="05059800" w14:textId="77777777" w:rsidR="00C42C18" w:rsidRPr="00967B75" w:rsidRDefault="00C42C18" w:rsidP="00C42C18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B07567" w14:textId="388698F6" w:rsidR="006547F3" w:rsidRPr="0065288D" w:rsidRDefault="00C42C18" w:rsidP="00C42C18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>É imprescindível que cada entidade envie para Secretaria de Cultura</w:t>
      </w:r>
      <w:r w:rsidR="0065288D">
        <w:rPr>
          <w:rFonts w:ascii="Arial" w:hAnsi="Arial" w:cs="Arial"/>
          <w:sz w:val="22"/>
          <w:szCs w:val="22"/>
        </w:rPr>
        <w:t xml:space="preserve">, juntamente com os documentos solicitados pelo </w:t>
      </w:r>
      <w:r w:rsidR="006547F3" w:rsidRPr="00967B75">
        <w:rPr>
          <w:rFonts w:ascii="Arial" w:hAnsi="Arial" w:cs="Arial"/>
          <w:sz w:val="22"/>
          <w:szCs w:val="22"/>
        </w:rPr>
        <w:t>edital, a voltagem e a potência em watts de cada equipamento a ser usado pela mesma.</w:t>
      </w:r>
      <w:r w:rsidR="0065288D">
        <w:rPr>
          <w:rFonts w:ascii="Arial" w:hAnsi="Arial" w:cs="Arial"/>
          <w:sz w:val="22"/>
          <w:szCs w:val="22"/>
        </w:rPr>
        <w:t xml:space="preserve"> </w:t>
      </w:r>
      <w:r w:rsidR="006547F3" w:rsidRPr="0065288D">
        <w:rPr>
          <w:rFonts w:ascii="Arial" w:hAnsi="Arial" w:cs="Arial"/>
          <w:sz w:val="22"/>
          <w:szCs w:val="22"/>
        </w:rPr>
        <w:t xml:space="preserve">Sendo assim, será feito o dimensionamento dos </w:t>
      </w:r>
      <w:proofErr w:type="spellStart"/>
      <w:r w:rsidR="006547F3" w:rsidRPr="0065288D">
        <w:rPr>
          <w:rFonts w:ascii="Arial" w:hAnsi="Arial" w:cs="Arial"/>
          <w:sz w:val="22"/>
          <w:szCs w:val="22"/>
        </w:rPr>
        <w:t>QDC’s</w:t>
      </w:r>
      <w:proofErr w:type="spellEnd"/>
      <w:r w:rsidR="006547F3" w:rsidRPr="0065288D">
        <w:rPr>
          <w:rFonts w:ascii="Arial" w:hAnsi="Arial" w:cs="Arial"/>
          <w:sz w:val="22"/>
          <w:szCs w:val="22"/>
        </w:rPr>
        <w:t xml:space="preserve"> e o cálculo das cargas em Watts, conforme a NBR 5410, para a liberação para entidades, respeitando a potência do poste padrão do local.</w:t>
      </w:r>
    </w:p>
    <w:p w14:paraId="4A1D37C7" w14:textId="77777777" w:rsidR="006547F3" w:rsidRPr="00E177C1" w:rsidRDefault="006547F3" w:rsidP="00EA7F06">
      <w:pPr>
        <w:spacing w:line="273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9B8342" w14:textId="10BE4726" w:rsidR="00EA7F06" w:rsidRPr="00E177C1" w:rsidRDefault="00E177C1" w:rsidP="00177D61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177C1">
        <w:rPr>
          <w:rFonts w:ascii="Arial" w:hAnsi="Arial" w:cs="Arial"/>
          <w:b/>
          <w:bCs/>
          <w:sz w:val="22"/>
          <w:szCs w:val="22"/>
        </w:rPr>
        <w:t>DO PROCESSO DE ANÁLISE</w:t>
      </w:r>
      <w:r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E </w:t>
      </w:r>
      <w:r w:rsidR="00EA7F06"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57FF5BFE" w14:textId="4357D528" w:rsidR="00E177C1" w:rsidRDefault="00E177C1" w:rsidP="00E177C1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1D16A5">
        <w:rPr>
          <w:rFonts w:ascii="Arial" w:hAnsi="Arial" w:cs="Arial"/>
          <w:b/>
          <w:bCs/>
          <w:sz w:val="22"/>
          <w:szCs w:val="22"/>
        </w:rPr>
        <w:t>6.1.</w:t>
      </w:r>
      <w:r w:rsidRPr="00E177C1">
        <w:rPr>
          <w:rFonts w:ascii="Arial" w:hAnsi="Arial" w:cs="Arial"/>
          <w:sz w:val="22"/>
          <w:szCs w:val="22"/>
        </w:rPr>
        <w:t xml:space="preserve"> A análise da documentação </w:t>
      </w:r>
      <w:r>
        <w:rPr>
          <w:rFonts w:ascii="Arial" w:hAnsi="Arial" w:cs="Arial"/>
          <w:sz w:val="22"/>
          <w:szCs w:val="22"/>
        </w:rPr>
        <w:t xml:space="preserve">e da proposta </w:t>
      </w:r>
      <w:r w:rsidRPr="00E177C1">
        <w:rPr>
          <w:rFonts w:ascii="Arial" w:hAnsi="Arial" w:cs="Arial"/>
          <w:sz w:val="22"/>
          <w:szCs w:val="22"/>
        </w:rPr>
        <w:t>ocorrer</w:t>
      </w:r>
      <w:r w:rsidR="007776B4">
        <w:rPr>
          <w:rFonts w:ascii="Arial" w:hAnsi="Arial" w:cs="Arial"/>
          <w:sz w:val="22"/>
          <w:szCs w:val="22"/>
        </w:rPr>
        <w:t>á</w:t>
      </w:r>
      <w:r w:rsidRPr="00E177C1">
        <w:rPr>
          <w:rFonts w:ascii="Arial" w:hAnsi="Arial" w:cs="Arial"/>
          <w:sz w:val="22"/>
          <w:szCs w:val="22"/>
        </w:rPr>
        <w:t xml:space="preserve"> </w:t>
      </w:r>
      <w:r w:rsidR="007776B4">
        <w:rPr>
          <w:rFonts w:ascii="Arial" w:hAnsi="Arial" w:cs="Arial"/>
          <w:sz w:val="22"/>
          <w:szCs w:val="22"/>
        </w:rPr>
        <w:t xml:space="preserve">no dia 11 de </w:t>
      </w:r>
      <w:r>
        <w:rPr>
          <w:rFonts w:ascii="Arial" w:hAnsi="Arial" w:cs="Arial"/>
          <w:sz w:val="22"/>
          <w:szCs w:val="22"/>
        </w:rPr>
        <w:t>março de 2024</w:t>
      </w:r>
      <w:r w:rsidRPr="00E177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 Centro Cultural, </w:t>
      </w:r>
      <w:r w:rsidRPr="00E177C1">
        <w:rPr>
          <w:rFonts w:ascii="Arial" w:hAnsi="Arial" w:cs="Arial"/>
          <w:sz w:val="22"/>
          <w:szCs w:val="22"/>
        </w:rPr>
        <w:t>por comissão designada para essa finalidade.</w:t>
      </w:r>
    </w:p>
    <w:p w14:paraId="0E63FA6D" w14:textId="77777777" w:rsidR="00E177C1" w:rsidRDefault="00E177C1" w:rsidP="00E177C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AA4B3D4" w14:textId="5C6C9662" w:rsidR="00E177C1" w:rsidRPr="00E177C1" w:rsidRDefault="00E177C1" w:rsidP="00E177C1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177C1">
        <w:rPr>
          <w:rFonts w:ascii="Arial" w:hAnsi="Arial" w:cs="Arial"/>
          <w:b/>
          <w:bCs/>
          <w:sz w:val="22"/>
          <w:szCs w:val="22"/>
        </w:rPr>
        <w:t>6.2.</w:t>
      </w:r>
      <w:r w:rsidRPr="00E177C1">
        <w:rPr>
          <w:rFonts w:ascii="Arial" w:hAnsi="Arial" w:cs="Arial"/>
          <w:sz w:val="22"/>
          <w:szCs w:val="22"/>
        </w:rPr>
        <w:t xml:space="preserve"> Serão considerados aptos</w:t>
      </w:r>
      <w:r>
        <w:rPr>
          <w:rFonts w:ascii="Arial" w:hAnsi="Arial" w:cs="Arial"/>
          <w:sz w:val="22"/>
          <w:szCs w:val="22"/>
        </w:rPr>
        <w:t xml:space="preserve"> </w:t>
      </w:r>
      <w:r w:rsidRPr="00E177C1">
        <w:rPr>
          <w:rFonts w:ascii="Arial" w:hAnsi="Arial" w:cs="Arial"/>
          <w:sz w:val="22"/>
          <w:szCs w:val="22"/>
        </w:rPr>
        <w:t>os inscritos que apresentarem a documentação necessária</w:t>
      </w:r>
      <w:r>
        <w:rPr>
          <w:rFonts w:ascii="Arial" w:hAnsi="Arial" w:cs="Arial"/>
          <w:sz w:val="22"/>
          <w:szCs w:val="22"/>
        </w:rPr>
        <w:t xml:space="preserve"> do </w:t>
      </w:r>
      <w:r w:rsidR="00B15C8B">
        <w:rPr>
          <w:rFonts w:ascii="Arial" w:hAnsi="Arial" w:cs="Arial"/>
          <w:sz w:val="22"/>
          <w:szCs w:val="22"/>
        </w:rPr>
        <w:t>Credenciamento</w:t>
      </w:r>
      <w:r w:rsidRPr="00E177C1">
        <w:rPr>
          <w:rFonts w:ascii="Arial" w:hAnsi="Arial" w:cs="Arial"/>
          <w:sz w:val="22"/>
          <w:szCs w:val="22"/>
        </w:rPr>
        <w:t>, bem como todos os demais requisitos obrigatórios para participação no certame.</w:t>
      </w:r>
    </w:p>
    <w:p w14:paraId="48E74465" w14:textId="77777777" w:rsidR="00E177C1" w:rsidRPr="00E177C1" w:rsidRDefault="00E177C1" w:rsidP="00E177C1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9077809" w14:textId="75C98E65" w:rsidR="00EA7F06" w:rsidRPr="00B07D43" w:rsidRDefault="00C42C18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2E54CE"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E177C1"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="002E54CE" w:rsidRPr="00E17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E54CE" w:rsidRPr="00E177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E177C1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decidirá, nos termos e critérios previstos neste edital, quais as entidades classificadas, devendo publicar o resultado no prazo de até </w:t>
      </w:r>
      <w:r w:rsidR="00E177C1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B15C8B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EA7F06" w:rsidRPr="00E177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E177C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15C8B">
        <w:rPr>
          <w:rFonts w:ascii="Arial" w:eastAsiaTheme="minorHAnsi" w:hAnsi="Arial" w:cs="Arial"/>
          <w:sz w:val="22"/>
          <w:szCs w:val="22"/>
          <w:lang w:eastAsia="en-US"/>
        </w:rPr>
        <w:t>um</w:t>
      </w:r>
      <w:r w:rsidR="001D6091" w:rsidRPr="00E177C1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EA7F06" w:rsidRPr="00E177C1">
        <w:rPr>
          <w:rFonts w:ascii="Arial" w:eastAsiaTheme="minorHAnsi" w:hAnsi="Arial" w:cs="Arial"/>
          <w:sz w:val="22"/>
          <w:szCs w:val="22"/>
          <w:lang w:eastAsia="en-US"/>
        </w:rPr>
        <w:t>dia, sendo de responsabilidade das entidades acompanhar a publicação no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diário oficial do município. </w:t>
      </w:r>
    </w:p>
    <w:p w14:paraId="0330A083" w14:textId="77777777" w:rsidR="00EA7F06" w:rsidRPr="00B07D43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642357F3" w:rsidR="00EA7F06" w:rsidRPr="00B07D43" w:rsidRDefault="00EA7F06" w:rsidP="00177D61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3E39D4E0" w14:textId="31C319A5" w:rsidR="00EA7F06" w:rsidRPr="00B07D43" w:rsidRDefault="00812195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a publicação do resultado, fica estabelecido o prazo de recurso, devendo a entidade 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7C1788FC" w:rsidR="00EA7F06" w:rsidRPr="00B07D43" w:rsidRDefault="00812195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C42C1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746AC40E" w14:textId="77777777" w:rsidR="00DB1A8A" w:rsidRPr="00B07D43" w:rsidRDefault="00DB1A8A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5A455510" w:rsidR="00EA7F06" w:rsidRPr="00B07D43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</w:t>
      </w:r>
      <w:r w:rsidR="002B4087">
        <w:rPr>
          <w:rFonts w:ascii="Arial" w:hAnsi="Arial" w:cs="Arial"/>
          <w:sz w:val="22"/>
          <w:szCs w:val="22"/>
        </w:rPr>
        <w:t>na</w:t>
      </w:r>
      <w:r w:rsidR="002B4087" w:rsidRPr="007D27AA">
        <w:rPr>
          <w:rFonts w:ascii="Arial" w:hAnsi="Arial" w:cs="Arial"/>
          <w:sz w:val="22"/>
          <w:szCs w:val="22"/>
        </w:rPr>
        <w:t xml:space="preserve"> </w:t>
      </w:r>
      <w:r w:rsidR="002B4087">
        <w:rPr>
          <w:rFonts w:ascii="Arial" w:hAnsi="Arial" w:cs="Arial"/>
          <w:sz w:val="22"/>
          <w:szCs w:val="22"/>
        </w:rPr>
        <w:t>Rua Rio Branco</w:t>
      </w:r>
      <w:r w:rsidR="002B4087" w:rsidRPr="007D27AA">
        <w:rPr>
          <w:rFonts w:ascii="Arial" w:hAnsi="Arial" w:cs="Arial"/>
          <w:sz w:val="22"/>
          <w:szCs w:val="22"/>
        </w:rPr>
        <w:t xml:space="preserve">, </w:t>
      </w:r>
      <w:r w:rsidR="00E25883">
        <w:rPr>
          <w:rFonts w:ascii="Arial" w:hAnsi="Arial" w:cs="Arial"/>
          <w:sz w:val="22"/>
          <w:szCs w:val="22"/>
        </w:rPr>
        <w:t xml:space="preserve">nº </w:t>
      </w:r>
      <w:r w:rsidR="002B4087">
        <w:rPr>
          <w:rFonts w:ascii="Arial" w:hAnsi="Arial" w:cs="Arial"/>
          <w:sz w:val="22"/>
          <w:szCs w:val="22"/>
        </w:rPr>
        <w:t>17</w:t>
      </w:r>
      <w:r w:rsidR="00B15C8B">
        <w:rPr>
          <w:rFonts w:ascii="Arial" w:hAnsi="Arial" w:cs="Arial"/>
          <w:sz w:val="22"/>
          <w:szCs w:val="22"/>
        </w:rPr>
        <w:t>8</w:t>
      </w:r>
      <w:r w:rsidR="002B4087">
        <w:rPr>
          <w:rFonts w:ascii="Arial" w:hAnsi="Arial" w:cs="Arial"/>
          <w:sz w:val="22"/>
          <w:szCs w:val="22"/>
        </w:rPr>
        <w:t>0</w:t>
      </w:r>
      <w:r w:rsidR="002B4087" w:rsidRPr="007D27AA">
        <w:rPr>
          <w:rFonts w:ascii="Arial" w:hAnsi="Arial" w:cs="Arial"/>
          <w:sz w:val="22"/>
          <w:szCs w:val="22"/>
        </w:rPr>
        <w:t xml:space="preserve"> </w:t>
      </w:r>
      <w:r w:rsidR="002B4087">
        <w:rPr>
          <w:rFonts w:ascii="Arial" w:hAnsi="Arial" w:cs="Arial"/>
          <w:sz w:val="22"/>
          <w:szCs w:val="22"/>
        </w:rPr>
        <w:t>–</w:t>
      </w:r>
      <w:r w:rsidR="002B4087" w:rsidRPr="007D27AA">
        <w:rPr>
          <w:rFonts w:ascii="Arial" w:hAnsi="Arial" w:cs="Arial"/>
          <w:sz w:val="22"/>
          <w:szCs w:val="22"/>
        </w:rPr>
        <w:t xml:space="preserve"> </w:t>
      </w:r>
      <w:r w:rsidR="002B4087">
        <w:rPr>
          <w:rFonts w:ascii="Arial" w:hAnsi="Arial" w:cs="Arial"/>
          <w:sz w:val="22"/>
          <w:szCs w:val="22"/>
        </w:rPr>
        <w:t xml:space="preserve">Vila Teixeira – em frente </w:t>
      </w:r>
      <w:r w:rsidR="007776B4">
        <w:rPr>
          <w:rFonts w:ascii="Arial" w:hAnsi="Arial" w:cs="Arial"/>
          <w:sz w:val="22"/>
          <w:szCs w:val="22"/>
        </w:rPr>
        <w:t>ao Terminal</w:t>
      </w:r>
      <w:r w:rsidR="002B4087">
        <w:rPr>
          <w:rFonts w:ascii="Arial" w:hAnsi="Arial" w:cs="Arial"/>
          <w:sz w:val="22"/>
          <w:szCs w:val="22"/>
        </w:rPr>
        <w:t xml:space="preserve"> Rodoviári</w:t>
      </w:r>
      <w:r w:rsidR="007776B4">
        <w:rPr>
          <w:rFonts w:ascii="Arial" w:hAnsi="Arial" w:cs="Arial"/>
          <w:sz w:val="22"/>
          <w:szCs w:val="22"/>
        </w:rPr>
        <w:t>o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, das 9h até as 16h. </w:t>
      </w:r>
    </w:p>
    <w:p w14:paraId="3A1A423A" w14:textId="77777777" w:rsidR="001D6091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74EECA6" w14:textId="77777777" w:rsidR="00E77F17" w:rsidRPr="00B07D43" w:rsidRDefault="00E77F17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22FFBD26" w:rsidR="00EA7F06" w:rsidRPr="002823E7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6F681112" w:rsidR="00EA7F06" w:rsidRPr="00B07D43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encaminhados ao Secretário Municipal de Cultura para julgamento, o qual ocorrerá em até 02 </w:t>
      </w:r>
      <w:r w:rsidR="00B15C8B">
        <w:rPr>
          <w:rFonts w:ascii="Arial" w:eastAsiaTheme="minorHAnsi" w:hAnsi="Arial" w:cs="Arial"/>
          <w:sz w:val="22"/>
          <w:szCs w:val="22"/>
          <w:lang w:eastAsia="en-US"/>
        </w:rPr>
        <w:t xml:space="preserve">(dois)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0FD81B" w14:textId="3EF0456C" w:rsidR="002B4087" w:rsidRDefault="00C42C18" w:rsidP="00DB1A8A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0AEB2F33" w14:textId="77777777" w:rsidR="00DB1A8A" w:rsidRPr="00DB1A8A" w:rsidRDefault="00DB1A8A" w:rsidP="00DB1A8A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7F8B9F" w14:textId="4213F781" w:rsidR="002E1651" w:rsidRPr="00FC172F" w:rsidRDefault="002E1651" w:rsidP="00FC172F">
      <w:pPr>
        <w:pStyle w:val="SemEspaamento"/>
        <w:numPr>
          <w:ilvl w:val="0"/>
          <w:numId w:val="6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PENALIDAD</w:t>
      </w:r>
      <w:r w:rsidR="000226B0"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</w:t>
      </w:r>
    </w:p>
    <w:p w14:paraId="2F1C3332" w14:textId="77777777" w:rsidR="002E1651" w:rsidRPr="00F54C91" w:rsidRDefault="002E1651" w:rsidP="002E1651">
      <w:pPr>
        <w:pStyle w:val="SemEspaamento"/>
        <w:ind w:left="720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49D145B9" w14:textId="3BB75FB4" w:rsidR="002E1651" w:rsidRPr="00BE4B24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Ficará impedida de participar dos próximos editais publicados pela Secretaria Municipal de Cultura, com o mesmo objeto deste, no prazo de 12 meses, a entidade que descumprir quaisquer das obrigações estipuladas neste Edital e seus anexos.</w:t>
      </w:r>
    </w:p>
    <w:p w14:paraId="1B992D22" w14:textId="77777777" w:rsidR="00FC172F" w:rsidRDefault="00FC172F" w:rsidP="002E1651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C6CA5EA" w14:textId="413F79C1" w:rsidR="002E1651" w:rsidRPr="00B96004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1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A aplicação da penalidade será feita através de processo administrativo, devendo ser aberto num prazo de até 05</w:t>
      </w:r>
      <w:r w:rsidR="00B15C8B">
        <w:rPr>
          <w:rFonts w:ascii="Arial" w:eastAsiaTheme="minorHAnsi" w:hAnsi="Arial" w:cs="Arial"/>
          <w:sz w:val="22"/>
          <w:szCs w:val="22"/>
          <w:lang w:eastAsia="en-US"/>
        </w:rPr>
        <w:t xml:space="preserve"> (cinco)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 xml:space="preserve"> dias úteis, contados do registro da ocorrência</w:t>
      </w:r>
      <w:r w:rsidR="0043184D">
        <w:rPr>
          <w:rFonts w:ascii="Arial" w:eastAsiaTheme="minorHAnsi" w:hAnsi="Arial" w:cs="Arial"/>
          <w:sz w:val="22"/>
          <w:szCs w:val="22"/>
          <w:lang w:eastAsia="en-US"/>
        </w:rPr>
        <w:t>, garantindo a ampla defesa.</w:t>
      </w:r>
    </w:p>
    <w:p w14:paraId="6F260ECC" w14:textId="77777777" w:rsidR="002E1651" w:rsidRPr="00B96004" w:rsidRDefault="002E1651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128DA4" w14:textId="0C18BBB2" w:rsidR="002E1651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2</w:t>
      </w:r>
      <w:r w:rsidR="002E165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Da decisão, cabe recurso, devendo protocolar suas razões no prazo de até 5 (cinco) dias úteis, contados do recebimento da notificação, devendo ser entregue na sede da Secretaria da Cultura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18FFB3E6" w:rsidR="008931BF" w:rsidRPr="00B07D43" w:rsidRDefault="00812195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1" w:name="page3"/>
      <w:bookmarkEnd w:id="1"/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6F88D991" w:rsidR="008931BF" w:rsidRPr="00B07D43" w:rsidRDefault="00812195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 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20BED486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192B34BA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72EF7147" w14:textId="2992940C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4884B717" w14:textId="774646FB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59D18983" w14:textId="3E4C2D4E" w:rsidR="008931BF" w:rsidRPr="00B07D43" w:rsidRDefault="00812195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</w:t>
      </w:r>
      <w:r w:rsidR="00B42E67">
        <w:rPr>
          <w:rFonts w:ascii="Arial" w:hAnsi="Arial" w:cs="Arial"/>
          <w:sz w:val="22"/>
          <w:szCs w:val="22"/>
        </w:rPr>
        <w:t>;</w:t>
      </w:r>
    </w:p>
    <w:p w14:paraId="379EC495" w14:textId="0B72E74D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  <w:r w:rsidR="00B42E67">
        <w:rPr>
          <w:rFonts w:ascii="Arial" w:hAnsi="Arial" w:cs="Arial"/>
          <w:sz w:val="22"/>
          <w:szCs w:val="22"/>
        </w:rPr>
        <w:t>;</w:t>
      </w:r>
    </w:p>
    <w:p w14:paraId="3DF2E46A" w14:textId="7B7E7C88" w:rsidR="00B42E67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  <w:r w:rsidR="00B42E67">
        <w:rPr>
          <w:rFonts w:ascii="Arial" w:eastAsia="Courier New" w:hAnsi="Arial" w:cs="Arial"/>
          <w:sz w:val="22"/>
          <w:szCs w:val="22"/>
        </w:rPr>
        <w:t>.</w:t>
      </w:r>
    </w:p>
    <w:p w14:paraId="48321813" w14:textId="77777777" w:rsidR="00DB1A8A" w:rsidRPr="00B07D43" w:rsidRDefault="00DB1A8A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6020D40D" w14:textId="77777777" w:rsidR="006F3759" w:rsidRPr="00B07D43" w:rsidRDefault="006F3759" w:rsidP="00E7431A">
      <w:pPr>
        <w:pStyle w:val="SemEspaamento"/>
        <w:rPr>
          <w:rFonts w:ascii="Arial" w:eastAsia="Courier New" w:hAnsi="Arial" w:cs="Arial"/>
          <w:color w:val="FF0000"/>
          <w:sz w:val="22"/>
          <w:szCs w:val="22"/>
        </w:rPr>
      </w:pPr>
    </w:p>
    <w:p w14:paraId="5E59B10C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1E9EF74" w14:textId="37930C87" w:rsidR="008931BF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B15C8B">
        <w:rPr>
          <w:rFonts w:ascii="Arial" w:eastAsia="Courier New" w:hAnsi="Arial" w:cs="Arial"/>
          <w:sz w:val="22"/>
          <w:szCs w:val="22"/>
        </w:rPr>
        <w:t>01</w:t>
      </w:r>
      <w:r w:rsidR="004D3FF1">
        <w:rPr>
          <w:rFonts w:ascii="Arial" w:eastAsia="Courier New" w:hAnsi="Arial" w:cs="Arial"/>
          <w:sz w:val="22"/>
          <w:szCs w:val="22"/>
        </w:rPr>
        <w:t xml:space="preserve"> de</w:t>
      </w:r>
      <w:r w:rsidR="00DB1A8A">
        <w:rPr>
          <w:rFonts w:ascii="Arial" w:eastAsia="Courier New" w:hAnsi="Arial" w:cs="Arial"/>
          <w:sz w:val="22"/>
          <w:szCs w:val="22"/>
        </w:rPr>
        <w:t xml:space="preserve"> </w:t>
      </w:r>
      <w:r w:rsidR="00B15C8B">
        <w:rPr>
          <w:rFonts w:ascii="Arial" w:eastAsia="Courier New" w:hAnsi="Arial" w:cs="Arial"/>
          <w:sz w:val="22"/>
          <w:szCs w:val="22"/>
        </w:rPr>
        <w:t xml:space="preserve">março </w:t>
      </w:r>
      <w:r w:rsidRPr="00B07D43">
        <w:rPr>
          <w:rFonts w:ascii="Arial" w:eastAsia="Courier New" w:hAnsi="Arial" w:cs="Arial"/>
          <w:sz w:val="22"/>
          <w:szCs w:val="22"/>
        </w:rPr>
        <w:t>de 202</w:t>
      </w:r>
      <w:r w:rsidR="00DB1A8A">
        <w:rPr>
          <w:rFonts w:ascii="Arial" w:eastAsia="Courier New" w:hAnsi="Arial" w:cs="Arial"/>
          <w:sz w:val="22"/>
          <w:szCs w:val="22"/>
        </w:rPr>
        <w:t>4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46F200BE" w14:textId="4D134C32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573BEDDC" w14:textId="77777777" w:rsidR="00DB1A8A" w:rsidRDefault="00DB1A8A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7CEE14D" w14:textId="77777777" w:rsidR="00B15C8B" w:rsidRDefault="00B15C8B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7A9F6743" w14:textId="77777777" w:rsidR="00B15C8B" w:rsidRPr="00B07D43" w:rsidRDefault="00B15C8B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180300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641CEC0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R</w:t>
      </w:r>
    </w:p>
    <w:p w14:paraId="03DA70BD" w14:textId="38D13F0F" w:rsidR="00B07D43" w:rsidRDefault="008931BF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</w:p>
    <w:p w14:paraId="2C9C8DC4" w14:textId="77777777" w:rsidR="00B15C8B" w:rsidRDefault="00B15C8B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08CE24FA" w14:textId="77777777" w:rsidR="00B15C8B" w:rsidRDefault="00B15C8B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383AC6F8" w14:textId="41EFF65B" w:rsidR="00FC172F" w:rsidRDefault="00FC172F" w:rsidP="00DB1A8A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05161CF7" w14:textId="77777777" w:rsidR="00BE4B24" w:rsidRDefault="00BE4B24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</w:p>
    <w:p w14:paraId="53743F32" w14:textId="77777777" w:rsidR="00E77F17" w:rsidRDefault="00E77F17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35E06BEE" w14:textId="69D9613D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7B406DA2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C559ED">
        <w:rPr>
          <w:rFonts w:ascii="Arial" w:eastAsia="Courier New" w:hAnsi="Arial" w:cs="Arial"/>
          <w:sz w:val="22"/>
          <w:szCs w:val="22"/>
        </w:rPr>
        <w:t>08</w:t>
      </w:r>
      <w:r w:rsidR="00370C11">
        <w:rPr>
          <w:rFonts w:ascii="Arial" w:eastAsia="Courier New" w:hAnsi="Arial" w:cs="Arial"/>
          <w:sz w:val="22"/>
          <w:szCs w:val="22"/>
        </w:rPr>
        <w:t xml:space="preserve"> vagas</w:t>
      </w:r>
      <w:r w:rsidRPr="00B07D43">
        <w:rPr>
          <w:rFonts w:ascii="Arial" w:eastAsia="Courier New" w:hAnsi="Arial" w:cs="Arial"/>
          <w:sz w:val="22"/>
          <w:szCs w:val="22"/>
        </w:rPr>
        <w:t xml:space="preserve"> para 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66938EA6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B07D43">
        <w:rPr>
          <w:rFonts w:ascii="Arial" w:hAnsi="Arial" w:cs="Arial"/>
          <w:sz w:val="22"/>
          <w:szCs w:val="22"/>
        </w:rPr>
        <w:t xml:space="preserve">Tenda com cobertura tipo chapéu de bruxa, com 4 lados, medindo </w:t>
      </w:r>
      <w:r w:rsidR="00DB1A8A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 m x </w:t>
      </w:r>
      <w:r w:rsidR="00DB1A8A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 m, contendo: Pé direito medindo, no mínimo, 3,00 m em relação ao solo; Cobertura em lona vinifica branca, tipo KP 1.000, antichama, </w:t>
      </w:r>
      <w:proofErr w:type="spellStart"/>
      <w:r w:rsidRPr="00B07D43">
        <w:rPr>
          <w:rFonts w:ascii="Arial" w:hAnsi="Arial" w:cs="Arial"/>
          <w:sz w:val="22"/>
          <w:szCs w:val="22"/>
        </w:rPr>
        <w:t>auto-extinguível</w:t>
      </w:r>
      <w:proofErr w:type="spellEnd"/>
      <w:r w:rsidRPr="00B07D43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551012A7" w:rsidR="008931BF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1D16A5">
        <w:rPr>
          <w:rFonts w:ascii="Arial" w:hAnsi="Arial" w:cs="Arial"/>
          <w:sz w:val="22"/>
          <w:szCs w:val="22"/>
        </w:rPr>
        <w:t>22/03/2024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1D16A5">
        <w:rPr>
          <w:rFonts w:ascii="Arial" w:hAnsi="Arial" w:cs="Arial"/>
          <w:sz w:val="22"/>
          <w:szCs w:val="22"/>
        </w:rPr>
        <w:t>25/03/2024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="008F4498">
        <w:rPr>
          <w:rFonts w:ascii="Arial" w:hAnsi="Arial" w:cs="Arial"/>
          <w:sz w:val="22"/>
          <w:szCs w:val="22"/>
        </w:rPr>
        <w:t xml:space="preserve">, entre os dias </w:t>
      </w:r>
      <w:r w:rsidR="00DB1A8A">
        <w:rPr>
          <w:rFonts w:ascii="Arial" w:hAnsi="Arial" w:cs="Arial"/>
          <w:sz w:val="22"/>
          <w:szCs w:val="22"/>
        </w:rPr>
        <w:t>23 e 24 de março de 2024</w:t>
      </w:r>
      <w:r w:rsidR="008F4498">
        <w:rPr>
          <w:rFonts w:ascii="Arial" w:hAnsi="Arial" w:cs="Arial"/>
          <w:sz w:val="22"/>
          <w:szCs w:val="22"/>
        </w:rPr>
        <w:t xml:space="preserve">, das </w:t>
      </w:r>
      <w:r w:rsidR="00EB0B41">
        <w:rPr>
          <w:rFonts w:ascii="Arial" w:hAnsi="Arial" w:cs="Arial"/>
          <w:sz w:val="22"/>
          <w:szCs w:val="22"/>
        </w:rPr>
        <w:t>18h às 2</w:t>
      </w:r>
      <w:r w:rsidR="000226B0">
        <w:rPr>
          <w:rFonts w:ascii="Arial" w:hAnsi="Arial" w:cs="Arial"/>
          <w:sz w:val="22"/>
          <w:szCs w:val="22"/>
        </w:rPr>
        <w:t>3</w:t>
      </w:r>
      <w:r w:rsidR="00EB0B41">
        <w:rPr>
          <w:rFonts w:ascii="Arial" w:hAnsi="Arial" w:cs="Arial"/>
          <w:sz w:val="22"/>
          <w:szCs w:val="22"/>
        </w:rPr>
        <w:t>h</w:t>
      </w:r>
      <w:r w:rsidR="000226B0">
        <w:rPr>
          <w:rFonts w:ascii="Arial" w:hAnsi="Arial" w:cs="Arial"/>
          <w:sz w:val="22"/>
          <w:szCs w:val="22"/>
        </w:rPr>
        <w:t xml:space="preserve">, no qual pode ser </w:t>
      </w:r>
      <w:r w:rsidR="00C5650A">
        <w:rPr>
          <w:rFonts w:ascii="Arial" w:hAnsi="Arial" w:cs="Arial"/>
          <w:sz w:val="22"/>
          <w:szCs w:val="22"/>
        </w:rPr>
        <w:t>estendido</w:t>
      </w:r>
      <w:r w:rsidR="000226B0">
        <w:rPr>
          <w:rFonts w:ascii="Arial" w:hAnsi="Arial" w:cs="Arial"/>
          <w:sz w:val="22"/>
          <w:szCs w:val="22"/>
        </w:rPr>
        <w:t xml:space="preserve"> em caso de atrasos por motivo de chuva;</w:t>
      </w:r>
    </w:p>
    <w:p w14:paraId="26653128" w14:textId="77777777" w:rsidR="00A74C18" w:rsidRDefault="00A74C18" w:rsidP="00A74C18">
      <w:pPr>
        <w:pStyle w:val="PargrafodaLista"/>
        <w:rPr>
          <w:rFonts w:ascii="Arial" w:hAnsi="Arial" w:cs="Arial"/>
          <w:sz w:val="22"/>
          <w:szCs w:val="22"/>
        </w:rPr>
      </w:pPr>
    </w:p>
    <w:p w14:paraId="131B82C2" w14:textId="77777777" w:rsidR="00A74C18" w:rsidRPr="00A74C18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4.</w:t>
      </w:r>
      <w:r w:rsidRPr="00A74C18">
        <w:rPr>
          <w:rFonts w:ascii="Arial" w:hAnsi="Arial" w:cs="Arial"/>
          <w:sz w:val="22"/>
          <w:szCs w:val="22"/>
        </w:rPr>
        <w:t xml:space="preserve"> A Organização do Evento será responsável por definirem a posição de cada entidade em relação as tendas</w:t>
      </w:r>
      <w:r w:rsidRPr="00A74C18">
        <w:rPr>
          <w:rFonts w:ascii="Arial" w:eastAsia="Courier New" w:hAnsi="Arial" w:cs="Arial"/>
          <w:sz w:val="22"/>
          <w:szCs w:val="22"/>
        </w:rPr>
        <w:t xml:space="preserve"> </w:t>
      </w:r>
      <w:r w:rsidRPr="00A74C18">
        <w:rPr>
          <w:rFonts w:ascii="Arial" w:hAnsi="Arial" w:cs="Arial"/>
          <w:sz w:val="22"/>
          <w:szCs w:val="22"/>
        </w:rPr>
        <w:t>montadas;</w:t>
      </w:r>
    </w:p>
    <w:p w14:paraId="1E74E90D" w14:textId="77777777" w:rsidR="008931BF" w:rsidRPr="00A74C18" w:rsidRDefault="008931BF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565544F4" w:rsidR="008931BF" w:rsidRPr="00B07D43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32E3B570" w:rsidR="008931BF" w:rsidRPr="00A74C18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A74C18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FBE4BF" w14:textId="163F7702" w:rsidR="005F0A1D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 xml:space="preserve"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</w:t>
      </w:r>
      <w:r w:rsidR="008931BF" w:rsidRPr="005F0A1D">
        <w:rPr>
          <w:rFonts w:ascii="Arial" w:hAnsi="Arial" w:cs="Arial"/>
          <w:sz w:val="22"/>
          <w:szCs w:val="22"/>
        </w:rPr>
        <w:t xml:space="preserve">bem como </w:t>
      </w:r>
      <w:r w:rsidR="005F0A1D">
        <w:rPr>
          <w:rFonts w:ascii="Arial" w:hAnsi="Arial" w:cs="Arial"/>
          <w:sz w:val="22"/>
          <w:szCs w:val="22"/>
        </w:rPr>
        <w:t>a voltagem elétrica correspondente de cada entidade</w:t>
      </w:r>
      <w:r w:rsidR="00C62985">
        <w:rPr>
          <w:rFonts w:ascii="Arial" w:hAnsi="Arial" w:cs="Arial"/>
          <w:sz w:val="22"/>
          <w:szCs w:val="22"/>
        </w:rPr>
        <w:t>;</w:t>
      </w:r>
    </w:p>
    <w:p w14:paraId="054C2B60" w14:textId="77777777" w:rsidR="005F0A1D" w:rsidRDefault="005F0A1D" w:rsidP="005F0A1D">
      <w:pPr>
        <w:pStyle w:val="PargrafodaLista"/>
        <w:rPr>
          <w:rFonts w:ascii="Arial" w:hAnsi="Arial" w:cs="Arial"/>
          <w:sz w:val="22"/>
          <w:szCs w:val="22"/>
        </w:rPr>
      </w:pPr>
    </w:p>
    <w:p w14:paraId="20BCC7DD" w14:textId="3261A675" w:rsidR="005F0A1D" w:rsidRPr="008D0D57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081941" w:rsidRPr="008D0D57">
        <w:rPr>
          <w:rFonts w:ascii="Arial" w:hAnsi="Arial" w:cs="Arial"/>
          <w:sz w:val="22"/>
          <w:szCs w:val="22"/>
        </w:rPr>
        <w:t>A organização do Evento disponibilizará para cada entidade até 5.000 Watts para usarem itens indutivos e resistivos que utilizarão energia elétrica</w:t>
      </w:r>
      <w:r w:rsidR="004D4FE4" w:rsidRPr="008D0D57">
        <w:rPr>
          <w:rFonts w:ascii="Arial" w:hAnsi="Arial" w:cs="Arial"/>
          <w:sz w:val="22"/>
          <w:szCs w:val="22"/>
        </w:rPr>
        <w:t>, conforme item 5 deste Edital</w:t>
      </w:r>
      <w:r w:rsidR="00C62985">
        <w:rPr>
          <w:rFonts w:ascii="Arial" w:hAnsi="Arial" w:cs="Arial"/>
          <w:sz w:val="22"/>
          <w:szCs w:val="22"/>
        </w:rPr>
        <w:t>;</w:t>
      </w:r>
    </w:p>
    <w:p w14:paraId="471EF1A6" w14:textId="77777777" w:rsidR="008931BF" w:rsidRPr="005F0A1D" w:rsidRDefault="008931BF" w:rsidP="005F0A1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19AD5E1E" w:rsidR="008931BF" w:rsidRPr="00B07D43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271E63A2" w:rsidR="008931BF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2340B1FC" w14:textId="77777777" w:rsidR="00A74C18" w:rsidRPr="00B07D43" w:rsidRDefault="00A74C18" w:rsidP="00A74C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781118" w14:textId="77777777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20B6EB3" w14:textId="77777777" w:rsidR="00A74C18" w:rsidRPr="00B07D43" w:rsidRDefault="00A74C18" w:rsidP="008931BF">
      <w:pPr>
        <w:jc w:val="both"/>
        <w:rPr>
          <w:rFonts w:ascii="Arial" w:hAnsi="Arial" w:cs="Arial"/>
          <w:sz w:val="22"/>
          <w:szCs w:val="22"/>
        </w:rPr>
      </w:pPr>
    </w:p>
    <w:p w14:paraId="387A379D" w14:textId="3325015D" w:rsidR="002B4087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 xml:space="preserve"> </w:t>
      </w:r>
      <w:r w:rsidRPr="00A74C18">
        <w:rPr>
          <w:rFonts w:ascii="Arial" w:eastAsia="Courier New" w:hAnsi="Arial" w:cs="Arial"/>
          <w:b/>
          <w:bCs/>
          <w:sz w:val="22"/>
          <w:szCs w:val="22"/>
        </w:rPr>
        <w:t>11.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="001D6091" w:rsidRPr="00B07D43">
        <w:rPr>
          <w:rFonts w:ascii="Arial" w:eastAsia="Courier New" w:hAnsi="Arial" w:cs="Arial"/>
          <w:sz w:val="22"/>
          <w:szCs w:val="22"/>
        </w:rPr>
        <w:t>Cada entidade ficará responsável pela identificação visual das tendas como nome, cardápio e preços;</w:t>
      </w:r>
    </w:p>
    <w:p w14:paraId="7A54E51C" w14:textId="77777777" w:rsidR="002B4087" w:rsidRPr="00B07D43" w:rsidRDefault="002B4087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574953E9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2.</w:t>
      </w:r>
      <w:r w:rsidR="008931BF" w:rsidRPr="00B07D43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7265577B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 xml:space="preserve">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="008931BF"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6B087A3E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4.</w:t>
      </w:r>
      <w:r w:rsidR="008931BF"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6A28C827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5.</w:t>
      </w:r>
      <w:r w:rsidR="008931BF"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8CEEED0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12CDC4F7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7.</w:t>
      </w:r>
      <w:r w:rsidR="008931BF"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3CAB5377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18.</w:t>
      </w:r>
      <w:r w:rsidR="008931BF"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1D7D5C60" w:rsidR="008931BF" w:rsidRPr="00B07D43" w:rsidRDefault="00A74C18" w:rsidP="00A74C18">
      <w:pPr>
        <w:tabs>
          <w:tab w:val="left" w:pos="284"/>
          <w:tab w:val="left" w:pos="426"/>
        </w:tabs>
        <w:spacing w:line="267" w:lineRule="auto"/>
        <w:jc w:val="both"/>
        <w:rPr>
          <w:rFonts w:ascii="Arial" w:eastAsia="Courier New" w:hAnsi="Arial" w:cs="Arial"/>
          <w:sz w:val="22"/>
          <w:szCs w:val="22"/>
        </w:rPr>
      </w:pPr>
      <w:r w:rsidRPr="00A74C18">
        <w:rPr>
          <w:rFonts w:ascii="Arial" w:eastAsia="Courier New" w:hAnsi="Arial" w:cs="Arial"/>
          <w:b/>
          <w:bCs/>
          <w:sz w:val="22"/>
          <w:szCs w:val="22"/>
        </w:rPr>
        <w:t>19.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sz w:val="22"/>
          <w:szCs w:val="22"/>
        </w:rPr>
        <w:t>Está vedada a venda de tabaco, de fogos ou qualquer outro produto pirotécnico, inflamável ou qualquer outro produto que possa trazer risco ao público e à estrutura do evento</w:t>
      </w:r>
      <w:r w:rsidR="008B4B56">
        <w:rPr>
          <w:rFonts w:ascii="Arial" w:eastAsia="Courier New" w:hAnsi="Arial" w:cs="Arial"/>
          <w:sz w:val="22"/>
          <w:szCs w:val="22"/>
        </w:rPr>
        <w:t xml:space="preserve">, </w:t>
      </w:r>
      <w:r w:rsidR="008B4B56" w:rsidRPr="00C13255">
        <w:rPr>
          <w:rFonts w:ascii="Arial" w:eastAsia="Courier New" w:hAnsi="Arial" w:cs="Arial"/>
          <w:sz w:val="22"/>
          <w:szCs w:val="22"/>
        </w:rPr>
        <w:t>conforme Lei 17.389/2021</w:t>
      </w:r>
      <w:r w:rsidR="008931BF" w:rsidRPr="00B07D43">
        <w:rPr>
          <w:rFonts w:ascii="Arial" w:eastAsia="Courier New" w:hAnsi="Arial" w:cs="Arial"/>
          <w:sz w:val="22"/>
          <w:szCs w:val="22"/>
        </w:rPr>
        <w:t>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B12BCB6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Não será permitida a venda de produtos em garrafas, copos e ou/ vasilhames de qualquer natureza de vidro;</w:t>
      </w:r>
    </w:p>
    <w:p w14:paraId="2ABD66D9" w14:textId="77777777" w:rsidR="00A74C18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F8A400F" w14:textId="7D492C37" w:rsidR="00370C11" w:rsidRPr="00B8312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21.</w:t>
      </w:r>
      <w:r w:rsidR="008931BF" w:rsidRPr="00B07D43">
        <w:rPr>
          <w:rFonts w:ascii="Arial" w:hAnsi="Arial" w:cs="Arial"/>
          <w:sz w:val="22"/>
          <w:szCs w:val="22"/>
        </w:rPr>
        <w:t xml:space="preserve"> </w:t>
      </w:r>
      <w:r w:rsidR="008931BF" w:rsidRPr="008D0D57">
        <w:rPr>
          <w:rFonts w:ascii="Arial" w:hAnsi="Arial" w:cs="Arial"/>
          <w:sz w:val="22"/>
          <w:szCs w:val="22"/>
        </w:rPr>
        <w:t xml:space="preserve">Não </w:t>
      </w:r>
      <w:r w:rsidR="00B83123" w:rsidRPr="008D0D57">
        <w:rPr>
          <w:rFonts w:ascii="Arial" w:hAnsi="Arial" w:cs="Arial"/>
          <w:sz w:val="22"/>
          <w:szCs w:val="22"/>
        </w:rPr>
        <w:t>será permitid</w:t>
      </w:r>
      <w:r w:rsidR="004D4FE4" w:rsidRPr="008D0D57">
        <w:rPr>
          <w:rFonts w:ascii="Arial" w:hAnsi="Arial" w:cs="Arial"/>
          <w:sz w:val="22"/>
          <w:szCs w:val="22"/>
        </w:rPr>
        <w:t>a</w:t>
      </w:r>
      <w:r w:rsidR="00B83123" w:rsidRPr="008D0D57">
        <w:rPr>
          <w:rFonts w:ascii="Arial" w:hAnsi="Arial" w:cs="Arial"/>
          <w:sz w:val="22"/>
          <w:szCs w:val="22"/>
        </w:rPr>
        <w:t xml:space="preserve"> a venda de nenhuma bebida alcoólica</w:t>
      </w:r>
      <w:r w:rsidR="008931BF" w:rsidRPr="008D0D57">
        <w:rPr>
          <w:rFonts w:ascii="Arial" w:hAnsi="Arial" w:cs="Arial"/>
          <w:sz w:val="22"/>
          <w:szCs w:val="22"/>
        </w:rPr>
        <w:t>;</w:t>
      </w:r>
    </w:p>
    <w:p w14:paraId="0D869C12" w14:textId="77777777" w:rsidR="008931BF" w:rsidRPr="00B07D43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6556B65F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Todos e quaisquer danos que porventura venham a ocorrer aos consumidores deverão ser reparados pela entidade;</w:t>
      </w:r>
    </w:p>
    <w:p w14:paraId="1C1EDB35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4B73128D" w:rsidR="008931BF" w:rsidRPr="00B07D43" w:rsidRDefault="00A74C18" w:rsidP="00A74C18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4C18">
        <w:rPr>
          <w:rFonts w:ascii="Arial" w:hAnsi="Arial" w:cs="Arial"/>
          <w:b/>
          <w:bCs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B07D43">
        <w:rPr>
          <w:rFonts w:ascii="Arial" w:hAnsi="Arial" w:cs="Arial"/>
          <w:sz w:val="22"/>
          <w:szCs w:val="22"/>
        </w:rPr>
        <w:t>Manter durante toda a exploração da área a compatibilidade com as obrigações assumidas</w:t>
      </w:r>
      <w:r w:rsidR="004D4FE4">
        <w:rPr>
          <w:rFonts w:ascii="Arial" w:hAnsi="Arial" w:cs="Arial"/>
          <w:sz w:val="22"/>
          <w:szCs w:val="22"/>
        </w:rPr>
        <w:t>.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3" w:name="page6"/>
      <w:bookmarkEnd w:id="3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0E0784A" w14:textId="55D38D9D" w:rsidR="008931BF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2FECA2C1" w14:textId="242C98B0" w:rsidR="008B4B56" w:rsidRDefault="008B4B56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DEA51DB" w14:textId="77777777" w:rsidR="008B4B56" w:rsidRPr="00B07D43" w:rsidRDefault="008B4B56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E739801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39B5892" w14:textId="55942FC2" w:rsidR="008931BF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667B9A" w14:textId="77777777" w:rsidR="00D95BA2" w:rsidRDefault="00D95BA2" w:rsidP="00D95BA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2023A28" w14:textId="77777777" w:rsidR="00CC245C" w:rsidRDefault="00CC245C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2144AF5" w14:textId="2DA70F0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3A2CFC00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</w:t>
      </w:r>
      <w:r w:rsidR="008B4B56">
        <w:rPr>
          <w:rFonts w:ascii="Arial" w:hAnsi="Arial" w:cs="Arial"/>
          <w:sz w:val="22"/>
          <w:szCs w:val="22"/>
        </w:rPr>
        <w:t xml:space="preserve">Credenciamento </w:t>
      </w:r>
      <w:r w:rsidR="00DB1A8A">
        <w:rPr>
          <w:rFonts w:ascii="Arial" w:hAnsi="Arial" w:cs="Arial"/>
          <w:sz w:val="22"/>
          <w:szCs w:val="22"/>
        </w:rPr>
        <w:t>01/2024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077B803C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B1A8A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D22F3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241408C" w14:textId="77777777" w:rsidR="009241E8" w:rsidRDefault="009241E8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5A44D07" w14:textId="77777777" w:rsidR="009241E8" w:rsidRDefault="009241E8" w:rsidP="00FC17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C482E3A" w14:textId="77777777" w:rsidR="009241E8" w:rsidRDefault="009241E8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1B2BD99D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708D032B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</w:t>
      </w:r>
      <w:r w:rsidR="008B4B56">
        <w:rPr>
          <w:rFonts w:ascii="Arial" w:hAnsi="Arial" w:cs="Arial"/>
          <w:sz w:val="22"/>
          <w:szCs w:val="22"/>
        </w:rPr>
        <w:t>Credenciamento</w:t>
      </w:r>
      <w:r w:rsidRPr="00B07D43">
        <w:rPr>
          <w:rFonts w:ascii="Arial" w:hAnsi="Arial" w:cs="Arial"/>
          <w:sz w:val="22"/>
          <w:szCs w:val="22"/>
        </w:rPr>
        <w:t xml:space="preserve"> nº </w:t>
      </w:r>
      <w:r w:rsidR="00DB1A8A">
        <w:rPr>
          <w:rFonts w:ascii="Arial" w:hAnsi="Arial" w:cs="Arial"/>
          <w:sz w:val="22"/>
          <w:szCs w:val="22"/>
        </w:rPr>
        <w:t>01/2024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32B41896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B1A8A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EF698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7287BC8" w14:textId="77777777" w:rsidR="00FC172F" w:rsidRDefault="00FC172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0D09C0" w14:textId="77777777" w:rsidR="00E77F17" w:rsidRDefault="00E77F17" w:rsidP="00DB1A8A">
      <w:pPr>
        <w:jc w:val="center"/>
        <w:rPr>
          <w:rFonts w:ascii="Arial" w:hAnsi="Arial"/>
          <w:b/>
          <w:sz w:val="22"/>
          <w:szCs w:val="22"/>
        </w:rPr>
      </w:pPr>
    </w:p>
    <w:p w14:paraId="2FAE1A7F" w14:textId="2DA9396E" w:rsidR="00DB1A8A" w:rsidRPr="00AD3AC5" w:rsidRDefault="00DB1A8A" w:rsidP="00DB1A8A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ANEXO </w:t>
      </w:r>
      <w:r>
        <w:rPr>
          <w:rFonts w:ascii="Arial" w:hAnsi="Arial"/>
          <w:b/>
          <w:sz w:val="22"/>
          <w:szCs w:val="22"/>
        </w:rPr>
        <w:t>I</w:t>
      </w:r>
      <w:r w:rsidRPr="00AD3AC5">
        <w:rPr>
          <w:rFonts w:ascii="Arial" w:hAnsi="Arial"/>
          <w:b/>
          <w:sz w:val="22"/>
          <w:szCs w:val="22"/>
        </w:rPr>
        <w:t>V</w:t>
      </w:r>
    </w:p>
    <w:p w14:paraId="453B583F" w14:textId="77777777" w:rsidR="00DB1A8A" w:rsidRPr="00AD3AC5" w:rsidRDefault="00DB1A8A" w:rsidP="00DB1A8A">
      <w:pPr>
        <w:jc w:val="center"/>
        <w:rPr>
          <w:rFonts w:ascii="Arial" w:hAnsi="Arial"/>
          <w:b/>
          <w:sz w:val="22"/>
          <w:szCs w:val="22"/>
        </w:rPr>
      </w:pPr>
    </w:p>
    <w:p w14:paraId="10B54820" w14:textId="77777777" w:rsidR="00DB1A8A" w:rsidRPr="00AD3AC5" w:rsidRDefault="00DB1A8A" w:rsidP="00DB1A8A">
      <w:pPr>
        <w:jc w:val="center"/>
        <w:rPr>
          <w:rFonts w:ascii="Arial" w:hAnsi="Arial"/>
          <w:b/>
          <w:sz w:val="22"/>
          <w:szCs w:val="22"/>
        </w:rPr>
      </w:pPr>
    </w:p>
    <w:p w14:paraId="159CA1EF" w14:textId="77777777" w:rsidR="00DB1A8A" w:rsidRPr="00AD3AC5" w:rsidRDefault="00DB1A8A" w:rsidP="00DB1A8A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MODELO </w:t>
      </w:r>
    </w:p>
    <w:p w14:paraId="34FD0B0B" w14:textId="77777777" w:rsidR="00DB1A8A" w:rsidRPr="00AD3AC5" w:rsidRDefault="00DB1A8A" w:rsidP="00DB1A8A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DECLARAÇÃO DE CUMPRIMENTO </w:t>
      </w:r>
    </w:p>
    <w:p w14:paraId="6A9D67D4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DO INCISO XXXIII DO ART. 7º DA CONSTITUIÇÃO FEDERAL</w:t>
      </w:r>
      <w:r w:rsidRPr="00AD3AC5">
        <w:rPr>
          <w:rFonts w:ascii="Arial" w:hAnsi="Arial"/>
          <w:sz w:val="22"/>
          <w:szCs w:val="22"/>
        </w:rPr>
        <w:t xml:space="preserve"> </w:t>
      </w:r>
    </w:p>
    <w:p w14:paraId="33A5311E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635A2476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1435B789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6BCEAF20" w14:textId="77777777" w:rsidR="00DB1A8A" w:rsidRPr="00AD3AC5" w:rsidRDefault="00DB1A8A" w:rsidP="00DB1A8A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Entidade___________________, inscrita no CNPJ n.º _______________, por intermédio se seu representante legal o (a) Sr.(a) ____________________________, portador(a) da Carteira de Identidade n.º _______________________ e do CPF n.º ___________________, </w:t>
      </w:r>
      <w:r w:rsidRPr="00AD3AC5">
        <w:rPr>
          <w:rFonts w:ascii="Arial" w:hAnsi="Arial"/>
          <w:b/>
          <w:sz w:val="22"/>
          <w:szCs w:val="22"/>
        </w:rPr>
        <w:t>DECLARA</w:t>
      </w:r>
      <w:r w:rsidRPr="00AD3AC5">
        <w:rPr>
          <w:rFonts w:ascii="Arial" w:hAnsi="Arial"/>
          <w:sz w:val="22"/>
          <w:szCs w:val="22"/>
        </w:rPr>
        <w:t>, para fins do disposto no inciso V</w:t>
      </w:r>
      <w:r>
        <w:rPr>
          <w:rFonts w:ascii="Arial" w:hAnsi="Arial"/>
          <w:sz w:val="22"/>
          <w:szCs w:val="22"/>
        </w:rPr>
        <w:t>I</w:t>
      </w:r>
      <w:r w:rsidRPr="00AD3AC5">
        <w:rPr>
          <w:rFonts w:ascii="Arial" w:hAnsi="Arial"/>
          <w:sz w:val="22"/>
          <w:szCs w:val="22"/>
        </w:rPr>
        <w:t xml:space="preserve"> do art. </w:t>
      </w:r>
      <w:r>
        <w:rPr>
          <w:rFonts w:ascii="Arial" w:hAnsi="Arial"/>
          <w:sz w:val="22"/>
          <w:szCs w:val="22"/>
        </w:rPr>
        <w:t>68</w:t>
      </w:r>
      <w:r w:rsidRPr="00AD3AC5">
        <w:rPr>
          <w:rFonts w:ascii="Arial" w:hAnsi="Arial"/>
          <w:sz w:val="22"/>
          <w:szCs w:val="22"/>
        </w:rPr>
        <w:t xml:space="preserve"> da Lei n.º </w:t>
      </w:r>
      <w:r>
        <w:rPr>
          <w:rFonts w:ascii="Arial" w:hAnsi="Arial"/>
          <w:sz w:val="22"/>
          <w:szCs w:val="22"/>
        </w:rPr>
        <w:t>14.133</w:t>
      </w:r>
      <w:r w:rsidRPr="00AD3AC5">
        <w:rPr>
          <w:rFonts w:ascii="Arial" w:hAnsi="Arial"/>
          <w:sz w:val="22"/>
          <w:szCs w:val="22"/>
        </w:rPr>
        <w:t xml:space="preserve">, de </w:t>
      </w:r>
      <w:r>
        <w:rPr>
          <w:rFonts w:ascii="Arial" w:hAnsi="Arial"/>
          <w:sz w:val="22"/>
          <w:szCs w:val="22"/>
        </w:rPr>
        <w:t>01</w:t>
      </w:r>
      <w:r w:rsidRPr="00AD3AC5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 xml:space="preserve">abril </w:t>
      </w:r>
      <w:r w:rsidRPr="00AD3AC5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>2021</w:t>
      </w:r>
      <w:r w:rsidRPr="00AD3AC5">
        <w:rPr>
          <w:rFonts w:ascii="Arial" w:hAnsi="Arial"/>
          <w:sz w:val="22"/>
          <w:szCs w:val="22"/>
        </w:rPr>
        <w:t xml:space="preserve">, na forma e sob as penas impostas pela Lei </w:t>
      </w:r>
      <w:r>
        <w:rPr>
          <w:rFonts w:ascii="Arial" w:hAnsi="Arial"/>
          <w:sz w:val="22"/>
          <w:szCs w:val="22"/>
        </w:rPr>
        <w:t>14.133</w:t>
      </w:r>
      <w:r w:rsidRPr="00AD3AC5">
        <w:rPr>
          <w:rFonts w:ascii="Arial" w:hAnsi="Arial"/>
          <w:sz w:val="22"/>
          <w:szCs w:val="22"/>
        </w:rPr>
        <w:t xml:space="preserve">, de </w:t>
      </w:r>
      <w:r>
        <w:rPr>
          <w:rFonts w:ascii="Arial" w:hAnsi="Arial"/>
          <w:sz w:val="22"/>
          <w:szCs w:val="22"/>
        </w:rPr>
        <w:t>01</w:t>
      </w:r>
      <w:r w:rsidRPr="00AD3AC5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abril</w:t>
      </w:r>
      <w:r w:rsidRPr="00AD3AC5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2021</w:t>
      </w:r>
      <w:r w:rsidRPr="00AD3AC5">
        <w:rPr>
          <w:rFonts w:ascii="Arial" w:hAnsi="Arial"/>
          <w:sz w:val="22"/>
          <w:szCs w:val="22"/>
        </w:rPr>
        <w:t xml:space="preserve">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73214CD7" w14:textId="77777777" w:rsidR="00DB1A8A" w:rsidRPr="00AD3AC5" w:rsidRDefault="00DB1A8A" w:rsidP="00DB1A8A">
      <w:pPr>
        <w:jc w:val="both"/>
        <w:rPr>
          <w:rFonts w:ascii="Arial" w:hAnsi="Arial"/>
          <w:sz w:val="22"/>
          <w:szCs w:val="22"/>
        </w:rPr>
      </w:pPr>
    </w:p>
    <w:p w14:paraId="5F8DDBCD" w14:textId="77777777" w:rsidR="00DB1A8A" w:rsidRPr="00AD3AC5" w:rsidRDefault="00DB1A8A" w:rsidP="00DB1A8A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Ressalva: </w:t>
      </w:r>
      <w:proofErr w:type="gramStart"/>
      <w:r w:rsidRPr="00AD3AC5">
        <w:rPr>
          <w:rFonts w:ascii="Arial" w:hAnsi="Arial"/>
          <w:sz w:val="22"/>
          <w:szCs w:val="22"/>
        </w:rPr>
        <w:t xml:space="preserve">(  </w:t>
      </w:r>
      <w:proofErr w:type="gramEnd"/>
      <w:r w:rsidRPr="00AD3AC5">
        <w:rPr>
          <w:rFonts w:ascii="Arial" w:hAnsi="Arial"/>
          <w:sz w:val="22"/>
          <w:szCs w:val="22"/>
        </w:rPr>
        <w:t xml:space="preserve"> )</w:t>
      </w:r>
      <w:r>
        <w:rPr>
          <w:rFonts w:ascii="Arial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>emprega menor, a partir de catorze anos, na condição de aprendiz</w:t>
      </w:r>
      <w:r>
        <w:rPr>
          <w:rFonts w:ascii="Arial" w:hAnsi="Arial"/>
          <w:sz w:val="22"/>
          <w:szCs w:val="22"/>
        </w:rPr>
        <w:t xml:space="preserve">. </w:t>
      </w:r>
      <w:r w:rsidRPr="00AD3AC5">
        <w:rPr>
          <w:rFonts w:ascii="Arial" w:hAnsi="Arial"/>
          <w:sz w:val="22"/>
          <w:szCs w:val="22"/>
        </w:rPr>
        <w:t>(Observação: em caso afirmativo, assinalar a ressalva acima)</w:t>
      </w:r>
    </w:p>
    <w:p w14:paraId="60361F83" w14:textId="77777777" w:rsidR="00DB1A8A" w:rsidRPr="00AD3AC5" w:rsidRDefault="00DB1A8A" w:rsidP="00DB1A8A">
      <w:pPr>
        <w:jc w:val="both"/>
        <w:rPr>
          <w:rFonts w:ascii="Arial" w:hAnsi="Arial"/>
          <w:sz w:val="22"/>
          <w:szCs w:val="22"/>
        </w:rPr>
      </w:pPr>
    </w:p>
    <w:p w14:paraId="1763CED7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6B02D74F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                                                             Salto, ______________ de 202</w:t>
      </w:r>
      <w:r>
        <w:rPr>
          <w:rFonts w:ascii="Arial" w:hAnsi="Arial"/>
          <w:sz w:val="22"/>
          <w:szCs w:val="22"/>
        </w:rPr>
        <w:t>4</w:t>
      </w:r>
    </w:p>
    <w:p w14:paraId="670ADD4B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26D88028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5AB94650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10CB455B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613062D0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184BAC97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____________________________________________</w:t>
      </w:r>
    </w:p>
    <w:p w14:paraId="2A28ED55" w14:textId="77777777" w:rsidR="00DB1A8A" w:rsidRPr="00AD3AC5" w:rsidRDefault="00DB1A8A" w:rsidP="00DB1A8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7F258C80" w14:textId="77777777" w:rsidR="00DB1A8A" w:rsidRPr="00AD3AC5" w:rsidRDefault="00DB1A8A" w:rsidP="00DB1A8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E8BF44C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3A27F3BB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29BE2AE5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7F80647C" w14:textId="77777777" w:rsidR="00DB1A8A" w:rsidRPr="00AD3AC5" w:rsidRDefault="00DB1A8A" w:rsidP="00DB1A8A">
      <w:pPr>
        <w:jc w:val="center"/>
        <w:rPr>
          <w:rFonts w:ascii="Arial" w:hAnsi="Arial"/>
          <w:sz w:val="22"/>
          <w:szCs w:val="22"/>
        </w:rPr>
      </w:pPr>
    </w:p>
    <w:p w14:paraId="07460FEB" w14:textId="77777777" w:rsidR="002B4087" w:rsidRDefault="002B4087" w:rsidP="008931BF">
      <w:pPr>
        <w:jc w:val="center"/>
        <w:rPr>
          <w:rFonts w:ascii="Arial" w:hAnsi="Arial" w:cs="Arial"/>
          <w:sz w:val="22"/>
          <w:szCs w:val="22"/>
        </w:rPr>
      </w:pPr>
    </w:p>
    <w:p w14:paraId="667F48B1" w14:textId="77777777" w:rsidR="00DB1A8A" w:rsidRDefault="00DB1A8A" w:rsidP="008931BF">
      <w:pPr>
        <w:jc w:val="center"/>
        <w:rPr>
          <w:rFonts w:ascii="Arial" w:hAnsi="Arial" w:cs="Arial"/>
          <w:sz w:val="22"/>
          <w:szCs w:val="22"/>
        </w:rPr>
      </w:pPr>
    </w:p>
    <w:p w14:paraId="7D8EDE07" w14:textId="77777777" w:rsidR="00DB1A8A" w:rsidRDefault="00DB1A8A" w:rsidP="008931BF">
      <w:pPr>
        <w:jc w:val="center"/>
        <w:rPr>
          <w:rFonts w:ascii="Arial" w:hAnsi="Arial" w:cs="Arial"/>
          <w:sz w:val="22"/>
          <w:szCs w:val="22"/>
        </w:rPr>
      </w:pPr>
    </w:p>
    <w:p w14:paraId="350747C1" w14:textId="77777777" w:rsidR="00DB1A8A" w:rsidRDefault="00DB1A8A" w:rsidP="008931BF">
      <w:pPr>
        <w:jc w:val="center"/>
        <w:rPr>
          <w:rFonts w:ascii="Arial" w:hAnsi="Arial" w:cs="Arial"/>
          <w:sz w:val="22"/>
          <w:szCs w:val="22"/>
        </w:rPr>
      </w:pPr>
    </w:p>
    <w:p w14:paraId="26704151" w14:textId="77777777" w:rsidR="00DB1A8A" w:rsidRDefault="00DB1A8A" w:rsidP="008931BF">
      <w:pPr>
        <w:jc w:val="center"/>
        <w:rPr>
          <w:rFonts w:ascii="Arial" w:hAnsi="Arial" w:cs="Arial"/>
          <w:sz w:val="22"/>
          <w:szCs w:val="22"/>
        </w:rPr>
      </w:pPr>
    </w:p>
    <w:p w14:paraId="38D91A55" w14:textId="77777777" w:rsidR="002B4087" w:rsidRPr="00B07D43" w:rsidRDefault="002B4087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0D8C7E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778C9EC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FE72BA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37E4D01" w14:textId="77777777" w:rsidR="008B4B56" w:rsidRDefault="008B4B5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924965C" w14:textId="77777777" w:rsidR="00E77F17" w:rsidRDefault="00E77F1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A6D3E5" w14:textId="77777777" w:rsidR="00E77F17" w:rsidRDefault="00E77F1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54FB21D" w14:textId="77777777" w:rsidR="008B4B56" w:rsidRDefault="008B4B56" w:rsidP="00792920">
      <w:pPr>
        <w:rPr>
          <w:rFonts w:ascii="Arial" w:hAnsi="Arial" w:cs="Arial"/>
          <w:b/>
          <w:sz w:val="22"/>
          <w:szCs w:val="22"/>
        </w:rPr>
      </w:pPr>
    </w:p>
    <w:p w14:paraId="7A0C7A45" w14:textId="77777777" w:rsidR="00DB1A8A" w:rsidRDefault="00DB1A8A" w:rsidP="00DB1A8A">
      <w:pPr>
        <w:jc w:val="center"/>
        <w:rPr>
          <w:rFonts w:ascii="Arial" w:hAnsi="Arial" w:cs="Arial"/>
          <w:b/>
          <w:sz w:val="22"/>
          <w:szCs w:val="22"/>
        </w:rPr>
      </w:pPr>
    </w:p>
    <w:p w14:paraId="4BBBA778" w14:textId="77777777" w:rsidR="00DB1A8A" w:rsidRPr="00087662" w:rsidRDefault="00DB1A8A" w:rsidP="00DB1A8A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ANEXO V</w:t>
      </w:r>
    </w:p>
    <w:p w14:paraId="791490EA" w14:textId="77777777" w:rsidR="00DB1A8A" w:rsidRPr="00087662" w:rsidRDefault="00DB1A8A" w:rsidP="00DB1A8A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MODELO DE PROPOSTA</w:t>
      </w:r>
    </w:p>
    <w:p w14:paraId="2508578C" w14:textId="13DC6F15" w:rsidR="00DB1A8A" w:rsidRPr="00087662" w:rsidRDefault="00DB1A8A" w:rsidP="00DB1A8A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EDITAL Nº </w:t>
      </w:r>
      <w:r>
        <w:rPr>
          <w:rFonts w:ascii="Arial" w:hAnsi="Arial" w:cs="Arial"/>
          <w:b/>
          <w:sz w:val="22"/>
          <w:szCs w:val="22"/>
        </w:rPr>
        <w:t>01/2024</w:t>
      </w:r>
    </w:p>
    <w:p w14:paraId="4C13571F" w14:textId="77777777" w:rsidR="00DB1A8A" w:rsidRPr="00087662" w:rsidRDefault="00DB1A8A" w:rsidP="00DB1A8A">
      <w:pPr>
        <w:rPr>
          <w:rFonts w:ascii="Arial" w:hAnsi="Arial" w:cs="Arial"/>
          <w:b/>
          <w:bCs/>
          <w:sz w:val="22"/>
          <w:szCs w:val="22"/>
        </w:rPr>
      </w:pPr>
      <w:bookmarkStart w:id="4" w:name="_PLANO_DE_TRABALHO_1"/>
      <w:bookmarkEnd w:id="4"/>
    </w:p>
    <w:p w14:paraId="1D02221F" w14:textId="77777777" w:rsidR="00DB1A8A" w:rsidRPr="00087662" w:rsidRDefault="00DB1A8A" w:rsidP="00DB1A8A">
      <w:pPr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355"/>
        <w:gridCol w:w="63"/>
        <w:gridCol w:w="1071"/>
        <w:gridCol w:w="1312"/>
        <w:gridCol w:w="452"/>
        <w:gridCol w:w="79"/>
        <w:gridCol w:w="142"/>
        <w:gridCol w:w="2756"/>
      </w:tblGrid>
      <w:tr w:rsidR="00DB1A8A" w:rsidRPr="00087662" w14:paraId="5DE32E10" w14:textId="77777777" w:rsidTr="00001A62">
        <w:tc>
          <w:tcPr>
            <w:tcW w:w="6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BB47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3C947F97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93CE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2D061869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</w:tr>
      <w:tr w:rsidR="00DB1A8A" w:rsidRPr="00087662" w14:paraId="5A412B38" w14:textId="77777777" w:rsidTr="00001A62">
        <w:tc>
          <w:tcPr>
            <w:tcW w:w="702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6F6B054F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79E4F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DB1A8A" w:rsidRPr="00087662" w14:paraId="7B595E25" w14:textId="77777777" w:rsidTr="00001A62">
        <w:tc>
          <w:tcPr>
            <w:tcW w:w="7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123DA30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2AEC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</w:tr>
      <w:tr w:rsidR="00DB1A8A" w:rsidRPr="00087662" w14:paraId="3C2EB7DE" w14:textId="77777777" w:rsidTr="00001A62">
        <w:trPr>
          <w:trHeight w:val="3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BD69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28D82450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C943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1E36CBA9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CE57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400B9F12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499C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DB1A8A" w:rsidRPr="00087662" w14:paraId="7E92CCD2" w14:textId="77777777" w:rsidTr="00001A6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5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A373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1B9B70E2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5C7A" w14:textId="77777777" w:rsidR="00DB1A8A" w:rsidRPr="00087662" w:rsidRDefault="00DB1A8A" w:rsidP="00001A62">
            <w:pPr>
              <w:rPr>
                <w:rFonts w:ascii="Arial" w:hAnsi="Arial" w:cs="Arial"/>
                <w:b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67568E02" w14:textId="77777777" w:rsidR="00DB1A8A" w:rsidRPr="00087662" w:rsidRDefault="00DB1A8A" w:rsidP="00001A62">
            <w:pPr>
              <w:rPr>
                <w:rFonts w:ascii="Arial" w:hAnsi="Arial" w:cs="Arial"/>
                <w:lang w:val="en-US"/>
              </w:rPr>
            </w:pPr>
          </w:p>
        </w:tc>
      </w:tr>
      <w:tr w:rsidR="00DB1A8A" w:rsidRPr="00087662" w14:paraId="1FECDB3D" w14:textId="77777777" w:rsidTr="00001A62">
        <w:tblPrEx>
          <w:tblCellMar>
            <w:left w:w="70" w:type="dxa"/>
            <w:right w:w="70" w:type="dxa"/>
          </w:tblCellMar>
        </w:tblPrEx>
        <w:tc>
          <w:tcPr>
            <w:tcW w:w="4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9C48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0B206A13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20E4D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7F3B9109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380A38" w14:textId="77777777" w:rsidR="00DB1A8A" w:rsidRPr="00087662" w:rsidRDefault="00DB1A8A" w:rsidP="00001A6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DB1A8A" w:rsidRPr="00087662" w14:paraId="56027D56" w14:textId="77777777" w:rsidTr="00001A62">
        <w:tc>
          <w:tcPr>
            <w:tcW w:w="5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8548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083CF7FF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A723" w14:textId="77777777" w:rsidR="00DB1A8A" w:rsidRPr="00087662" w:rsidRDefault="00DB1A8A" w:rsidP="00001A62">
            <w:pPr>
              <w:rPr>
                <w:rFonts w:ascii="Arial" w:hAnsi="Arial" w:cs="Arial"/>
                <w:b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4ED2B7B7" w14:textId="77777777" w:rsidR="00DB1A8A" w:rsidRPr="00087662" w:rsidRDefault="00DB1A8A" w:rsidP="00001A6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C4B2" w14:textId="77777777" w:rsidR="00DB1A8A" w:rsidRPr="00087662" w:rsidRDefault="00DB1A8A" w:rsidP="00001A62">
            <w:pPr>
              <w:rPr>
                <w:rFonts w:ascii="Arial" w:hAnsi="Arial" w:cs="Arial"/>
                <w:b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087662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712C92A3" w14:textId="77777777" w:rsidR="00DB1A8A" w:rsidRPr="00087662" w:rsidRDefault="00DB1A8A" w:rsidP="00001A62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88F2B7A" w14:textId="77777777" w:rsidR="00DB1A8A" w:rsidRDefault="00DB1A8A" w:rsidP="00DB1A8A">
      <w:pPr>
        <w:ind w:right="-852"/>
        <w:rPr>
          <w:rFonts w:ascii="Arial" w:hAnsi="Arial" w:cs="Arial"/>
          <w:sz w:val="22"/>
          <w:szCs w:val="22"/>
          <w:lang w:val="en-US"/>
        </w:rPr>
      </w:pPr>
    </w:p>
    <w:p w14:paraId="6783BBFD" w14:textId="77777777" w:rsidR="00DB1A8A" w:rsidRPr="00087662" w:rsidRDefault="00DB1A8A" w:rsidP="00DB1A8A">
      <w:pPr>
        <w:ind w:right="-852"/>
        <w:rPr>
          <w:rFonts w:ascii="Arial" w:hAnsi="Arial" w:cs="Arial"/>
          <w:sz w:val="22"/>
          <w:szCs w:val="22"/>
        </w:rPr>
      </w:pPr>
      <w:r w:rsidRPr="00822C21">
        <w:rPr>
          <w:rFonts w:ascii="Arial" w:hAnsi="Arial" w:cs="Arial"/>
          <w:b/>
          <w:bCs/>
          <w:sz w:val="22"/>
          <w:szCs w:val="22"/>
        </w:rPr>
        <w:t>2.</w:t>
      </w:r>
      <w:r w:rsidRPr="00087662">
        <w:rPr>
          <w:rFonts w:ascii="Arial" w:hAnsi="Arial" w:cs="Arial"/>
          <w:b/>
          <w:bCs/>
          <w:sz w:val="22"/>
          <w:szCs w:val="22"/>
        </w:rPr>
        <w:t xml:space="preserve"> HISTÓRICO DE ATUAÇÃO DA ENTIDADE (</w:t>
      </w:r>
      <w:r>
        <w:rPr>
          <w:rFonts w:ascii="Arial" w:hAnsi="Arial" w:cs="Arial"/>
          <w:b/>
          <w:bCs/>
          <w:sz w:val="22"/>
          <w:szCs w:val="22"/>
        </w:rPr>
        <w:t>INCLUIR NÚMEROS DE BENEFICIADOS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DB1A8A" w:rsidRPr="00087662" w14:paraId="7B2476E3" w14:textId="77777777" w:rsidTr="005B1DF2">
        <w:trPr>
          <w:trHeight w:val="3379"/>
        </w:trPr>
        <w:tc>
          <w:tcPr>
            <w:tcW w:w="9924" w:type="dxa"/>
          </w:tcPr>
          <w:p w14:paraId="43CFBC7D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137EF09D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07E16B6A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6DE273B5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237DDB6B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2E576AAB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6AA3F0F2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2E5F510D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19B53119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57294999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65F9514A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28B07480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  <w:p w14:paraId="14722C91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</w:tbl>
    <w:p w14:paraId="40F1D5DB" w14:textId="77777777" w:rsidR="00DB1A8A" w:rsidRPr="00087662" w:rsidRDefault="00DB1A8A" w:rsidP="00DB1A8A">
      <w:pPr>
        <w:rPr>
          <w:rFonts w:ascii="Arial" w:hAnsi="Arial" w:cs="Arial"/>
          <w:b/>
          <w:bCs/>
          <w:sz w:val="22"/>
          <w:szCs w:val="22"/>
        </w:rPr>
      </w:pPr>
    </w:p>
    <w:p w14:paraId="18A601E9" w14:textId="77777777" w:rsidR="00DB1A8A" w:rsidRPr="00087662" w:rsidRDefault="00DB1A8A" w:rsidP="00DB1A8A">
      <w:pPr>
        <w:ind w:left="-284" w:right="-1277"/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bCs/>
          <w:sz w:val="22"/>
          <w:szCs w:val="22"/>
        </w:rPr>
        <w:t>DESCRIÇÃO DO CARDÁPIO - TRÊS OPÇÕES POR ORDEM DE INTERESSE DA ENTIDADE.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DB1A8A" w:rsidRPr="00B07D43" w14:paraId="67C20895" w14:textId="77777777" w:rsidTr="00001A62">
        <w:trPr>
          <w:trHeight w:val="1343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3A408D5" w14:textId="77777777" w:rsidR="00DB1A8A" w:rsidRPr="007F15CC" w:rsidRDefault="00DB1A8A" w:rsidP="00001A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36F3AE45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3D714D35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3EABB050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5B97C088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B07D43" w14:paraId="3A105CE4" w14:textId="77777777" w:rsidTr="00001A62">
        <w:trPr>
          <w:trHeight w:val="147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9D01A8B" w14:textId="77777777" w:rsidR="00DB1A8A" w:rsidRPr="00B07D43" w:rsidRDefault="00DB1A8A" w:rsidP="00001A62">
            <w:pPr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ª opção</w:t>
            </w:r>
            <w:r w:rsidRPr="00A7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5F96F4E0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3D3D1FEC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6CFE85CF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7B6057AC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B07D43" w14:paraId="2A71CB75" w14:textId="77777777" w:rsidTr="005B1DF2">
        <w:trPr>
          <w:trHeight w:val="83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20C876F7" w14:textId="77777777" w:rsidR="00DB1A8A" w:rsidRPr="007F15CC" w:rsidRDefault="00DB1A8A" w:rsidP="00001A62">
            <w:pPr>
              <w:rPr>
                <w:rFonts w:ascii="Arial" w:hAnsi="Arial" w:cs="Arial"/>
                <w:b/>
                <w:bCs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458896EE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241300F4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081857FA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  <w:p w14:paraId="28F3C24D" w14:textId="77777777" w:rsidR="00DB1A8A" w:rsidRPr="00B07D43" w:rsidRDefault="00DB1A8A" w:rsidP="00001A62">
            <w:pPr>
              <w:rPr>
                <w:rFonts w:ascii="Arial" w:hAnsi="Arial" w:cs="Arial"/>
              </w:rPr>
            </w:pPr>
          </w:p>
        </w:tc>
      </w:tr>
    </w:tbl>
    <w:p w14:paraId="6A9705EB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3ECAEDF9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0A184EFD" w14:textId="77777777" w:rsidR="00DB1A8A" w:rsidRPr="00087662" w:rsidRDefault="00DB1A8A" w:rsidP="00DB1A8A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87662">
        <w:rPr>
          <w:rFonts w:ascii="Arial" w:hAnsi="Arial" w:cs="Arial"/>
          <w:b/>
          <w:sz w:val="22"/>
          <w:szCs w:val="22"/>
        </w:rPr>
        <w:t>BEBIDAS A SEREM COMERCIALIZADAS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DB1A8A" w:rsidRPr="00087662" w14:paraId="075ECBB8" w14:textId="77777777" w:rsidTr="00001A62">
        <w:trPr>
          <w:trHeight w:val="185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F81B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  <w:p w14:paraId="112D067E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</w:tr>
    </w:tbl>
    <w:p w14:paraId="5ABA114F" w14:textId="77777777" w:rsidR="00DB1A8A" w:rsidRPr="00087662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2F36D7C5" w14:textId="77777777" w:rsidR="00DB1A8A" w:rsidRPr="00B07D43" w:rsidRDefault="00DB1A8A" w:rsidP="00DB1A8A">
      <w:pPr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DESCREVER A FUNÇÃO E O NÚMERO DE PESSOAS QUE TRABALHARÃO NO EVENTO</w:t>
      </w:r>
    </w:p>
    <w:p w14:paraId="660072C3" w14:textId="77777777" w:rsidR="00DB1A8A" w:rsidRPr="00087662" w:rsidRDefault="00DB1A8A" w:rsidP="00DB1A8A">
      <w:pPr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DB1A8A" w:rsidRPr="00087662" w14:paraId="2720EAF3" w14:textId="77777777" w:rsidTr="005B1DF2">
        <w:trPr>
          <w:trHeight w:val="1463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86A5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  <w:p w14:paraId="321D3FAF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</w:tr>
    </w:tbl>
    <w:p w14:paraId="34E245F8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67A2FED4" w14:textId="77777777" w:rsidR="00DB1A8A" w:rsidRPr="004A0EFE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7316ECA5" w14:textId="1D3C3307" w:rsidR="00DB1A8A" w:rsidRPr="004A0EFE" w:rsidRDefault="00DB1A8A" w:rsidP="00DB1A8A">
      <w:pPr>
        <w:pStyle w:val="PargrafodaLista"/>
        <w:numPr>
          <w:ilvl w:val="0"/>
          <w:numId w:val="15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DOS</w:t>
      </w:r>
      <w:r w:rsidRPr="004A0EFE">
        <w:rPr>
          <w:rFonts w:ascii="Arial" w:hAnsi="Arial" w:cs="Arial"/>
          <w:b/>
          <w:sz w:val="22"/>
          <w:szCs w:val="22"/>
        </w:rPr>
        <w:t xml:space="preserve"> ITENS QUE UTILIZARÃO ENERGIA ELÉTRICA E 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0EFE">
        <w:rPr>
          <w:rFonts w:ascii="Arial" w:hAnsi="Arial" w:cs="Arial"/>
          <w:b/>
          <w:sz w:val="22"/>
          <w:szCs w:val="22"/>
        </w:rPr>
        <w:t>VOLTAGEM</w:t>
      </w:r>
    </w:p>
    <w:p w14:paraId="518169C8" w14:textId="297E4466" w:rsidR="00DB1A8A" w:rsidRDefault="00000000" w:rsidP="00DB1A8A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61B89C23">
          <v:rect id="Retângulo 2" o:spid="_x0000_s2051" style="position:absolute;margin-left:-22.65pt;margin-top:1.75pt;width:496.5pt;height:96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" fillcolor="white [3201]" strokecolor="black [3213]" strokeweight="1pt"/>
        </w:pict>
      </w:r>
    </w:p>
    <w:p w14:paraId="6CC3F099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33F220B5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6ADD94CC" w14:textId="77777777" w:rsidR="00DB1A8A" w:rsidRPr="004A0EFE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51A2362B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5704E45D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71B9AE55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7B61D7F4" w14:textId="77777777" w:rsidR="00DB1A8A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73A6AD30" w14:textId="77777777" w:rsidR="00DB1A8A" w:rsidRPr="00087662" w:rsidRDefault="00DB1A8A" w:rsidP="00DB1A8A">
      <w:pPr>
        <w:rPr>
          <w:rFonts w:ascii="Arial" w:hAnsi="Arial" w:cs="Arial"/>
          <w:b/>
          <w:sz w:val="22"/>
          <w:szCs w:val="22"/>
        </w:rPr>
      </w:pPr>
    </w:p>
    <w:p w14:paraId="5C4F0CE3" w14:textId="77777777" w:rsidR="00DB1A8A" w:rsidRPr="00087662" w:rsidRDefault="00DB1A8A" w:rsidP="00DB1A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087662">
        <w:rPr>
          <w:rFonts w:ascii="Arial" w:hAnsi="Arial" w:cs="Arial"/>
          <w:b/>
          <w:sz w:val="22"/>
          <w:szCs w:val="22"/>
        </w:rPr>
        <w:t>. PREÇOS A SEREM PRATICADOS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6946"/>
        <w:gridCol w:w="2268"/>
      </w:tblGrid>
      <w:tr w:rsidR="00DB1A8A" w:rsidRPr="00087662" w14:paraId="1AC987DD" w14:textId="77777777" w:rsidTr="00001A62">
        <w:trPr>
          <w:trHeight w:val="32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AE4372" w14:textId="77777777" w:rsidR="00DB1A8A" w:rsidRPr="00087662" w:rsidRDefault="00DB1A8A" w:rsidP="00001A6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5E443B" w14:textId="77777777" w:rsidR="00DB1A8A" w:rsidRPr="00087662" w:rsidRDefault="00DB1A8A" w:rsidP="00001A6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C60C7" w14:textId="77777777" w:rsidR="00DB1A8A" w:rsidRPr="00087662" w:rsidRDefault="00DB1A8A" w:rsidP="00001A6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DB1A8A" w:rsidRPr="00087662" w14:paraId="61B1706C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6DED65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3919CD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9FACB5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</w:p>
        </w:tc>
      </w:tr>
      <w:tr w:rsidR="00DB1A8A" w:rsidRPr="00087662" w14:paraId="3E2B6B55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2C2D0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688EC4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39A995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087662" w14:paraId="52AC090B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C16A2E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13396E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8F1F2F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087662" w14:paraId="1A556EB7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E3C2F7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BB3AA6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C5BFA3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087662" w14:paraId="6D467650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132F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3DE577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98D594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  <w:tr w:rsidR="00DB1A8A" w:rsidRPr="00087662" w14:paraId="3F0670A8" w14:textId="77777777" w:rsidTr="00001A6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35DC50" w14:textId="77777777" w:rsidR="00DB1A8A" w:rsidRPr="00087662" w:rsidRDefault="00DB1A8A" w:rsidP="00001A6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51CFA5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97939B" w14:textId="77777777" w:rsidR="00DB1A8A" w:rsidRPr="00087662" w:rsidRDefault="00DB1A8A" w:rsidP="00001A62">
            <w:pPr>
              <w:rPr>
                <w:rFonts w:ascii="Arial" w:hAnsi="Arial" w:cs="Arial"/>
              </w:rPr>
            </w:pPr>
          </w:p>
        </w:tc>
      </w:tr>
    </w:tbl>
    <w:p w14:paraId="6BAE6304" w14:textId="486E0680" w:rsidR="00DB1A8A" w:rsidRPr="00087662" w:rsidRDefault="00DB1A8A" w:rsidP="00A74C18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B1A8A" w:rsidRPr="00087662" w14:paraId="4C3DF46F" w14:textId="77777777" w:rsidTr="00001A62">
        <w:tc>
          <w:tcPr>
            <w:tcW w:w="9924" w:type="dxa"/>
            <w:shd w:val="clear" w:color="auto" w:fill="auto"/>
          </w:tcPr>
          <w:p w14:paraId="1C197708" w14:textId="77777777" w:rsidR="00DB1A8A" w:rsidRPr="00087662" w:rsidRDefault="00DB1A8A" w:rsidP="00A74C18">
            <w:pPr>
              <w:rPr>
                <w:rFonts w:ascii="Arial" w:hAnsi="Arial" w:cs="Arial"/>
              </w:rPr>
            </w:pPr>
          </w:p>
          <w:p w14:paraId="6F75B60D" w14:textId="1BA2BD52" w:rsidR="00DB1A8A" w:rsidRDefault="00DB1A8A" w:rsidP="00A74C18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87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2B9132" w14:textId="77777777" w:rsidR="00A74C18" w:rsidRDefault="00A74C18" w:rsidP="00A74C18">
            <w:pPr>
              <w:rPr>
                <w:rFonts w:ascii="Arial" w:hAnsi="Arial" w:cs="Arial"/>
              </w:rPr>
            </w:pPr>
          </w:p>
          <w:p w14:paraId="0225DA2C" w14:textId="77777777" w:rsidR="00E62580" w:rsidRPr="00087662" w:rsidRDefault="00E62580" w:rsidP="00A74C18">
            <w:pPr>
              <w:rPr>
                <w:rFonts w:ascii="Arial" w:hAnsi="Arial" w:cs="Arial"/>
              </w:rPr>
            </w:pPr>
          </w:p>
          <w:p w14:paraId="11D5F67A" w14:textId="77777777" w:rsidR="00DB1A8A" w:rsidRPr="00087662" w:rsidRDefault="00DB1A8A" w:rsidP="00001A62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85D7392" w14:textId="77777777" w:rsidR="00DB1A8A" w:rsidRPr="00087662" w:rsidRDefault="00DB1A8A" w:rsidP="00001A62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4278C4C" w14:textId="77777777" w:rsidR="00DB1A8A" w:rsidRPr="00087662" w:rsidRDefault="00DB1A8A" w:rsidP="00001A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0FD839" w14:textId="77777777" w:rsidR="00DB1A8A" w:rsidRPr="00B07D43" w:rsidRDefault="00DB1A8A" w:rsidP="00FC172F">
      <w:pPr>
        <w:rPr>
          <w:rFonts w:ascii="Arial" w:hAnsi="Arial" w:cs="Arial"/>
          <w:b/>
          <w:sz w:val="22"/>
          <w:szCs w:val="22"/>
        </w:rPr>
      </w:pPr>
    </w:p>
    <w:p w14:paraId="14BF1720" w14:textId="77777777" w:rsidR="00E62580" w:rsidRDefault="00E62580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2304E7D3" w14:textId="012F759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300158DB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C559ED">
        <w:rPr>
          <w:rFonts w:ascii="Arial" w:hAnsi="Arial" w:cs="Arial"/>
          <w:b/>
          <w:sz w:val="22"/>
          <w:szCs w:val="22"/>
        </w:rPr>
        <w:t>01/2024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151AD3B2" w:rsidR="008931BF" w:rsidRPr="00B07D43" w:rsidRDefault="008931BF" w:rsidP="00792920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</w:t>
      </w:r>
      <w:r w:rsidR="003D4B9A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>nçado o seguinte:</w:t>
      </w:r>
    </w:p>
    <w:p w14:paraId="57D98754" w14:textId="77777777" w:rsidR="008931BF" w:rsidRPr="00B07D43" w:rsidRDefault="008931BF" w:rsidP="00DB1A8A">
      <w:pPr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92920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2A945ED4" w14:textId="6FBA0A80" w:rsidR="001044FD" w:rsidRPr="007D27AA" w:rsidRDefault="00890F14" w:rsidP="001044FD">
      <w:pPr>
        <w:ind w:right="424"/>
        <w:jc w:val="both"/>
        <w:rPr>
          <w:rFonts w:ascii="Arial" w:hAnsi="Arial" w:cs="Arial"/>
          <w:sz w:val="22"/>
          <w:szCs w:val="22"/>
        </w:rPr>
      </w:pPr>
      <w:bookmarkStart w:id="5" w:name="_Hlk132203094"/>
      <w:r w:rsidRPr="007D27AA">
        <w:rPr>
          <w:rFonts w:ascii="Arial" w:hAnsi="Arial" w:cs="Arial"/>
          <w:b/>
          <w:sz w:val="22"/>
          <w:szCs w:val="22"/>
        </w:rPr>
        <w:t>CLÁUSULA PRIMEIRA: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="00E107D9" w:rsidRPr="0068594D">
        <w:rPr>
          <w:rFonts w:ascii="Arial" w:hAnsi="Arial" w:cs="Arial"/>
          <w:bCs/>
          <w:sz w:val="22"/>
          <w:szCs w:val="22"/>
        </w:rPr>
        <w:t xml:space="preserve">O Termo de </w:t>
      </w:r>
      <w:r w:rsidR="00E107D9">
        <w:rPr>
          <w:rFonts w:ascii="Arial" w:hAnsi="Arial" w:cs="Arial"/>
          <w:bCs/>
          <w:sz w:val="22"/>
          <w:szCs w:val="22"/>
        </w:rPr>
        <w:t>Autorização</w:t>
      </w:r>
      <w:r w:rsidR="00E107D9" w:rsidRPr="0068594D">
        <w:rPr>
          <w:rFonts w:ascii="Arial" w:hAnsi="Arial" w:cs="Arial"/>
          <w:bCs/>
          <w:sz w:val="22"/>
          <w:szCs w:val="22"/>
        </w:rPr>
        <w:t xml:space="preserve"> refere-se na</w:t>
      </w:r>
      <w:r w:rsidR="00E107D9" w:rsidRPr="00C13255">
        <w:rPr>
          <w:rFonts w:ascii="Arial" w:hAnsi="Arial" w:cs="Arial"/>
          <w:bCs/>
          <w:sz w:val="22"/>
          <w:szCs w:val="22"/>
        </w:rPr>
        <w:t xml:space="preserve"> utilização d</w:t>
      </w:r>
      <w:r w:rsidR="00E107D9">
        <w:rPr>
          <w:rFonts w:ascii="Arial" w:hAnsi="Arial" w:cs="Arial"/>
          <w:bCs/>
          <w:sz w:val="22"/>
          <w:szCs w:val="22"/>
        </w:rPr>
        <w:t>e</w:t>
      </w:r>
      <w:r w:rsidR="00E107D9" w:rsidRPr="00C13255">
        <w:rPr>
          <w:rFonts w:ascii="Arial" w:hAnsi="Arial" w:cs="Arial"/>
          <w:bCs/>
          <w:sz w:val="22"/>
          <w:szCs w:val="22"/>
        </w:rPr>
        <w:t xml:space="preserve"> barraca</w:t>
      </w:r>
      <w:r w:rsidR="00E107D9">
        <w:rPr>
          <w:rFonts w:ascii="Arial" w:hAnsi="Arial" w:cs="Arial"/>
          <w:bCs/>
          <w:sz w:val="22"/>
          <w:szCs w:val="22"/>
        </w:rPr>
        <w:t xml:space="preserve"> a ser designada pela </w:t>
      </w:r>
      <w:r w:rsidR="00E107D9" w:rsidRPr="00E107D9">
        <w:rPr>
          <w:rFonts w:ascii="Arial" w:hAnsi="Arial" w:cs="Arial"/>
          <w:b/>
          <w:sz w:val="22"/>
          <w:szCs w:val="22"/>
        </w:rPr>
        <w:t>PREFEITURA</w:t>
      </w:r>
      <w:r w:rsidR="00E107D9">
        <w:rPr>
          <w:rFonts w:ascii="Arial" w:hAnsi="Arial" w:cs="Arial"/>
          <w:bCs/>
          <w:sz w:val="22"/>
          <w:szCs w:val="22"/>
        </w:rPr>
        <w:t xml:space="preserve"> na praça de alimentação para o evento </w:t>
      </w:r>
      <w:r w:rsidR="00E107D9" w:rsidRPr="00E107D9">
        <w:rPr>
          <w:rFonts w:ascii="Arial" w:hAnsi="Arial" w:cs="Arial"/>
          <w:b/>
          <w:sz w:val="22"/>
          <w:szCs w:val="22"/>
        </w:rPr>
        <w:t>PAIXÃO DE CRISTO</w:t>
      </w:r>
      <w:r w:rsidR="00E107D9">
        <w:rPr>
          <w:rFonts w:ascii="Arial" w:hAnsi="Arial" w:cs="Arial"/>
          <w:bCs/>
          <w:sz w:val="22"/>
          <w:szCs w:val="22"/>
        </w:rPr>
        <w:t xml:space="preserve"> no espaço Público Pavilhão das Artes - </w:t>
      </w:r>
      <w:r w:rsidR="00E107D9" w:rsidRPr="00B07D43">
        <w:rPr>
          <w:rFonts w:ascii="Arial" w:hAnsi="Arial" w:cs="Arial"/>
          <w:sz w:val="22"/>
          <w:szCs w:val="22"/>
        </w:rPr>
        <w:t xml:space="preserve">Praça Archimedes </w:t>
      </w:r>
      <w:proofErr w:type="spellStart"/>
      <w:r w:rsidR="00E107D9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E107D9" w:rsidRPr="00B07D43">
        <w:rPr>
          <w:rFonts w:ascii="Arial" w:hAnsi="Arial" w:cs="Arial"/>
          <w:sz w:val="22"/>
          <w:szCs w:val="22"/>
        </w:rPr>
        <w:t>, s/nº - Centro – Salto/SP</w:t>
      </w:r>
      <w:r w:rsidR="00E107D9">
        <w:rPr>
          <w:rFonts w:ascii="Arial" w:hAnsi="Arial" w:cs="Arial"/>
          <w:sz w:val="22"/>
          <w:szCs w:val="22"/>
        </w:rPr>
        <w:t>, nos dias</w:t>
      </w:r>
      <w:r w:rsidR="008024F7">
        <w:rPr>
          <w:rFonts w:ascii="Arial" w:hAnsi="Arial" w:cs="Arial"/>
          <w:sz w:val="22"/>
          <w:szCs w:val="22"/>
        </w:rPr>
        <w:t xml:space="preserve"> </w:t>
      </w:r>
      <w:r w:rsidR="00C559ED">
        <w:rPr>
          <w:rFonts w:ascii="Arial" w:hAnsi="Arial" w:cs="Arial"/>
          <w:sz w:val="22"/>
          <w:szCs w:val="22"/>
        </w:rPr>
        <w:t xml:space="preserve">23 e 24 de </w:t>
      </w:r>
      <w:r w:rsidR="00534E56">
        <w:rPr>
          <w:rFonts w:ascii="Arial" w:hAnsi="Arial" w:cs="Arial"/>
          <w:sz w:val="22"/>
          <w:szCs w:val="22"/>
        </w:rPr>
        <w:t>março</w:t>
      </w:r>
      <w:r w:rsidR="00E107D9">
        <w:rPr>
          <w:rFonts w:ascii="Arial" w:hAnsi="Arial" w:cs="Arial"/>
          <w:sz w:val="22"/>
          <w:szCs w:val="22"/>
        </w:rPr>
        <w:t xml:space="preserve"> de 202</w:t>
      </w:r>
      <w:r w:rsidR="00534E56">
        <w:rPr>
          <w:rFonts w:ascii="Arial" w:hAnsi="Arial" w:cs="Arial"/>
          <w:sz w:val="22"/>
          <w:szCs w:val="22"/>
        </w:rPr>
        <w:t>4</w:t>
      </w:r>
      <w:r w:rsidR="00E107D9">
        <w:rPr>
          <w:rFonts w:ascii="Arial" w:hAnsi="Arial" w:cs="Arial"/>
          <w:sz w:val="22"/>
          <w:szCs w:val="22"/>
        </w:rPr>
        <w:t xml:space="preserve">, </w:t>
      </w:r>
      <w:r w:rsidR="00E107D9" w:rsidRPr="007D27AA">
        <w:rPr>
          <w:rFonts w:ascii="Arial" w:hAnsi="Arial" w:cs="Arial"/>
          <w:sz w:val="22"/>
          <w:szCs w:val="22"/>
        </w:rPr>
        <w:t>para fins de comercialização de comidas e bebidas</w:t>
      </w:r>
      <w:r w:rsidR="001044FD">
        <w:rPr>
          <w:rFonts w:ascii="Arial" w:hAnsi="Arial" w:cs="Arial"/>
          <w:sz w:val="22"/>
          <w:szCs w:val="22"/>
        </w:rPr>
        <w:t xml:space="preserve">, </w:t>
      </w:r>
      <w:r w:rsidR="001044FD" w:rsidRPr="007D27AA">
        <w:rPr>
          <w:rFonts w:ascii="Arial" w:hAnsi="Arial" w:cs="Arial"/>
          <w:sz w:val="22"/>
          <w:szCs w:val="22"/>
        </w:rPr>
        <w:t>na forma estabelecida pelo Edital de C</w:t>
      </w:r>
      <w:r w:rsidR="001044FD">
        <w:rPr>
          <w:rFonts w:ascii="Arial" w:hAnsi="Arial" w:cs="Arial"/>
          <w:sz w:val="22"/>
          <w:szCs w:val="22"/>
        </w:rPr>
        <w:t>redenciamento</w:t>
      </w:r>
      <w:r w:rsidR="001044FD" w:rsidRPr="007D27AA">
        <w:rPr>
          <w:rFonts w:ascii="Arial" w:hAnsi="Arial" w:cs="Arial"/>
          <w:sz w:val="22"/>
          <w:szCs w:val="22"/>
        </w:rPr>
        <w:t xml:space="preserve"> nº </w:t>
      </w:r>
      <w:r w:rsidR="00C559ED">
        <w:rPr>
          <w:rFonts w:ascii="Arial" w:hAnsi="Arial" w:cs="Arial"/>
          <w:sz w:val="22"/>
          <w:szCs w:val="22"/>
        </w:rPr>
        <w:t>01/2024</w:t>
      </w:r>
      <w:r w:rsidR="001044FD" w:rsidRPr="007D27AA">
        <w:rPr>
          <w:rFonts w:ascii="Arial" w:hAnsi="Arial" w:cs="Arial"/>
          <w:sz w:val="22"/>
          <w:szCs w:val="22"/>
        </w:rPr>
        <w:t xml:space="preserve"> e seus anexos.</w:t>
      </w:r>
    </w:p>
    <w:bookmarkEnd w:id="5"/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69735135" w14:textId="2DF658C9" w:rsidR="008931BF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de </w:t>
      </w:r>
      <w:r w:rsidR="00534E56">
        <w:rPr>
          <w:rFonts w:ascii="Arial" w:hAnsi="Arial" w:cs="Arial"/>
          <w:sz w:val="22"/>
          <w:szCs w:val="22"/>
        </w:rPr>
        <w:t>22/03/2024</w:t>
      </w:r>
      <w:r w:rsidR="00890F14">
        <w:rPr>
          <w:rFonts w:ascii="Arial" w:hAnsi="Arial" w:cs="Arial"/>
          <w:sz w:val="22"/>
          <w:szCs w:val="22"/>
        </w:rPr>
        <w:t xml:space="preserve"> a </w:t>
      </w:r>
      <w:r w:rsidR="00534E56">
        <w:rPr>
          <w:rFonts w:ascii="Arial" w:hAnsi="Arial" w:cs="Arial"/>
          <w:sz w:val="22"/>
          <w:szCs w:val="22"/>
        </w:rPr>
        <w:t>25</w:t>
      </w:r>
      <w:r w:rsidR="00890F14">
        <w:rPr>
          <w:rFonts w:ascii="Arial" w:hAnsi="Arial" w:cs="Arial"/>
          <w:sz w:val="22"/>
          <w:szCs w:val="22"/>
        </w:rPr>
        <w:t>/04/202</w:t>
      </w:r>
      <w:r w:rsidR="001D16A5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>, quando a autorizada deverá desocupar a área independente de aviso ou notificação.</w:t>
      </w:r>
    </w:p>
    <w:p w14:paraId="6C71E900" w14:textId="77777777" w:rsidR="003F207D" w:rsidRPr="00B07D43" w:rsidRDefault="003F207D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5365C62B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</w:t>
      </w:r>
      <w:r w:rsidR="00890F14" w:rsidRPr="00B07D43">
        <w:rPr>
          <w:rFonts w:ascii="Arial" w:hAnsi="Arial" w:cs="Arial"/>
          <w:sz w:val="22"/>
          <w:szCs w:val="22"/>
        </w:rPr>
        <w:t>C</w:t>
      </w:r>
      <w:r w:rsidR="00890F14">
        <w:rPr>
          <w:rFonts w:ascii="Arial" w:hAnsi="Arial" w:cs="Arial"/>
          <w:sz w:val="22"/>
          <w:szCs w:val="22"/>
        </w:rPr>
        <w:t>redenciament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B1A8A">
        <w:rPr>
          <w:rFonts w:ascii="Arial" w:hAnsi="Arial" w:cs="Arial"/>
          <w:sz w:val="22"/>
          <w:szCs w:val="22"/>
        </w:rPr>
        <w:t>01/2024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5CC72CF" w14:textId="77777777" w:rsidR="001D16A5" w:rsidRPr="00B07D43" w:rsidRDefault="001D16A5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B0BB207" w14:textId="77777777" w:rsidR="00BB5EB1" w:rsidRDefault="00BB5EB1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0F86386D" w14:textId="77777777" w:rsidR="00E62580" w:rsidRDefault="00E62580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54B3BAB6" w14:textId="77777777" w:rsidR="00E62580" w:rsidRPr="00B07D43" w:rsidRDefault="00E62580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3AF3E8E3" w14:textId="51A18750" w:rsidR="00890F14" w:rsidRDefault="00890F14" w:rsidP="00890F14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SÉTIM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3CD0DB3C" w14:textId="77777777" w:rsidR="008024F7" w:rsidRDefault="008024F7" w:rsidP="00890F14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25AB1C" w14:textId="2AAE5F3E" w:rsidR="00DB1A8A" w:rsidRPr="00B07D43" w:rsidRDefault="00890F14" w:rsidP="00DB1A8A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OITAV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B1A8A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Prefeitura poderá prorrogar, adiar, alterar, revogar, ou anular o presente </w:t>
      </w:r>
      <w:r w:rsidR="00DB1A8A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DB1A8A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 de modo a assegurar a retomada consciente de todas as ações e eventos em espaços públicos devido a situação enfrentada pela pandemia</w:t>
      </w:r>
      <w:r w:rsidR="00DB1A8A">
        <w:rPr>
          <w:rFonts w:ascii="Arial" w:eastAsiaTheme="minorHAnsi" w:hAnsi="Arial" w:cs="Arial"/>
          <w:sz w:val="22"/>
          <w:szCs w:val="22"/>
          <w:lang w:eastAsia="en-US"/>
        </w:rPr>
        <w:t xml:space="preserve"> ou qualquer causa de impedimento que impossibilite a realização do evento, conforme item 2.</w:t>
      </w:r>
      <w:r w:rsidR="00BB5EB1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DB1A8A">
        <w:rPr>
          <w:rFonts w:ascii="Arial" w:eastAsiaTheme="minorHAnsi" w:hAnsi="Arial" w:cs="Arial"/>
          <w:sz w:val="22"/>
          <w:szCs w:val="22"/>
          <w:lang w:eastAsia="en-US"/>
        </w:rPr>
        <w:t>.2 do edital.</w:t>
      </w:r>
    </w:p>
    <w:p w14:paraId="65747DA4" w14:textId="77777777" w:rsidR="00890F14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A5368AF" w14:textId="77777777" w:rsidR="00DB1A8A" w:rsidRPr="00B07D43" w:rsidRDefault="00DB1A8A" w:rsidP="00890F14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04F297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5DB67EA" w14:textId="7AD10939" w:rsidR="00890F14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</w:t>
      </w:r>
      <w:r w:rsidR="00DB1A8A">
        <w:rPr>
          <w:rFonts w:ascii="Arial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>(duas) vias de igual teor, na presença de duas testemunhas, para que produza os efeitos de direito.</w:t>
      </w:r>
    </w:p>
    <w:p w14:paraId="65A56BF9" w14:textId="77777777" w:rsidR="00E62580" w:rsidRDefault="00E62580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C89C98" w14:textId="77777777" w:rsidR="00E62580" w:rsidRPr="00B07D43" w:rsidRDefault="00E62580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D2E6CC6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90FD000" w14:textId="741F962C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DB1A8A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>.</w:t>
      </w:r>
    </w:p>
    <w:p w14:paraId="6EAB9BBD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88298B9" w14:textId="2BE8ADA9" w:rsidR="00890F14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85AE950" w14:textId="72B56F63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57F1430" w14:textId="67364C94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924AD1F" w14:textId="7F12528D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CF5F8AF" w14:textId="03524F62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66DC6E1" w14:textId="6C73A3D7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B6163EC" w14:textId="77777777" w:rsidR="00B83123" w:rsidRPr="00B07D4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529BCCF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D3D359B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703E3E11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EE00C50" w14:textId="52430F1A" w:rsidR="00890F14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BD56762" w14:textId="54EC029A" w:rsidR="00B8312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7D2CAC47" w14:textId="35DA13EF" w:rsidR="00B8312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0A3B8049" w14:textId="77777777" w:rsidR="00B83123" w:rsidRPr="00B07D4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4450F8A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3871D6A2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0243D2DB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EFCD267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420B820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6447406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7B23E032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2A5CCC16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E2D73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05CB59C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AFEC3A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B063CA5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9515C09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14493CC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EE6BA60" w14:textId="77777777" w:rsidR="00890F14" w:rsidRPr="00B07D43" w:rsidRDefault="00890F14" w:rsidP="00890F14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____________________________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____________________________</w:t>
      </w:r>
    </w:p>
    <w:p w14:paraId="6488B05E" w14:textId="77777777" w:rsidR="00890F14" w:rsidRPr="00B07D43" w:rsidRDefault="00890F14" w:rsidP="00890F14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     Testemunha 1                                                            Testemunha 2</w:t>
      </w:r>
    </w:p>
    <w:p w14:paraId="4743A4E7" w14:textId="0590147D" w:rsidR="000C3796" w:rsidRDefault="00890F14" w:rsidP="00C5650A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73E32F28" w14:textId="77777777" w:rsidR="009C54D0" w:rsidRDefault="009C54D0" w:rsidP="00C5650A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AF8385C" w14:textId="393A578E" w:rsidR="009C54D0" w:rsidRPr="00B07D43" w:rsidRDefault="009C54D0" w:rsidP="00C5650A">
      <w:pPr>
        <w:ind w:right="424"/>
        <w:jc w:val="center"/>
        <w:rPr>
          <w:rFonts w:ascii="Arial" w:hAnsi="Arial" w:cs="Arial"/>
          <w:sz w:val="22"/>
          <w:szCs w:val="22"/>
        </w:rPr>
      </w:pPr>
    </w:p>
    <w:sectPr w:rsidR="009C54D0" w:rsidRPr="00B07D43" w:rsidSect="009F2159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218F" w14:textId="77777777" w:rsidR="009F2159" w:rsidRDefault="009F2159">
      <w:r>
        <w:separator/>
      </w:r>
    </w:p>
  </w:endnote>
  <w:endnote w:type="continuationSeparator" w:id="0">
    <w:p w14:paraId="6031AF32" w14:textId="77777777" w:rsidR="009F2159" w:rsidRDefault="009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92CD" w14:textId="77777777" w:rsidR="009F2159" w:rsidRDefault="009F2159">
      <w:r>
        <w:separator/>
      </w:r>
    </w:p>
  </w:footnote>
  <w:footnote w:type="continuationSeparator" w:id="0">
    <w:p w14:paraId="1BCB9D11" w14:textId="77777777" w:rsidR="009F2159" w:rsidRDefault="009F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B9"/>
    <w:multiLevelType w:val="multilevel"/>
    <w:tmpl w:val="A188606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EEC28DA"/>
    <w:multiLevelType w:val="multilevel"/>
    <w:tmpl w:val="C080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9F4F9A"/>
    <w:multiLevelType w:val="multilevel"/>
    <w:tmpl w:val="5EE02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2B077980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337738"/>
    <w:multiLevelType w:val="hybridMultilevel"/>
    <w:tmpl w:val="12825B8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2" w15:restartNumberingAfterBreak="0">
    <w:nsid w:val="3E29625E"/>
    <w:multiLevelType w:val="multilevel"/>
    <w:tmpl w:val="CE0C4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2F0394E"/>
    <w:multiLevelType w:val="hybridMultilevel"/>
    <w:tmpl w:val="898C652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BDB"/>
    <w:multiLevelType w:val="multilevel"/>
    <w:tmpl w:val="A09E3C58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5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0569"/>
    <w:multiLevelType w:val="multilevel"/>
    <w:tmpl w:val="984C010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8B7C8A"/>
    <w:multiLevelType w:val="hybridMultilevel"/>
    <w:tmpl w:val="80B08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5F60"/>
    <w:multiLevelType w:val="hybridMultilevel"/>
    <w:tmpl w:val="4934B7BA"/>
    <w:lvl w:ilvl="0" w:tplc="E028F5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951075">
    <w:abstractNumId w:val="9"/>
  </w:num>
  <w:num w:numId="2" w16cid:durableId="1611165043">
    <w:abstractNumId w:val="15"/>
  </w:num>
  <w:num w:numId="3" w16cid:durableId="932905810">
    <w:abstractNumId w:val="4"/>
  </w:num>
  <w:num w:numId="4" w16cid:durableId="1652559694">
    <w:abstractNumId w:val="11"/>
  </w:num>
  <w:num w:numId="5" w16cid:durableId="1356151948">
    <w:abstractNumId w:val="2"/>
  </w:num>
  <w:num w:numId="6" w16cid:durableId="864632060">
    <w:abstractNumId w:val="6"/>
  </w:num>
  <w:num w:numId="7" w16cid:durableId="1497771151">
    <w:abstractNumId w:val="21"/>
  </w:num>
  <w:num w:numId="8" w16cid:durableId="1002928058">
    <w:abstractNumId w:val="16"/>
  </w:num>
  <w:num w:numId="9" w16cid:durableId="347873932">
    <w:abstractNumId w:val="10"/>
  </w:num>
  <w:num w:numId="10" w16cid:durableId="664166035">
    <w:abstractNumId w:val="18"/>
  </w:num>
  <w:num w:numId="11" w16cid:durableId="1971091936">
    <w:abstractNumId w:val="5"/>
  </w:num>
  <w:num w:numId="12" w16cid:durableId="2108503131">
    <w:abstractNumId w:val="3"/>
  </w:num>
  <w:num w:numId="13" w16cid:durableId="1522009677">
    <w:abstractNumId w:val="1"/>
  </w:num>
  <w:num w:numId="14" w16cid:durableId="1462263048">
    <w:abstractNumId w:val="7"/>
  </w:num>
  <w:num w:numId="15" w16cid:durableId="525598743">
    <w:abstractNumId w:val="8"/>
  </w:num>
  <w:num w:numId="16" w16cid:durableId="744455859">
    <w:abstractNumId w:val="20"/>
  </w:num>
  <w:num w:numId="17" w16cid:durableId="1571771342">
    <w:abstractNumId w:val="19"/>
  </w:num>
  <w:num w:numId="18" w16cid:durableId="1560702808">
    <w:abstractNumId w:val="12"/>
  </w:num>
  <w:num w:numId="19" w16cid:durableId="518201903">
    <w:abstractNumId w:val="17"/>
  </w:num>
  <w:num w:numId="20" w16cid:durableId="151140009">
    <w:abstractNumId w:val="0"/>
  </w:num>
  <w:num w:numId="21" w16cid:durableId="2130124631">
    <w:abstractNumId w:val="14"/>
  </w:num>
  <w:num w:numId="22" w16cid:durableId="2845025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7DD"/>
    <w:rsid w:val="00006FEA"/>
    <w:rsid w:val="00013377"/>
    <w:rsid w:val="000176E7"/>
    <w:rsid w:val="000226B0"/>
    <w:rsid w:val="00042AF0"/>
    <w:rsid w:val="00053602"/>
    <w:rsid w:val="00054834"/>
    <w:rsid w:val="0007589E"/>
    <w:rsid w:val="00076613"/>
    <w:rsid w:val="00081941"/>
    <w:rsid w:val="00084F61"/>
    <w:rsid w:val="00086EC4"/>
    <w:rsid w:val="00087662"/>
    <w:rsid w:val="00092DEE"/>
    <w:rsid w:val="00096C53"/>
    <w:rsid w:val="000A4010"/>
    <w:rsid w:val="000A6FD6"/>
    <w:rsid w:val="000B7467"/>
    <w:rsid w:val="000C2B2B"/>
    <w:rsid w:val="000C3796"/>
    <w:rsid w:val="000E6B56"/>
    <w:rsid w:val="000E7D8B"/>
    <w:rsid w:val="000F3065"/>
    <w:rsid w:val="001007A1"/>
    <w:rsid w:val="00104335"/>
    <w:rsid w:val="001044FD"/>
    <w:rsid w:val="001079AC"/>
    <w:rsid w:val="0011790B"/>
    <w:rsid w:val="00130CD6"/>
    <w:rsid w:val="001336B8"/>
    <w:rsid w:val="00134205"/>
    <w:rsid w:val="001349B0"/>
    <w:rsid w:val="00143E75"/>
    <w:rsid w:val="00150128"/>
    <w:rsid w:val="0015792C"/>
    <w:rsid w:val="0016061E"/>
    <w:rsid w:val="0016193F"/>
    <w:rsid w:val="00161F01"/>
    <w:rsid w:val="00177106"/>
    <w:rsid w:val="00177D61"/>
    <w:rsid w:val="00184EE7"/>
    <w:rsid w:val="00185920"/>
    <w:rsid w:val="0019760B"/>
    <w:rsid w:val="00197BC6"/>
    <w:rsid w:val="001A340B"/>
    <w:rsid w:val="001A37DD"/>
    <w:rsid w:val="001A689A"/>
    <w:rsid w:val="001C6D38"/>
    <w:rsid w:val="001D16A5"/>
    <w:rsid w:val="001D6091"/>
    <w:rsid w:val="001D6BD0"/>
    <w:rsid w:val="001E0CD7"/>
    <w:rsid w:val="001E72F0"/>
    <w:rsid w:val="001F0FF5"/>
    <w:rsid w:val="0020268E"/>
    <w:rsid w:val="00206181"/>
    <w:rsid w:val="00206F00"/>
    <w:rsid w:val="002108EF"/>
    <w:rsid w:val="0021770E"/>
    <w:rsid w:val="00224BE6"/>
    <w:rsid w:val="00226ECB"/>
    <w:rsid w:val="00234177"/>
    <w:rsid w:val="0025087B"/>
    <w:rsid w:val="00255522"/>
    <w:rsid w:val="00276FBD"/>
    <w:rsid w:val="00277C7E"/>
    <w:rsid w:val="00281D81"/>
    <w:rsid w:val="002823E7"/>
    <w:rsid w:val="0028680F"/>
    <w:rsid w:val="00291C13"/>
    <w:rsid w:val="002A59F7"/>
    <w:rsid w:val="002B320F"/>
    <w:rsid w:val="002B4087"/>
    <w:rsid w:val="002B5474"/>
    <w:rsid w:val="002C5E31"/>
    <w:rsid w:val="002D13EE"/>
    <w:rsid w:val="002D16B7"/>
    <w:rsid w:val="002D371F"/>
    <w:rsid w:val="002D7307"/>
    <w:rsid w:val="002E1651"/>
    <w:rsid w:val="002E1E19"/>
    <w:rsid w:val="002E54CE"/>
    <w:rsid w:val="002F3709"/>
    <w:rsid w:val="002F3AFF"/>
    <w:rsid w:val="003002DA"/>
    <w:rsid w:val="00301FF4"/>
    <w:rsid w:val="00307F8E"/>
    <w:rsid w:val="00312AC6"/>
    <w:rsid w:val="0033163B"/>
    <w:rsid w:val="0033287B"/>
    <w:rsid w:val="00332D66"/>
    <w:rsid w:val="00335F10"/>
    <w:rsid w:val="00336EFE"/>
    <w:rsid w:val="00352053"/>
    <w:rsid w:val="00356723"/>
    <w:rsid w:val="0036499A"/>
    <w:rsid w:val="0036755A"/>
    <w:rsid w:val="00370C11"/>
    <w:rsid w:val="00373895"/>
    <w:rsid w:val="00381438"/>
    <w:rsid w:val="00390FF9"/>
    <w:rsid w:val="003B4065"/>
    <w:rsid w:val="003D2747"/>
    <w:rsid w:val="003D4B9A"/>
    <w:rsid w:val="003E2FE0"/>
    <w:rsid w:val="003F207D"/>
    <w:rsid w:val="003F45B5"/>
    <w:rsid w:val="003F4F27"/>
    <w:rsid w:val="00403A65"/>
    <w:rsid w:val="00410B54"/>
    <w:rsid w:val="00413F91"/>
    <w:rsid w:val="004261F0"/>
    <w:rsid w:val="00426442"/>
    <w:rsid w:val="00431013"/>
    <w:rsid w:val="0043184D"/>
    <w:rsid w:val="00431E9A"/>
    <w:rsid w:val="00432C2F"/>
    <w:rsid w:val="004425D5"/>
    <w:rsid w:val="00445631"/>
    <w:rsid w:val="004469AE"/>
    <w:rsid w:val="004477E8"/>
    <w:rsid w:val="00452600"/>
    <w:rsid w:val="00462206"/>
    <w:rsid w:val="004647A2"/>
    <w:rsid w:val="00470A7B"/>
    <w:rsid w:val="0047203D"/>
    <w:rsid w:val="00472E1C"/>
    <w:rsid w:val="0047437F"/>
    <w:rsid w:val="00483BEE"/>
    <w:rsid w:val="0049668B"/>
    <w:rsid w:val="004A1AD7"/>
    <w:rsid w:val="004B5488"/>
    <w:rsid w:val="004D18D2"/>
    <w:rsid w:val="004D2DED"/>
    <w:rsid w:val="004D3FF1"/>
    <w:rsid w:val="004D4B42"/>
    <w:rsid w:val="004D4FE4"/>
    <w:rsid w:val="004D6E15"/>
    <w:rsid w:val="004E13FE"/>
    <w:rsid w:val="004E78D8"/>
    <w:rsid w:val="004F3BAA"/>
    <w:rsid w:val="004F7936"/>
    <w:rsid w:val="00500B84"/>
    <w:rsid w:val="00502619"/>
    <w:rsid w:val="00515244"/>
    <w:rsid w:val="00524E47"/>
    <w:rsid w:val="005342C5"/>
    <w:rsid w:val="00534E56"/>
    <w:rsid w:val="00540628"/>
    <w:rsid w:val="0054551C"/>
    <w:rsid w:val="00546787"/>
    <w:rsid w:val="00552EB2"/>
    <w:rsid w:val="00554DE2"/>
    <w:rsid w:val="0056203D"/>
    <w:rsid w:val="005659A9"/>
    <w:rsid w:val="005857FD"/>
    <w:rsid w:val="00592B30"/>
    <w:rsid w:val="00592C81"/>
    <w:rsid w:val="005955CD"/>
    <w:rsid w:val="005A46C0"/>
    <w:rsid w:val="005A6DDB"/>
    <w:rsid w:val="005B1DF2"/>
    <w:rsid w:val="005C3355"/>
    <w:rsid w:val="005C62D7"/>
    <w:rsid w:val="005D09A0"/>
    <w:rsid w:val="005E0CCC"/>
    <w:rsid w:val="005E5B73"/>
    <w:rsid w:val="005F0A1D"/>
    <w:rsid w:val="00613B74"/>
    <w:rsid w:val="00621BC1"/>
    <w:rsid w:val="00630A6B"/>
    <w:rsid w:val="006343F3"/>
    <w:rsid w:val="00643912"/>
    <w:rsid w:val="006477ED"/>
    <w:rsid w:val="0065288D"/>
    <w:rsid w:val="00653896"/>
    <w:rsid w:val="006547F3"/>
    <w:rsid w:val="00655FA3"/>
    <w:rsid w:val="0066448B"/>
    <w:rsid w:val="00673E48"/>
    <w:rsid w:val="00676632"/>
    <w:rsid w:val="0068137C"/>
    <w:rsid w:val="006917E9"/>
    <w:rsid w:val="006D023F"/>
    <w:rsid w:val="006D5F97"/>
    <w:rsid w:val="006D6E8E"/>
    <w:rsid w:val="006E3437"/>
    <w:rsid w:val="006E3C44"/>
    <w:rsid w:val="006E6224"/>
    <w:rsid w:val="006F2746"/>
    <w:rsid w:val="006F3759"/>
    <w:rsid w:val="006F4A3F"/>
    <w:rsid w:val="00713A4A"/>
    <w:rsid w:val="0071539E"/>
    <w:rsid w:val="00715FB7"/>
    <w:rsid w:val="00721FC1"/>
    <w:rsid w:val="007226A4"/>
    <w:rsid w:val="007274CA"/>
    <w:rsid w:val="00736E56"/>
    <w:rsid w:val="00740475"/>
    <w:rsid w:val="00745D37"/>
    <w:rsid w:val="00745FDF"/>
    <w:rsid w:val="0077132E"/>
    <w:rsid w:val="0077668F"/>
    <w:rsid w:val="007776B4"/>
    <w:rsid w:val="00777921"/>
    <w:rsid w:val="00782263"/>
    <w:rsid w:val="00785018"/>
    <w:rsid w:val="00791BC1"/>
    <w:rsid w:val="00792920"/>
    <w:rsid w:val="00796456"/>
    <w:rsid w:val="007C37A7"/>
    <w:rsid w:val="007C38C7"/>
    <w:rsid w:val="007C60CB"/>
    <w:rsid w:val="007C6E7C"/>
    <w:rsid w:val="007D136C"/>
    <w:rsid w:val="007E237F"/>
    <w:rsid w:val="007E45A8"/>
    <w:rsid w:val="007E727E"/>
    <w:rsid w:val="008024F7"/>
    <w:rsid w:val="008066F1"/>
    <w:rsid w:val="00812195"/>
    <w:rsid w:val="00815184"/>
    <w:rsid w:val="0082550C"/>
    <w:rsid w:val="00830BEE"/>
    <w:rsid w:val="00831FFF"/>
    <w:rsid w:val="008342E8"/>
    <w:rsid w:val="00834609"/>
    <w:rsid w:val="00840C01"/>
    <w:rsid w:val="00840C9C"/>
    <w:rsid w:val="00842D54"/>
    <w:rsid w:val="008602A4"/>
    <w:rsid w:val="00860BA2"/>
    <w:rsid w:val="008647E7"/>
    <w:rsid w:val="0086508B"/>
    <w:rsid w:val="00865A5F"/>
    <w:rsid w:val="0087639D"/>
    <w:rsid w:val="00885016"/>
    <w:rsid w:val="00890ED4"/>
    <w:rsid w:val="00890F14"/>
    <w:rsid w:val="008931BF"/>
    <w:rsid w:val="00895463"/>
    <w:rsid w:val="00895A1D"/>
    <w:rsid w:val="008A0E31"/>
    <w:rsid w:val="008B4B56"/>
    <w:rsid w:val="008D0D57"/>
    <w:rsid w:val="008D7FDD"/>
    <w:rsid w:val="008E4A4B"/>
    <w:rsid w:val="008E745B"/>
    <w:rsid w:val="008F13D7"/>
    <w:rsid w:val="008F2347"/>
    <w:rsid w:val="008F2EE4"/>
    <w:rsid w:val="008F4498"/>
    <w:rsid w:val="00900E4E"/>
    <w:rsid w:val="00915412"/>
    <w:rsid w:val="00916050"/>
    <w:rsid w:val="009241E8"/>
    <w:rsid w:val="009243F4"/>
    <w:rsid w:val="00940472"/>
    <w:rsid w:val="009569E3"/>
    <w:rsid w:val="00963918"/>
    <w:rsid w:val="00967B75"/>
    <w:rsid w:val="00967DCA"/>
    <w:rsid w:val="009739AF"/>
    <w:rsid w:val="00975BE1"/>
    <w:rsid w:val="00997F2A"/>
    <w:rsid w:val="009A03DF"/>
    <w:rsid w:val="009A7228"/>
    <w:rsid w:val="009B6664"/>
    <w:rsid w:val="009B7F43"/>
    <w:rsid w:val="009C4EB1"/>
    <w:rsid w:val="009C54D0"/>
    <w:rsid w:val="009D0DD4"/>
    <w:rsid w:val="009D7703"/>
    <w:rsid w:val="009D77F7"/>
    <w:rsid w:val="009E16A9"/>
    <w:rsid w:val="009F2159"/>
    <w:rsid w:val="009F3401"/>
    <w:rsid w:val="009F3F96"/>
    <w:rsid w:val="00A12C25"/>
    <w:rsid w:val="00A17371"/>
    <w:rsid w:val="00A20F12"/>
    <w:rsid w:val="00A35069"/>
    <w:rsid w:val="00A423B8"/>
    <w:rsid w:val="00A43ECB"/>
    <w:rsid w:val="00A4656D"/>
    <w:rsid w:val="00A60D03"/>
    <w:rsid w:val="00A72235"/>
    <w:rsid w:val="00A74C18"/>
    <w:rsid w:val="00A90BC6"/>
    <w:rsid w:val="00AA0D88"/>
    <w:rsid w:val="00AA6C87"/>
    <w:rsid w:val="00AB193C"/>
    <w:rsid w:val="00AC48B3"/>
    <w:rsid w:val="00AC5652"/>
    <w:rsid w:val="00AD3AC5"/>
    <w:rsid w:val="00AE7877"/>
    <w:rsid w:val="00AF1450"/>
    <w:rsid w:val="00AF252A"/>
    <w:rsid w:val="00AF4B7C"/>
    <w:rsid w:val="00B04CEE"/>
    <w:rsid w:val="00B07D43"/>
    <w:rsid w:val="00B15C8B"/>
    <w:rsid w:val="00B20320"/>
    <w:rsid w:val="00B20C26"/>
    <w:rsid w:val="00B23579"/>
    <w:rsid w:val="00B34740"/>
    <w:rsid w:val="00B42E67"/>
    <w:rsid w:val="00B45DE5"/>
    <w:rsid w:val="00B4740D"/>
    <w:rsid w:val="00B50D14"/>
    <w:rsid w:val="00B53697"/>
    <w:rsid w:val="00B60B3F"/>
    <w:rsid w:val="00B65C69"/>
    <w:rsid w:val="00B65E2B"/>
    <w:rsid w:val="00B675FD"/>
    <w:rsid w:val="00B83123"/>
    <w:rsid w:val="00B85097"/>
    <w:rsid w:val="00B925EC"/>
    <w:rsid w:val="00B92E08"/>
    <w:rsid w:val="00B930C5"/>
    <w:rsid w:val="00B93EF5"/>
    <w:rsid w:val="00BA13D1"/>
    <w:rsid w:val="00BA6640"/>
    <w:rsid w:val="00BB36C5"/>
    <w:rsid w:val="00BB5EB1"/>
    <w:rsid w:val="00BC3C80"/>
    <w:rsid w:val="00BD3347"/>
    <w:rsid w:val="00BE159A"/>
    <w:rsid w:val="00BE2CB3"/>
    <w:rsid w:val="00BE4B24"/>
    <w:rsid w:val="00BF6C44"/>
    <w:rsid w:val="00C10893"/>
    <w:rsid w:val="00C24F42"/>
    <w:rsid w:val="00C27DC2"/>
    <w:rsid w:val="00C340ED"/>
    <w:rsid w:val="00C407B0"/>
    <w:rsid w:val="00C41AC4"/>
    <w:rsid w:val="00C42C18"/>
    <w:rsid w:val="00C559ED"/>
    <w:rsid w:val="00C5650A"/>
    <w:rsid w:val="00C57A4B"/>
    <w:rsid w:val="00C604D5"/>
    <w:rsid w:val="00C62985"/>
    <w:rsid w:val="00C710F2"/>
    <w:rsid w:val="00C72FA4"/>
    <w:rsid w:val="00C92A7D"/>
    <w:rsid w:val="00C93CBF"/>
    <w:rsid w:val="00CA52BD"/>
    <w:rsid w:val="00CB18BD"/>
    <w:rsid w:val="00CB20EC"/>
    <w:rsid w:val="00CC245C"/>
    <w:rsid w:val="00CE0FC9"/>
    <w:rsid w:val="00D011C4"/>
    <w:rsid w:val="00D0123C"/>
    <w:rsid w:val="00D053D8"/>
    <w:rsid w:val="00D13F28"/>
    <w:rsid w:val="00D16912"/>
    <w:rsid w:val="00D22F33"/>
    <w:rsid w:val="00D26639"/>
    <w:rsid w:val="00D43DE1"/>
    <w:rsid w:val="00D515A0"/>
    <w:rsid w:val="00D54FA5"/>
    <w:rsid w:val="00D61C4B"/>
    <w:rsid w:val="00D72674"/>
    <w:rsid w:val="00D74172"/>
    <w:rsid w:val="00D8510F"/>
    <w:rsid w:val="00D903C6"/>
    <w:rsid w:val="00D95BA2"/>
    <w:rsid w:val="00DA216D"/>
    <w:rsid w:val="00DA40C0"/>
    <w:rsid w:val="00DA68B0"/>
    <w:rsid w:val="00DB02B1"/>
    <w:rsid w:val="00DB1A8A"/>
    <w:rsid w:val="00DB1D6F"/>
    <w:rsid w:val="00DB33B6"/>
    <w:rsid w:val="00DB560B"/>
    <w:rsid w:val="00DE09B6"/>
    <w:rsid w:val="00DE0E5A"/>
    <w:rsid w:val="00DE799E"/>
    <w:rsid w:val="00DF3553"/>
    <w:rsid w:val="00E00251"/>
    <w:rsid w:val="00E053B3"/>
    <w:rsid w:val="00E107D9"/>
    <w:rsid w:val="00E11CC2"/>
    <w:rsid w:val="00E174A6"/>
    <w:rsid w:val="00E177C1"/>
    <w:rsid w:val="00E20C7F"/>
    <w:rsid w:val="00E23F30"/>
    <w:rsid w:val="00E25883"/>
    <w:rsid w:val="00E25F4D"/>
    <w:rsid w:val="00E33456"/>
    <w:rsid w:val="00E34789"/>
    <w:rsid w:val="00E436DF"/>
    <w:rsid w:val="00E46A33"/>
    <w:rsid w:val="00E55535"/>
    <w:rsid w:val="00E55EC0"/>
    <w:rsid w:val="00E62580"/>
    <w:rsid w:val="00E634CB"/>
    <w:rsid w:val="00E72B44"/>
    <w:rsid w:val="00E7431A"/>
    <w:rsid w:val="00E74D09"/>
    <w:rsid w:val="00E7773A"/>
    <w:rsid w:val="00E77F17"/>
    <w:rsid w:val="00E84BD4"/>
    <w:rsid w:val="00E84CC1"/>
    <w:rsid w:val="00E864D7"/>
    <w:rsid w:val="00E95FB8"/>
    <w:rsid w:val="00EA38AB"/>
    <w:rsid w:val="00EA4AB3"/>
    <w:rsid w:val="00EA4DA2"/>
    <w:rsid w:val="00EA7F06"/>
    <w:rsid w:val="00EB0B41"/>
    <w:rsid w:val="00EB7BFD"/>
    <w:rsid w:val="00EC4071"/>
    <w:rsid w:val="00EC5136"/>
    <w:rsid w:val="00ED438A"/>
    <w:rsid w:val="00EE2A16"/>
    <w:rsid w:val="00EE3282"/>
    <w:rsid w:val="00EE35A3"/>
    <w:rsid w:val="00EF65C9"/>
    <w:rsid w:val="00F0286D"/>
    <w:rsid w:val="00F031D4"/>
    <w:rsid w:val="00F03710"/>
    <w:rsid w:val="00F04E68"/>
    <w:rsid w:val="00F075B9"/>
    <w:rsid w:val="00F122D2"/>
    <w:rsid w:val="00F13F32"/>
    <w:rsid w:val="00F15AC5"/>
    <w:rsid w:val="00F225D0"/>
    <w:rsid w:val="00F245E5"/>
    <w:rsid w:val="00F41775"/>
    <w:rsid w:val="00F505A9"/>
    <w:rsid w:val="00F54554"/>
    <w:rsid w:val="00F761F6"/>
    <w:rsid w:val="00F81E78"/>
    <w:rsid w:val="00F82332"/>
    <w:rsid w:val="00F83460"/>
    <w:rsid w:val="00F8714B"/>
    <w:rsid w:val="00FA08C0"/>
    <w:rsid w:val="00FB4A6C"/>
    <w:rsid w:val="00FC172F"/>
    <w:rsid w:val="00FE1204"/>
    <w:rsid w:val="00FE2A2E"/>
    <w:rsid w:val="00FE30C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CCE4B35"/>
  <w15:docId w15:val="{44FC08E3-EFE0-46A7-B62D-4E8A401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4</Pages>
  <Words>3953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ltura</cp:lastModifiedBy>
  <cp:revision>29</cp:revision>
  <cp:lastPrinted>2024-03-01T12:37:00Z</cp:lastPrinted>
  <dcterms:created xsi:type="dcterms:W3CDTF">2022-05-26T14:21:00Z</dcterms:created>
  <dcterms:modified xsi:type="dcterms:W3CDTF">2024-03-01T12:39:00Z</dcterms:modified>
</cp:coreProperties>
</file>